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unknown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jpeg"/>
  <Override PartName="/word/media/image9.jpg" ContentType="image/jpeg"/>
  <Override PartName="/word/media/image11.jpg" ContentType="image/jpeg"/>
  <Override PartName="/word/media/image12.jpg" ContentType="image/jpeg"/>
  <Override PartName="/word/media/image19.jpg" ContentType="image/jpeg"/>
  <Override PartName="/word/media/image22.jpg" ContentType="image/jpeg"/>
  <Override PartName="/word/media/image26.jpg" ContentType="image/jpeg"/>
  <Override PartName="/word/media/image41.jpg" ContentType="image/jpeg"/>
  <Override PartName="/word/media/image63.jpg" ContentType="image/jpeg"/>
  <Override PartName="/word/media/image74.jpg" ContentType="image/jpeg"/>
  <Override PartName="/word/media/image149.jpg" ContentType="image/jpeg"/>
  <Override PartName="/word/media/image15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A3E" w14:textId="77777777" w:rsidR="001D07F3" w:rsidRDefault="001D07F3" w:rsidP="001D07F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6F33BA6" wp14:editId="0C440CE6">
            <wp:simplePos x="0" y="0"/>
            <wp:positionH relativeFrom="column">
              <wp:posOffset>2766695</wp:posOffset>
            </wp:positionH>
            <wp:positionV relativeFrom="paragraph">
              <wp:posOffset>353060</wp:posOffset>
            </wp:positionV>
            <wp:extent cx="620395" cy="1146175"/>
            <wp:effectExtent l="0" t="0" r="8255" b="0"/>
            <wp:wrapNone/>
            <wp:docPr id="1815322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22951" name="Image 18153229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92DF" wp14:editId="4FA23B25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820D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0811E1F6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ACE11BA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026A83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ama</w:t>
                                  </w:r>
                                </w:p>
                                <w:p w14:paraId="0E8AE0B8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le</w:t>
                                  </w:r>
                                </w:p>
                                <w:p w14:paraId="00DBA5A6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ire</w:t>
                                  </w:r>
                                </w:p>
                                <w:p w14:paraId="056E8AA1" w14:textId="77777777" w:rsidR="001D07F3" w:rsidRPr="00026A8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un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CC8F43D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sale</w:t>
                                  </w:r>
                                </w:p>
                                <w:p w14:paraId="444EC4E0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ime</w:t>
                                  </w:r>
                                </w:p>
                                <w:p w14:paraId="1CE39194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ave</w:t>
                                  </w:r>
                                </w:p>
                                <w:p w14:paraId="6154AA30" w14:textId="77777777" w:rsidR="001D07F3" w:rsidRPr="00026A8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vole</w:t>
                                  </w:r>
                                </w:p>
                              </w:tc>
                            </w:tr>
                          </w:tbl>
                          <w:p w14:paraId="31164AC6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9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8pt;margin-top:6.8pt;width:255.75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" filled="f" stroked="f">
                <v:textbox>
                  <w:txbxContent>
                    <w:p w14:paraId="7114820D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0811E1F6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ACE11BA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026A83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ama</w:t>
                            </w:r>
                          </w:p>
                          <w:p w14:paraId="0E8AE0B8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le</w:t>
                            </w:r>
                          </w:p>
                          <w:p w14:paraId="00DBA5A6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ire</w:t>
                            </w:r>
                          </w:p>
                          <w:p w14:paraId="056E8AA1" w14:textId="77777777" w:rsidR="001D07F3" w:rsidRPr="00026A8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un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7CC8F43D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sale</w:t>
                            </w:r>
                          </w:p>
                          <w:p w14:paraId="444EC4E0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ime</w:t>
                            </w:r>
                          </w:p>
                          <w:p w14:paraId="1CE39194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ave</w:t>
                            </w:r>
                          </w:p>
                          <w:p w14:paraId="6154AA30" w14:textId="77777777" w:rsidR="001D07F3" w:rsidRPr="00026A8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vole</w:t>
                            </w:r>
                          </w:p>
                        </w:tc>
                      </w:tr>
                    </w:tbl>
                    <w:p w14:paraId="31164AC6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3D4E2" wp14:editId="7CCA9ECA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E71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D4E2" id="Text Box 20" o:spid="_x0000_s1027" type="#_x0000_t202" style="position:absolute;left:0;text-align:left;margin-left:14pt;margin-top:176.05pt;width:47.6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" filled="f" stroked="f">
                <v:textbox style="mso-fit-shape-to-text:t">
                  <w:txbxContent>
                    <w:p w14:paraId="3F3F4E71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43AB089" wp14:editId="5A9322B4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A7304D" wp14:editId="7DF4DCCD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C9EB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BF63858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6671DB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C794B7" wp14:editId="44A10E3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12DF2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a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94B7" id="Text Box 11" o:spid="_x0000_s1028" type="#_x0000_t202" style="position:absolute;left:0;text-align:left;margin-left:9.65pt;margin-top:8.05pt;width:226.75pt;height:90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Sqg/k5wEAAKs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7AB12DF2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a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AB36BC" wp14:editId="505FB392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CEB5A5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78C9D3" wp14:editId="6EE358B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CA881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sa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8C9D3" id="Text Box 12" o:spid="_x0000_s1029" type="#_x0000_t202" style="position:absolute;left:0;text-align:left;margin-left:9.35pt;margin-top:2.85pt;width:226.2pt;height:104.8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uxcbJ5gEAAKs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7A3CA881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sa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2CEBBF3" wp14:editId="700D197D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5C14FB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FDC2EE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7C3CD" wp14:editId="763F5ED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945FE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C3CD" id="Text Box 13" o:spid="_x0000_s1030" type="#_x0000_t202" style="position:absolute;left:0;text-align:left;margin-left:11.1pt;margin-top:4.5pt;width:226.75pt;height:97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5wEAAKs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kqvoh9o5oamgPpQZj8Qv6mSwv4i7OBvFJx/3MnUHHWfbI0k6t8sYjmSsFi&#10;uSoowPNKfV4RVhJUxWVAzqbgNkyW3Dk025Z6TXuwcEOT1CZpfOF1FECOSNKP7o2WO4/Tq5d/bPMb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UrHa6ucBAACr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041945FE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2585D6" wp14:editId="528C6424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D014BA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EAAD97" wp14:editId="3C12650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ECEC1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i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AD97" id="Text Box 14" o:spid="_x0000_s1031" type="#_x0000_t202" style="position:absolute;left:0;text-align:left;margin-left:9.55pt;margin-top:4.25pt;width:226.75pt;height:97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CIxu+cBAACr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589ECEC1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i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8B9A79D" wp14:editId="755FFA1D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9FF201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41C02D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0B20B2" wp14:editId="0BF237B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EA5C4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i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20B2" id="Text Box 15" o:spid="_x0000_s1032" type="#_x0000_t202" style="position:absolute;left:0;text-align:left;margin-left:10.5pt;margin-top:2.85pt;width:226.75pt;height:96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hf5wEAAKs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qC2qqaE5kB6EeV9ov+nSAf7kbKRdqbj/sROoOOs/WvLkOl8RZxZSsLpY&#10;FxTgeaU+rwgrCariMiBnc3AX5pXcOTRtR73mOVi4JSe1SRpfeR0F0EYk6cftjSt3HqdXr//Y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/uoX+cBAACr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5F6EA5C4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i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65116DD" wp14:editId="4FE707E2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A5A03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263CA5" wp14:editId="6EF1741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A405F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a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3CA5" id="Text Box 16" o:spid="_x0000_s1033" type="#_x0000_t202" style="position:absolute;left:0;text-align:left;margin-left:11.25pt;margin-top:8.7pt;width:226.75pt;height:95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D60Tww5wEAAKs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32DA405F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a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FFF4A6E" wp14:editId="3FD74117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612DDC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B7FC7B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8F51C" wp14:editId="6710004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E45320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u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F51C" id="Text Box 17" o:spid="_x0000_s1034" type="#_x0000_t202" style="position:absolute;left:0;text-align:left;margin-left:11.25pt;margin-top:5pt;width:226.75pt;height:94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79E45320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u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E753BF" wp14:editId="2484A9D2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01E50E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739244" wp14:editId="3CBEFE4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F1EE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13040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vo</w:t>
                                  </w:r>
                                  <w:r w:rsidRPr="00413040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39244" id="Text Box 18" o:spid="_x0000_s1035" type="#_x0000_t202" style="position:absolute;left:0;text-align:left;margin-left:9.85pt;margin-top:4.35pt;width:226.65pt;height:99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oX8g++gBAACr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4755F1EE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13040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vo</w:t>
                            </w:r>
                            <w:r w:rsidRPr="00413040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62E3095" wp14:editId="350A737C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DAAE" w14:textId="77777777" w:rsidR="001D07F3" w:rsidRDefault="001D07F3" w:rsidP="001D07F3">
      <w:pPr>
        <w:jc w:val="center"/>
      </w:pPr>
    </w:p>
    <w:p w14:paraId="201C38AD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AA62447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5B71B29" w14:textId="77777777" w:rsidR="001D07F3" w:rsidRDefault="001D07F3" w:rsidP="00337FD5">
            <w:pPr>
              <w:jc w:val="center"/>
            </w:pPr>
            <w:r w:rsidRPr="00D60786">
              <w:rPr>
                <w:noProof/>
              </w:rPr>
              <w:lastRenderedPageBreak/>
              <w:drawing>
                <wp:inline distT="0" distB="0" distL="0" distR="0" wp14:anchorId="6CFD2E17" wp14:editId="47DE2496">
                  <wp:extent cx="1508571" cy="1980000"/>
                  <wp:effectExtent l="0" t="0" r="0" b="1270"/>
                  <wp:docPr id="1150662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6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7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C99FDB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E6EA0" wp14:editId="0056CBB1">
                  <wp:extent cx="990249" cy="1980000"/>
                  <wp:effectExtent l="0" t="0" r="635" b="1270"/>
                  <wp:docPr id="90311780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117807" name="Image 90311780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4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692A58C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2CA7B6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0F76E" wp14:editId="17B0FE4C">
                  <wp:extent cx="1980000" cy="1980000"/>
                  <wp:effectExtent l="0" t="0" r="1270" b="1270"/>
                  <wp:docPr id="11062982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298219" name="Image 11062982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EC0BEF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86879" wp14:editId="4F6CD302">
                  <wp:extent cx="2476140" cy="1980000"/>
                  <wp:effectExtent l="0" t="0" r="635" b="1270"/>
                  <wp:docPr id="285393033" name="Image 10" descr="100 Pcs Limes a Ongles, Lime a Ongle Professionnelle 180/240 Grain Jetable  Double-face Lime a Ongles pour la Manucure,Limes Mini pour Ongles Pour la  Maison/un Institut : Amazon.fr: Beauté et Parf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 Pcs Limes a Ongles, Lime a Ongle Professionnelle 180/240 Grain Jetable  Double-face Lime a Ongles pour la Manucure,Limes Mini pour Ongles Pour la  Maison/un Institut : Amazon.fr: Beauté et Parf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4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55020C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2E5978C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7C0AE" wp14:editId="01D79B99">
                  <wp:extent cx="1989950" cy="1980000"/>
                  <wp:effectExtent l="0" t="0" r="0" b="1270"/>
                  <wp:docPr id="15501811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181172" name="Image 155018117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5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CF3855E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8DB87" wp14:editId="028AA490">
                  <wp:extent cx="1980000" cy="1980000"/>
                  <wp:effectExtent l="0" t="0" r="1270" b="1270"/>
                  <wp:docPr id="138973911" name="Image 9" descr="SE DESHABILLER ALLER SOUS LA DOUCHE OUVRIR LE ROBINET SE MOUILLER METTRE DU  SHAMPOING SUR SA LAVER SES CHEVEUX RINCER SES CHEV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DESHABILLER ALLER SOUS LA DOUCHE OUVRIR LE ROBINET SE MOUILLER METTRE DU  SHAMPOING SUR SA LAVER SES CHEVEUX RINCER SES CHEV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5DC715A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E05F332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7DC9D" wp14:editId="433744A2">
                  <wp:extent cx="1980000" cy="1980000"/>
                  <wp:effectExtent l="0" t="0" r="1270" b="1270"/>
                  <wp:docPr id="146926044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60441" name="Image 146926044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54F7F88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0E447" wp14:editId="4C524113">
                  <wp:extent cx="1969469" cy="1980000"/>
                  <wp:effectExtent l="0" t="0" r="0" b="1270"/>
                  <wp:docPr id="186079434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94348" name="Image 186079434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56794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2CBF203A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593897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97421C" wp14:editId="67CFD53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F0250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421C" id="Text Box 5" o:spid="_x0000_s1036" type="#_x0000_t202" style="position:absolute;left:0;text-align:left;margin-left:9.65pt;margin-top:40.4pt;width:226.75pt;height:124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472F0250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s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B3426F4" wp14:editId="0AC73569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80D2E8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8BDA9" wp14:editId="4270BEE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8A282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8BDA9" id="Text Box 4" o:spid="_x0000_s1037" type="#_x0000_t202" style="position:absolute;left:0;text-align:left;margin-left:8.95pt;margin-top:39.95pt;width:226.75pt;height:118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7178A282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5995B0" wp14:editId="59D069FC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DC36CC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B441E9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EDBDD" wp14:editId="3CC575A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F4133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EDBDD" id="Text Box 3" o:spid="_x0000_s1038" type="#_x0000_t202" style="position:absolute;left:0;text-align:left;margin-left:9.2pt;margin-top:41.8pt;width:226.5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3BFF4133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E3FE66D" wp14:editId="7477E479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F57938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84DFFB" wp14:editId="22917AE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511A0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4DFFB" id="Text Box 6" o:spid="_x0000_s1039" type="#_x0000_t202" style="position:absolute;left:0;text-align:left;margin-left:8.5pt;margin-top:41.25pt;width:226.2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4A7511A0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225884D" wp14:editId="34EAC046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CD5EE2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D2FB8E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DF1027" wp14:editId="047B700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07A3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1027" id="Text Box 7" o:spid="_x0000_s1040" type="#_x0000_t202" style="position:absolute;left:0;text-align:left;margin-left:10.15pt;margin-top:48.3pt;width:226.55pt;height:10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e6AEAAKw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x7EBTkV1AcShDAbhgxOlw7wF2cjmaXk7udOoOKs/2xoKB+yPA/uikF+&#10;uVpSgOeV6rwijCSokkuPnM3BjZ89ubOo2456zYswcE2jbHQU+cLrqIAsEbUf7Rs8dx7HVy8/2fY3&#10;AA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sQsXe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083207A3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857771" wp14:editId="3143D4B0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AD51D6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4324FA" wp14:editId="34EE57C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BA9E5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24FA" id="Text Box 8" o:spid="_x0000_s1041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025BA9E5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6AA0F50" wp14:editId="351A355F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1E87265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61D4F8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7E5806" wp14:editId="0F03C83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17A14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v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5806" id="Text Box 9" o:spid="_x0000_s1042" type="#_x0000_t202" style="position:absolute;left:0;text-align:left;margin-left:9.25pt;margin-top:39.3pt;width:226.75pt;height:1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D6AEAAKw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v4riopwamiMJQpgWhhacLi3gT84GWpaK+x97gYqz7oMlU9b5gkizkILF&#10;clVQgJeV+rIirCSoisuAnE3BXZh2cu/Q7FrqNQ3Cwi1ZqU0S+cLrpIBWImk/rW/cucs4vXr5yba/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E1iFkP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11917A14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v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F244D8E" wp14:editId="4EC0122F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D813C0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6677F" wp14:editId="743D457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51A7A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6677F" id="Text Box 10" o:spid="_x0000_s1043" type="#_x0000_t202" style="position:absolute;left:0;text-align:left;margin-left:7.9pt;margin-top:48.1pt;width:226.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HW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2LjKKeG5kiCECbDkMHp0gL+5Gwgs1Tc/9gLVJx1HywN5TpfLKK7UrBY&#10;rgoK8LJSX1aElQRVcRmQsym4C5Mn9w7NrqVe0yIs3NIotUkiX3idFJAlkvaTfaPnLuP06uUn2/4C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DMjcdb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15051A7A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9F716C" wp14:editId="18CF3240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959B9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5A2D0FE9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373B732" w14:textId="77777777" w:rsidR="001D07F3" w:rsidRDefault="001D07F3" w:rsidP="00337FD5">
            <w:pPr>
              <w:jc w:val="center"/>
            </w:pPr>
            <w:r w:rsidRPr="00D60786">
              <w:rPr>
                <w:noProof/>
              </w:rPr>
              <w:lastRenderedPageBreak/>
              <w:drawing>
                <wp:inline distT="0" distB="0" distL="0" distR="0" wp14:anchorId="5FC77805" wp14:editId="02544F8E">
                  <wp:extent cx="548571" cy="720000"/>
                  <wp:effectExtent l="0" t="0" r="4445" b="4445"/>
                  <wp:docPr id="1439822842" name="Image 143982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6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947BA5B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l m a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FC4E996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CB819" wp14:editId="06AF9C29">
                  <wp:extent cx="360091" cy="720000"/>
                  <wp:effectExtent l="0" t="0" r="1905" b="4445"/>
                  <wp:docPr id="707280725" name="Image 70728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117807" name="Image 90311780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41DFA1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s a e</w:t>
            </w:r>
          </w:p>
        </w:tc>
      </w:tr>
      <w:tr w:rsidR="001D07F3" w14:paraId="0934FC92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DC8311E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68BDE" wp14:editId="08307541">
                  <wp:extent cx="720000" cy="720000"/>
                  <wp:effectExtent l="0" t="0" r="4445" b="4445"/>
                  <wp:docPr id="527001337" name="Image 52700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298219" name="Image 11062982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4110CB6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p l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D218087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EFB88" wp14:editId="47D45DBB">
                  <wp:extent cx="900415" cy="720000"/>
                  <wp:effectExtent l="0" t="0" r="0" b="4445"/>
                  <wp:docPr id="1442571657" name="Image 1442571657" descr="100 Pcs Limes a Ongles, Lime a Ongle Professionnelle 180/240 Grain Jetable  Double-face Lime a Ongles pour la Manucure,Limes Mini pour Ongles Pour la  Maison/un Institut : Amazon.fr: Beauté et Parf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 Pcs Limes a Ongles, Lime a Ongle Professionnelle 180/240 Grain Jetable  Double-face Lime a Ongles pour la Manucure,Limes Mini pour Ongles Pour la  Maison/un Institut : Amazon.fr: Beauté et Parf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1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94C8FC9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m i e</w:t>
            </w:r>
          </w:p>
        </w:tc>
      </w:tr>
      <w:tr w:rsidR="001D07F3" w14:paraId="0A70B66D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0CA2BE7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CBA28" wp14:editId="1E1E679A">
                  <wp:extent cx="723618" cy="720000"/>
                  <wp:effectExtent l="0" t="0" r="635" b="4445"/>
                  <wp:docPr id="303649230" name="Image 30364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181172" name="Image 155018117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0325F7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r e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ED467E5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934F9" wp14:editId="37F1E683">
                  <wp:extent cx="720000" cy="720000"/>
                  <wp:effectExtent l="0" t="0" r="4445" b="4445"/>
                  <wp:docPr id="134431572" name="Image 134431572" descr="SE DESHABILLER ALLER SOUS LA DOUCHE OUVRIR LE ROBINET SE MOUILLER METTRE DU  SHAMPOING SUR SA LAVER SES CHEVEUX RINCER SES CHEV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DESHABILLER ALLER SOUS LA DOUCHE OUVRIR LE ROBINET SE MOUILLER METTRE DU  SHAMPOING SUR SA LAVER SES CHEVEUX RINCER SES CHEV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5A29D13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v a e</w:t>
            </w:r>
          </w:p>
        </w:tc>
      </w:tr>
      <w:tr w:rsidR="001D07F3" w14:paraId="16639D6B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11322E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4EFF4" wp14:editId="62163E9A">
                  <wp:extent cx="720000" cy="720000"/>
                  <wp:effectExtent l="0" t="0" r="4445" b="4445"/>
                  <wp:docPr id="1820849835" name="Image 1820849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60441" name="Image 14692604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62DDCD0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n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87D17EA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C876B" wp14:editId="0093D5D0">
                  <wp:extent cx="716171" cy="720000"/>
                  <wp:effectExtent l="0" t="0" r="8255" b="4445"/>
                  <wp:docPr id="1992348362" name="Image 199234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94348" name="Image 18607943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20B4BB1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v e o</w:t>
            </w:r>
          </w:p>
        </w:tc>
      </w:tr>
    </w:tbl>
    <w:p w14:paraId="069ADCBA" w14:textId="77777777" w:rsidR="001D07F3" w:rsidRPr="00D9448F" w:rsidRDefault="001D07F3" w:rsidP="001D07F3">
      <w:pPr>
        <w:jc w:val="center"/>
        <w:rPr>
          <w:sz w:val="8"/>
          <w:szCs w:val="6"/>
        </w:rPr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3ABD5DA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E1290A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E3A0B" wp14:editId="7F859BA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7339773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57031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sa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3A0B" id="_x0000_s1044" type="#_x0000_t202" style="position:absolute;left:0;text-align:left;margin-left:9.65pt;margin-top:8.05pt;width:226.75pt;height:90.9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QB5wEAAKw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vqvgmNg5wK6iMJQpgNQwanSwf4k7ORzFJy92MvUHHWfzQ0lOtsuQzuisFy&#10;tc4pwMtKdVkRRhJUyaVHzubgzs+e3FvUbUe95kUYuKVRNjqKfOV1UkCWiNpP9g2eu4zjq9efbPcL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2V1QB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7FD57031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sa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3B12AF0" wp14:editId="7EC907EF">
                  <wp:extent cx="3096674" cy="1378424"/>
                  <wp:effectExtent l="19050" t="0" r="8476" b="0"/>
                  <wp:docPr id="1404973347" name="Image 14049733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4442A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42585C" wp14:editId="694470B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34442204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3DF8A5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a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585C" id="_x0000_s1045" type="#_x0000_t202" style="position:absolute;left:0;text-align:left;margin-left:9.35pt;margin-top:2.85pt;width:226.2pt;height:104.8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wd5g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uq+jo2jnBqaIwlCmBaGFpwuLeBPzgZalor7H3uBirPugyVT1vkiKggpWCxX&#10;BQV4WakvK8JKgqq4DMjZFNyFaSf3Ds2upV7TICzckpXaJJEvvE4KaCWS9tP6xp27jNOrl59s+ws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Rpvwd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3A3DF8A5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a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A47479" wp14:editId="1D15050D">
                  <wp:extent cx="3096674" cy="1378424"/>
                  <wp:effectExtent l="19050" t="0" r="8476" b="0"/>
                  <wp:docPr id="20651711" name="Image 206517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91C1E5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DBF965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6F74F4" wp14:editId="30E680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6678892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89AB2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i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74F4" id="_x0000_s1046" type="#_x0000_t202" style="position:absolute;left:0;text-align:left;margin-left:11.1pt;margin-top:4.5pt;width:226.75pt;height:97.4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by5w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vJDlFNDcyBBCJNhyOB0aQF/cTaQWSruf+4EKs66T5aGcpUvFtFdKVgs&#10;VwTE8LxSn1eElQRVcRmQsym4DZMndw7NtqVe0yIs3NAotUkiX3gdFZAlkvajfaPnzuP06uUn2/wG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gXsm8ucBAACs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76789AB2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i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5DF9E50" wp14:editId="3EC90FCC">
                  <wp:extent cx="3096674" cy="1378424"/>
                  <wp:effectExtent l="19050" t="0" r="8476" b="0"/>
                  <wp:docPr id="2095415025" name="Image 20954150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9F7F91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6FC972" wp14:editId="558FE71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98871074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386D1" w14:textId="77777777" w:rsidR="001D07F3" w:rsidRPr="00D60786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C972" id="_x0000_s1047" type="#_x0000_t202" style="position:absolute;left:0;text-align:left;margin-left:9.55pt;margin-top:4.25pt;width:226.75pt;height:97.8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" filled="f" stroked="f">
                      <v:textbox>
                        <w:txbxContent>
                          <w:p w14:paraId="0BD386D1" w14:textId="77777777" w:rsidR="001D07F3" w:rsidRPr="00D60786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CA04A0D" wp14:editId="7C458426">
                  <wp:extent cx="3096674" cy="1378424"/>
                  <wp:effectExtent l="19050" t="0" r="8476" b="0"/>
                  <wp:docPr id="308943424" name="Image 3089434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A667D9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6C46C1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EBA530" wp14:editId="182CCDD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20432052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7C5FC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a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A530" id="_x0000_s1048" type="#_x0000_t202" style="position:absolute;left:0;text-align:left;margin-left:10.5pt;margin-top:2.85pt;width:226.75pt;height:96.2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p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Eporgop4bmQIIQ5oWhBadLB/ibs5GWpeL+106g4qz/ZMmUq3xFpFlIwepi&#10;XVCA55X6vCKsJKiKy4CczcFtmHdy59C0HfWaB2HhhqzUJol85nVUQCuRtB/XN+7ceZxePf9k2z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zwMhKe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4CE7C5FC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a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9E0D1A7" wp14:editId="10D79769">
                  <wp:extent cx="3096674" cy="1378424"/>
                  <wp:effectExtent l="19050" t="0" r="8476" b="0"/>
                  <wp:docPr id="902368752" name="Image 9023687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734D3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D86346" wp14:editId="3D653CE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80873984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32804" w14:textId="77777777" w:rsidR="001D07F3" w:rsidRPr="00D60786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</w:pPr>
                                  <w:r w:rsidRPr="00131079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i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6346" id="_x0000_s1049" type="#_x0000_t202" style="position:absolute;left:0;text-align:left;margin-left:11.25pt;margin-top:8.7pt;width:226.75pt;height:95.1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auavl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72A32804" w14:textId="77777777" w:rsidR="001D07F3" w:rsidRPr="00D60786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</w:pPr>
                            <w:r w:rsidRPr="00131079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i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FDD9CBD" wp14:editId="23D2FB6B">
                  <wp:extent cx="3096674" cy="1378424"/>
                  <wp:effectExtent l="19050" t="0" r="8476" b="0"/>
                  <wp:docPr id="353999620" name="Image 3539996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13C861E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8EDDE2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03FBFA" wp14:editId="63E6AA4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95164457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308A0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vo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FBFA" id="_x0000_s1050" type="#_x0000_t202" style="position:absolute;left:0;text-align:left;margin-left:11.25pt;margin-top:5pt;width:226.75pt;height:94.4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HHyQtn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784308A0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vo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31FDE7B" wp14:editId="18A6E95B">
                  <wp:extent cx="3096674" cy="1378424"/>
                  <wp:effectExtent l="19050" t="0" r="8476" b="0"/>
                  <wp:docPr id="1408595077" name="Image 14085950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71650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530546" wp14:editId="49FE37A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1743927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EE6F9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82672">
                                    <w:rPr>
                                      <w:rFonts w:ascii="BorelM" w:hAnsi="BorelM"/>
                                      <w:color w:val="FF000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lu</w:t>
                                  </w:r>
                                  <w:r w:rsidRPr="00082672">
                                    <w:rPr>
                                      <w:rFonts w:ascii="BorelM" w:hAnsi="BorelM"/>
                                      <w:color w:val="00B0F0"/>
                                      <w:sz w:val="112"/>
                                      <w:szCs w:val="112"/>
                                      <w14:ligatures w14:val="all"/>
                                      <w14:cntxtAlts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0546" id="_x0000_s1051" type="#_x0000_t202" style="position:absolute;left:0;text-align:left;margin-left:9.85pt;margin-top:4.35pt;width:226.65pt;height:99.9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c4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Z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p9Vc4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3EAEE6F9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82672">
                              <w:rPr>
                                <w:rFonts w:ascii="BorelM" w:hAnsi="BorelM"/>
                                <w:color w:val="FF000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lu</w:t>
                            </w:r>
                            <w:r w:rsidRPr="00082672">
                              <w:rPr>
                                <w:rFonts w:ascii="BorelM" w:hAnsi="BorelM"/>
                                <w:color w:val="00B0F0"/>
                                <w:sz w:val="112"/>
                                <w:szCs w:val="112"/>
                                <w14:ligatures w14:val="all"/>
                                <w14:cntxtAlts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8A8F63A" wp14:editId="44FAE7A3">
                  <wp:extent cx="3096674" cy="1378424"/>
                  <wp:effectExtent l="19050" t="0" r="8476" b="0"/>
                  <wp:docPr id="1767144811" name="Image 17671448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13ED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inline distT="0" distB="0" distL="0" distR="0" wp14:anchorId="68952683" wp14:editId="3CF368AD">
            <wp:extent cx="7130319" cy="10081260"/>
            <wp:effectExtent l="0" t="0" r="0" b="0"/>
            <wp:docPr id="5175997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99784" name="Image 51759978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7"/>
                    <a:stretch/>
                  </pic:blipFill>
                  <pic:spPr bwMode="auto">
                    <a:xfrm>
                      <a:off x="0" y="0"/>
                      <a:ext cx="7131105" cy="1008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6264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ABB0058" wp14:editId="53091951">
            <wp:simplePos x="0" y="0"/>
            <wp:positionH relativeFrom="column">
              <wp:posOffset>2503170</wp:posOffset>
            </wp:positionH>
            <wp:positionV relativeFrom="paragraph">
              <wp:posOffset>393700</wp:posOffset>
            </wp:positionV>
            <wp:extent cx="842010" cy="1186815"/>
            <wp:effectExtent l="0" t="0" r="0" b="0"/>
            <wp:wrapNone/>
            <wp:docPr id="2476993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9386" name="Image 2476993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D211A" wp14:editId="3B8BB2C5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1901748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9B340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7966B053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3CE770B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ari</w:t>
                                  </w:r>
                                </w:p>
                                <w:p w14:paraId="12B99DD7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dire</w:t>
                                  </w:r>
                                </w:p>
                                <w:p w14:paraId="75E90776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rame</w:t>
                                  </w:r>
                                </w:p>
                                <w:p w14:paraId="07D02937" w14:textId="77777777" w:rsidR="001D07F3" w:rsidRPr="00AF3AF9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tir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7C9D375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rate</w:t>
                                  </w:r>
                                </w:p>
                                <w:p w14:paraId="74C21D59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rire</w:t>
                                  </w:r>
                                </w:p>
                                <w:p w14:paraId="55ECC41C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ride</w:t>
                                  </w:r>
                                </w:p>
                                <w:p w14:paraId="772C4BD9" w14:textId="77777777" w:rsidR="001D07F3" w:rsidRPr="00AF3AF9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Sara</w:t>
                                  </w:r>
                                </w:p>
                              </w:tc>
                            </w:tr>
                          </w:tbl>
                          <w:p w14:paraId="738760F4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211A" id="_x0000_s1052" type="#_x0000_t202" style="position:absolute;left:0;text-align:left;margin-left:294.8pt;margin-top:6.8pt;width:255.75pt;height:2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" filled="f" stroked="f">
                <v:textbox>
                  <w:txbxContent>
                    <w:p w14:paraId="2D29B340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7966B053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3CE770B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ari</w:t>
                            </w:r>
                          </w:p>
                          <w:p w14:paraId="12B99DD7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dire</w:t>
                            </w:r>
                          </w:p>
                          <w:p w14:paraId="75E90776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rame</w:t>
                            </w:r>
                          </w:p>
                          <w:p w14:paraId="07D02937" w14:textId="77777777" w:rsidR="001D07F3" w:rsidRPr="00AF3AF9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tir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7C9D375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rate</w:t>
                            </w:r>
                          </w:p>
                          <w:p w14:paraId="74C21D59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rire</w:t>
                            </w:r>
                          </w:p>
                          <w:p w14:paraId="55ECC41C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ride</w:t>
                            </w:r>
                          </w:p>
                          <w:p w14:paraId="772C4BD9" w14:textId="77777777" w:rsidR="001D07F3" w:rsidRPr="00AF3AF9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Sara</w:t>
                            </w:r>
                          </w:p>
                        </w:tc>
                      </w:tr>
                    </w:tbl>
                    <w:p w14:paraId="738760F4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5FE9D" wp14:editId="7315BF13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122684460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F53C6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FE9D" id="_x0000_s1053" type="#_x0000_t202" style="position:absolute;left:0;text-align:left;margin-left:14pt;margin-top:176.05pt;width:47.65pt;height:2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" filled="f" stroked="f">
                <v:textbox style="mso-fit-shape-to-text:t">
                  <w:txbxContent>
                    <w:p w14:paraId="2B9F53C6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50276D" wp14:editId="32054D40">
            <wp:extent cx="3480816" cy="2993136"/>
            <wp:effectExtent l="19050" t="0" r="5334" b="0"/>
            <wp:docPr id="242496774" name="Image 242496774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716320" wp14:editId="68F4720D">
            <wp:extent cx="3480816" cy="2993136"/>
            <wp:effectExtent l="19050" t="0" r="5334" b="0"/>
            <wp:docPr id="2022136751" name="Image 202213675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6753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5060C84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C71C28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C85C1B" wp14:editId="1582233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210004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5D9266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85C1B" id="_x0000_s1054" type="#_x0000_t202" style="position:absolute;left:0;text-align:left;margin-left:9.65pt;margin-top:8.05pt;width:226.75pt;height:90.9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uP5w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utAJTQOciqoDyQIYTYMGZwuHeBvzkYyS8ndr51AxVn/2dBQrrLlMrgrBsvV&#10;OqcAzyvVeUUYSVAllx45m4NbP3tyZ1G3HfWaF2HghkbZ6CjyhddRAVkiaj/aN3juPI6vXn6y7R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KHauP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1A5D9266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C8CEF29" wp14:editId="05BFC201">
                  <wp:extent cx="3096674" cy="1378424"/>
                  <wp:effectExtent l="19050" t="0" r="8476" b="0"/>
                  <wp:docPr id="1350372764" name="Image 135037276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418E8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824621" wp14:editId="28C9287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61146308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600C4" w14:textId="77777777" w:rsidR="001D07F3" w:rsidRPr="00CF7767" w:rsidRDefault="001D07F3" w:rsidP="001D07F3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4621" id="_x0000_s1055" type="#_x0000_t202" style="position:absolute;left:0;text-align:left;margin-left:9.35pt;margin-top:2.85pt;width:226.2pt;height:104.8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OT5g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qKyjo2jnBqaIwlCmBaGFpwuLeBPzgZalor7H3uBirPugyVT1vkiKggpWCxX&#10;BQV4WakvK8JKgqq4DMjZFNyFaSf3Ds2upV7TICzckpXaJJEvvE4KaCWS9tP6xp27jNOrl59s+ws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t7AOT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12C600C4" w14:textId="77777777" w:rsidR="001D07F3" w:rsidRPr="00CF7767" w:rsidRDefault="001D07F3" w:rsidP="001D07F3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</w:t>
                            </w: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2169B1" wp14:editId="44E081B1">
                  <wp:extent cx="3096674" cy="1378424"/>
                  <wp:effectExtent l="19050" t="0" r="8476" b="0"/>
                  <wp:docPr id="1153965311" name="Image 11539653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9EE7682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1AE94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DC4DB2" wp14:editId="659DA32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48813427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80B09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i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C4DB2" id="_x0000_s1056" type="#_x0000_t202" style="position:absolute;left:0;text-align:left;margin-left:11.1pt;margin-top:4.5pt;width:226.75pt;height:97.4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OI6AEAAKw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l5crC7zZeohypfPHfrwQUHP4qXiSFtN8GL/6EOkI8qXJ7GbhQfTdWmznf0t&#10;QQ9jJtGPjCfuYaxHZpqKXyQ/RDk1NAcShDAZhgxOlxbwJ2cDmaXi/sdOoOKs+2hpKNf5YhHdlYLF&#10;clVQgOeV+rwirCSoisuAnE3BXZg8uXNoti31mhZh4ZZGqU0S+crrqIAskbQf7Rs9dx6nV68/2eYX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BVCc4j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51180B09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i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898C0C" wp14:editId="16CEA9FD">
                  <wp:extent cx="3096674" cy="1378424"/>
                  <wp:effectExtent l="19050" t="0" r="8476" b="0"/>
                  <wp:docPr id="772896704" name="Image 7728967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773A0D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5C0BAE" wp14:editId="1338D19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87490041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C3C13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0BAE" id="_x0000_s1057" type="#_x0000_t202" style="position:absolute;left:0;text-align:left;margin-left:9.55pt;margin-top:4.25pt;width:226.75pt;height:97.8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ZCkZH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226C3C13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5CDCE0D" wp14:editId="436678AD">
                  <wp:extent cx="3096674" cy="1378424"/>
                  <wp:effectExtent l="19050" t="0" r="8476" b="0"/>
                  <wp:docPr id="1256874397" name="Image 12568743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B11EEDC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C450C4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306847" wp14:editId="551D470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210264148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97CA5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6847" id="_x0000_s1058" type="#_x0000_t202" style="position:absolute;left:0;text-align:left;margin-left:10.5pt;margin-top:2.85pt;width:226.75pt;height:96.2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RT5wEAAKwDAAAOAAAAZHJzL2Uyb0RvYy54bWysU1Fv0zAQfkfiP1h+p2lCR7e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LF5fpqXVxwJqmWF0W+XqWxZKJ8/tyhDx8UDCxeKo401QQv9g8+RDqifH4Su1m4N32fJtvb3xL0&#10;MGYS/ch45h6memKmqfjbIoqLcmpoDiQIYV4YWnC6dIA/ORtpWSruf+wEKs76j5ZMucpXRJqFFKwu&#10;1gUFeF6pzyvCSoKquAzI2Rzchnkndw5N21GveRAWbshKbZLIF15HBbQSSftxfePOncfp1ctPtv0F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Wzp0U+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2D497CA5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F3BC711" wp14:editId="1350AEFF">
                  <wp:extent cx="3096674" cy="1378424"/>
                  <wp:effectExtent l="19050" t="0" r="8476" b="0"/>
                  <wp:docPr id="1663293566" name="Image 16632935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F3E7D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561B9F" wp14:editId="176E51F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58190326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F9450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61B9F" id="_x0000_s1059" type="#_x0000_t202" style="position:absolute;left:0;text-align:left;margin-left:11.25pt;margin-top:8.7pt;width:226.75pt;height:95.1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joD+n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73F9450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E4B5B33" wp14:editId="2BF6B801">
                  <wp:extent cx="3096674" cy="1378424"/>
                  <wp:effectExtent l="19050" t="0" r="8476" b="0"/>
                  <wp:docPr id="1815134474" name="Image 18151344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28F5634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A0539E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FDB73C" wp14:editId="4A6B4D7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213724214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9C11D" w14:textId="77777777" w:rsidR="001D07F3" w:rsidRPr="00CF7767" w:rsidRDefault="001D07F3" w:rsidP="001D07F3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i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DB73C" id="_x0000_s1060" type="#_x0000_t202" style="position:absolute;left:0;text-align:left;margin-left:11.25pt;margin-top:5pt;width:226.75pt;height:94.4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lyxej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5D29C11D" w14:textId="77777777" w:rsidR="001D07F3" w:rsidRPr="00CF7767" w:rsidRDefault="001D07F3" w:rsidP="001D07F3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i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187B1D0" wp14:editId="1DBD3B67">
                  <wp:extent cx="3096674" cy="1378424"/>
                  <wp:effectExtent l="19050" t="0" r="8476" b="0"/>
                  <wp:docPr id="649125601" name="Image 6491256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58B0D6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9C92CA" wp14:editId="34B84E5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48225654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25FB6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Sa</w:t>
                                  </w:r>
                                  <w:r w:rsidRPr="000251EC">
                                    <w:rPr>
                                      <w:rFonts w:ascii="BelleAllureCE" w:hAnsi="BelleAllureCE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C92CA" id="_x0000_s1061" type="#_x0000_t202" style="position:absolute;left:0;text-align:left;margin-left:9.85pt;margin-top:4.35pt;width:226.65pt;height:99.9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H3MAkLpAQAArA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25E25FB6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Sa</w:t>
                            </w:r>
                            <w:r w:rsidRPr="000251EC">
                              <w:rPr>
                                <w:rFonts w:ascii="BelleAllureCE" w:hAnsi="BelleAllureCE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DA12184" wp14:editId="498F7F3F">
                  <wp:extent cx="3096674" cy="1378424"/>
                  <wp:effectExtent l="19050" t="0" r="8476" b="0"/>
                  <wp:docPr id="1616265424" name="Image 16162654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04E5" w14:textId="77777777" w:rsidR="001D07F3" w:rsidRDefault="001D07F3" w:rsidP="001D07F3">
      <w:pPr>
        <w:jc w:val="center"/>
      </w:pPr>
    </w:p>
    <w:p w14:paraId="7627B6B4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D45E0AC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C991EC9" w14:textId="77777777" w:rsidR="001D07F3" w:rsidRDefault="001D07F3" w:rsidP="00337FD5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1179DE" wp14:editId="367CF54B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44830</wp:posOffset>
                      </wp:positionV>
                      <wp:extent cx="777240" cy="342900"/>
                      <wp:effectExtent l="19050" t="38100" r="41910" b="57150"/>
                      <wp:wrapNone/>
                      <wp:docPr id="985475661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3429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3D9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27.65pt;margin-top:42.9pt;width:61.2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" strokecolor="#bc4542 [3045]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DB0833" wp14:editId="57D67114">
                  <wp:extent cx="1800000" cy="1800000"/>
                  <wp:effectExtent l="0" t="0" r="0" b="0"/>
                  <wp:docPr id="5632959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95924" name="Image 5632959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3EE78D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D037A" wp14:editId="663B38C8">
                  <wp:extent cx="1619955" cy="1800000"/>
                  <wp:effectExtent l="0" t="0" r="0" b="0"/>
                  <wp:docPr id="7219936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93660" name="Image 72199366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600AB5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CC8CECC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E4C37" wp14:editId="1EBEA19D">
                  <wp:extent cx="1800000" cy="1800000"/>
                  <wp:effectExtent l="0" t="0" r="0" b="0"/>
                  <wp:docPr id="6674210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2103" name="Image 6674210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B2374F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AD064" wp14:editId="5B294353">
                  <wp:extent cx="1800000" cy="1800000"/>
                  <wp:effectExtent l="0" t="0" r="0" b="0"/>
                  <wp:docPr id="120540223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02233" name="Image 120540223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B0D74B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B8FF32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8AD6E" wp14:editId="3CF22C7A">
                  <wp:extent cx="2340000" cy="1450642"/>
                  <wp:effectExtent l="0" t="0" r="3175" b="0"/>
                  <wp:docPr id="1170538499" name="Image 12" descr="bateau en bois dans un style réaliste. barque à rames. contour vector  illustration isolé sur fond blanc. 13247658 Art vectoriel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teau en bois dans un style réaliste. barque à rames. contour vector  illustration isolé sur fond blanc. 13247658 Art vectoriel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45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22E08F" w14:textId="77777777" w:rsidR="001D07F3" w:rsidRDefault="001D07F3" w:rsidP="00337F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A12428" wp14:editId="0DF4D239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949325</wp:posOffset>
                      </wp:positionV>
                      <wp:extent cx="1371600" cy="830580"/>
                      <wp:effectExtent l="38100" t="38100" r="38100" b="45720"/>
                      <wp:wrapNone/>
                      <wp:docPr id="61198799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83058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51EC" id="Connecteur droit avec flèche 11" o:spid="_x0000_s1026" type="#_x0000_t32" style="position:absolute;margin-left:128.95pt;margin-top:74.75pt;width:108pt;height:65.4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" strokecolor="#bc4542 [3045]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319752" wp14:editId="7D86EA9E">
                  <wp:extent cx="1965960" cy="1799590"/>
                  <wp:effectExtent l="0" t="0" r="0" b="0"/>
                  <wp:docPr id="1972900103" name="Image 10" descr="Une belle image pleine de rides qui provoque des réactions en chaîne -  Paper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 belle image pleine de rides qui provoque des réactions en chaîne -  Paperb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 r="7573"/>
                          <a:stretch/>
                        </pic:blipFill>
                        <pic:spPr bwMode="auto">
                          <a:xfrm>
                            <a:off x="0" y="0"/>
                            <a:ext cx="19664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12B84A3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42714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3BAB1" wp14:editId="2A7DE58E">
                  <wp:extent cx="1800000" cy="1800000"/>
                  <wp:effectExtent l="0" t="0" r="0" b="0"/>
                  <wp:docPr id="1277523959" name="Image 8" descr="Sclera pictogra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lera pictogra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5FFCB6A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C367A" wp14:editId="2D22C182">
                  <wp:extent cx="1119571" cy="1800000"/>
                  <wp:effectExtent l="0" t="0" r="4445" b="0"/>
                  <wp:docPr id="20301510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51055" name="Image 20301510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C46F9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8FD231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98B653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66743D" wp14:editId="5A86241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22889358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E8B5A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i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6743D" id="_x0000_s1062" type="#_x0000_t202" style="position:absolute;left:0;text-align:left;margin-left:9.65pt;margin-top:40.4pt;width:226.75pt;height:124.8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Iwbokr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87E8B5A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i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723A80C" wp14:editId="5DF2D3D0">
                  <wp:extent cx="3096000" cy="2456062"/>
                  <wp:effectExtent l="19050" t="0" r="9150" b="0"/>
                  <wp:docPr id="1892099730" name="Image 189209973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B6057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4AB47" wp14:editId="791B9F0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7413841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4EB6A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4AB47" id="_x0000_s1063" type="#_x0000_t202" style="position:absolute;left:0;text-align:left;margin-left:8.95pt;margin-top:39.95pt;width:226.75pt;height:118.1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PvlBK6AEAAKw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29B4EB6A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3B0C063" wp14:editId="1ED15EB9">
                  <wp:extent cx="3096000" cy="2456062"/>
                  <wp:effectExtent l="19050" t="0" r="9150" b="0"/>
                  <wp:docPr id="1495118210" name="Image 149511821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6A9853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238EAC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2BA0FE" wp14:editId="61CC1C8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93160266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814C1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r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A0FE" id="_x0000_s1064" type="#_x0000_t202" style="position:absolute;left:0;text-align:left;margin-left:9.2pt;margin-top:41.8pt;width:226.55pt;height:113.3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Z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rWJjaOcCuojCUKYDEMGp0sL+JOzgcxScv9jL1Bx1n2wNJTrfLmM7krB&#10;crVeUICXleqyIqwkqJLLgJxNwV2YPLl3aJqWek2LsHBLo9QmiXzhdVJAlkjaT/aNnruM06uXn2z3&#10;Cw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IALOV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1CB814C1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E6FEC64" wp14:editId="56CCA7BF">
                  <wp:extent cx="3096000" cy="2456062"/>
                  <wp:effectExtent l="19050" t="0" r="9150" b="0"/>
                  <wp:docPr id="963503765" name="Image 9635037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C94771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4C2820" wp14:editId="78AC100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27179613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10262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d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C2820" id="_x0000_s1065" type="#_x0000_t202" style="position:absolute;left:0;text-align:left;margin-left:8.5pt;margin-top:41.25pt;width:226.25pt;height:124.3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3j56uukBAACs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5D010262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d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BEF52B9" wp14:editId="27458B5B">
                  <wp:extent cx="3096000" cy="2456062"/>
                  <wp:effectExtent l="19050" t="0" r="9150" b="0"/>
                  <wp:docPr id="1581793545" name="Image 15817935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991CA4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699E3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FFD72F" wp14:editId="3EEEF79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48272259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55461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r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D72F" id="_x0000_s1066" type="#_x0000_t202" style="position:absolute;left:0;text-align:left;margin-left:10.15pt;margin-top:48.3pt;width:226.55pt;height:109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IVpOWv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0AC55461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r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09D7408" wp14:editId="637953BC">
                  <wp:extent cx="3096000" cy="2456062"/>
                  <wp:effectExtent l="19050" t="0" r="9150" b="0"/>
                  <wp:docPr id="1643175605" name="Image 16431756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E6DBF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8E44D0" wp14:editId="2CF2C08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3071356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2BA7F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r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44D0" id="_x0000_s1067" type="#_x0000_t202" style="position:absolute;left:0;text-align:left;margin-left:8.05pt;margin-top:39.55pt;width:226.75pt;height:119.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HFzjYu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4F42BA7F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r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7D089CD" wp14:editId="1643755C">
                  <wp:extent cx="3096000" cy="2456062"/>
                  <wp:effectExtent l="19050" t="0" r="9150" b="0"/>
                  <wp:docPr id="1073943305" name="Image 10739433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518581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90AECE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FA15E0" wp14:editId="792608D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20510392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968E3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S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15E0" id="_x0000_s1068" type="#_x0000_t202" style="position:absolute;left:0;text-align:left;margin-left:9.25pt;margin-top:39.3pt;width:226.75pt;height:1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r26A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R8UURxUU4NzZEEIUwLQwtOlxbwJ2cDLUvF/Y+9QMVZ99GSKet8QaRZSMFi&#10;uSoowMtKfVkRVhJUxWVAzqbgNkw7uXdodi31mgZh4Yas1CaJfOF1UkArkbSf1jfu3GWcXr38ZNtf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ORJ6vb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4DF968E3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S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32E1179" wp14:editId="5961220D">
                  <wp:extent cx="3096000" cy="2456062"/>
                  <wp:effectExtent l="19050" t="0" r="9150" b="0"/>
                  <wp:docPr id="1129918256" name="Image 11299182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300AB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64376B" wp14:editId="65AEF6E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46815348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9A2A1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4376B" id="_x0000_s1069" type="#_x0000_t202" style="position:absolute;left:0;text-align:left;margin-left:7.9pt;margin-top:48.1pt;width:226.4pt;height:10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CaCI1j6AEAAKw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7439A2A1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442356A" wp14:editId="7B07D9E7">
                  <wp:extent cx="3096000" cy="2456062"/>
                  <wp:effectExtent l="19050" t="0" r="9150" b="0"/>
                  <wp:docPr id="1888065097" name="Image 18880650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92282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47753EB4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DADA420" w14:textId="77777777" w:rsidR="001D07F3" w:rsidRDefault="001D07F3" w:rsidP="00337F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3F6E2C" wp14:editId="5772868B">
                  <wp:extent cx="720000" cy="720000"/>
                  <wp:effectExtent l="0" t="0" r="4445" b="4445"/>
                  <wp:docPr id="1966219116" name="Image 196621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95924" name="Image 56329592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97E43BB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m r a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F92A2F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06660" wp14:editId="27844F96">
                  <wp:extent cx="647982" cy="720000"/>
                  <wp:effectExtent l="0" t="0" r="0" b="4445"/>
                  <wp:docPr id="1779597609" name="Image 177959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93660" name="Image 72199366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D43154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p t r a i e</w:t>
            </w:r>
          </w:p>
        </w:tc>
      </w:tr>
      <w:tr w:rsidR="001D07F3" w14:paraId="7245B474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7F35B66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DF7C0" wp14:editId="59463473">
                  <wp:extent cx="720000" cy="720000"/>
                  <wp:effectExtent l="0" t="0" r="4445" b="4445"/>
                  <wp:docPr id="602201461" name="Image 60220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2103" name="Image 6674210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E065A5B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d r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4C52A1A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7065A" wp14:editId="269B9E16">
                  <wp:extent cx="720000" cy="720000"/>
                  <wp:effectExtent l="0" t="0" r="4445" b="4445"/>
                  <wp:docPr id="480860244" name="Image 48086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02233" name="Image 12054022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AED0780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r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r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e i</w:t>
            </w:r>
          </w:p>
        </w:tc>
      </w:tr>
      <w:tr w:rsidR="001D07F3" w14:paraId="74E13686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728C93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C8158" wp14:editId="69CACE27">
                  <wp:extent cx="1011382" cy="626988"/>
                  <wp:effectExtent l="0" t="0" r="0" b="1905"/>
                  <wp:docPr id="392515868" name="Image 392515868" descr="bateau en bois dans un style réaliste. barque à rames. contour vector  illustration isolé sur fond blanc. 13247658 Art vectoriel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teau en bois dans un style réaliste. barque à rames. contour vector  illustration isolé sur fond blanc. 13247658 Art vectoriel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37" cy="63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2BB2ACC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m r e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165D7C3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3AF6C" wp14:editId="397D8260">
                  <wp:extent cx="786563" cy="720000"/>
                  <wp:effectExtent l="0" t="0" r="0" b="4445"/>
                  <wp:docPr id="142292369" name="Image 142292369" descr="Une belle image pleine de rides qui provoque des réactions en chaîne -  Paper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 belle image pleine de rides qui provoque des réactions en chaîne -  Paperb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 r="7573"/>
                          <a:stretch/>
                        </pic:blipFill>
                        <pic:spPr bwMode="auto">
                          <a:xfrm>
                            <a:off x="0" y="0"/>
                            <a:ext cx="7865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B130CDD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d r i e</w:t>
            </w:r>
          </w:p>
        </w:tc>
      </w:tr>
      <w:tr w:rsidR="001D07F3" w14:paraId="1547D4AF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EF5B46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F62EF" wp14:editId="46833E4B">
                  <wp:extent cx="720000" cy="720000"/>
                  <wp:effectExtent l="0" t="0" r="4445" b="4445"/>
                  <wp:docPr id="1292925183" name="Image 1292925183" descr="Sclera pictogra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lera pictogra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15D743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r t e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7F00013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9AA6C" wp14:editId="0C0BCFA6">
                  <wp:extent cx="447828" cy="720000"/>
                  <wp:effectExtent l="0" t="0" r="0" b="4445"/>
                  <wp:docPr id="1512880759" name="Image 151288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51055" name="Image 203015105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D3FD7D4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S r a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</w:p>
        </w:tc>
      </w:tr>
    </w:tbl>
    <w:p w14:paraId="7FB6EA01" w14:textId="77777777" w:rsidR="001D07F3" w:rsidRPr="00D9448F" w:rsidRDefault="001D07F3" w:rsidP="001D07F3">
      <w:pPr>
        <w:jc w:val="center"/>
        <w:rPr>
          <w:sz w:val="8"/>
          <w:szCs w:val="6"/>
        </w:rPr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4C3A5CB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73C1D8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29C1B0" wp14:editId="28F8412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8731575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20F658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C1B0" id="_x0000_s1070" type="#_x0000_t202" style="position:absolute;left:0;text-align:left;margin-left:9.65pt;margin-top:8.05pt;width:226.75pt;height:90.9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CU6A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uer1fxilXqI4vlzhz58UtCzeCk50lYTvNg/+BDpiOL5Sexm4d50XdpsZ/9K&#10;0MOYSfQj44l7GKuRmbrky2VsHOVUUB9IEMJkGDI4XVrA35wNZJaS+187gYqz7rOloVzly2V0VwqW&#10;q/WCAjyvVOcVYSVBlVwG5GwKbsPkyZ1D07TUa1qEhRsapTZJ5AuvowKyRNJ+tG/03HmcXr38ZNs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Bp7AlO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220F658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6E72757" wp14:editId="7CDD0FB7">
                  <wp:extent cx="3096674" cy="1378424"/>
                  <wp:effectExtent l="19050" t="0" r="8476" b="0"/>
                  <wp:docPr id="273000498" name="Image 2730004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46875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B0DAE3" wp14:editId="66CA169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57108353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7718D" w14:textId="77777777" w:rsidR="001D07F3" w:rsidRPr="000251EC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0DAE3" id="_x0000_s1071" type="#_x0000_t202" style="position:absolute;left:0;text-align:left;margin-left:9.35pt;margin-top:2.85pt;width:226.2pt;height:104.85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iI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TcUXqXGUU0NzIEEI08LQgtOlBfzF2UDLUnH/cydQcdZ9smTKVb6ICkIKFstV&#10;QQGeV+rzirCSoCouA3I2Bbdh2smdQ7Ntqdc0CAs3ZKU2SeQLr6MCWomk/bi+cefO4/Tq5Sfb/AY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hb2iI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2597718D" w14:textId="77777777" w:rsidR="001D07F3" w:rsidRPr="000251EC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ra</w:t>
                            </w:r>
                            <w:r w:rsidRPr="000251EC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D1C724" wp14:editId="17D1AEEF">
                  <wp:extent cx="3096674" cy="1378424"/>
                  <wp:effectExtent l="19050" t="0" r="8476" b="0"/>
                  <wp:docPr id="1323876972" name="Image 13238769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EAD93FF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0BC409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30CE3B" wp14:editId="05648B3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60824676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BF10F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i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CE3B" id="_x0000_s1072" type="#_x0000_t202" style="position:absolute;left:0;text-align:left;margin-left:11.1pt;margin-top:4.5pt;width:226.75pt;height:97.4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O36AEAAKwDAAAOAAAAZHJzL2Uyb0RvYy54bWysU9tu2zAMfR+wfxD0vjj2cmmNOEXXosOA&#10;7gJ0+wBZlmJhtqhRSuzs60fJaZptb8NeBJGUD88hjzc3Y9+xg0JvwFY8n805U1ZCY+yu4t++Pry5&#10;4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K7W1+tiyZmkWl68Xa/yZeohyufPHfrwXkHP4qXiSFtN8OLw6EOkI8rnJ7GbhQfTdWmznf0t&#10;QQ9jJtGPjCfuYaxHZpqKL1axcZRTQ3MkQQiTYcjgdGkBf3I2kFkq7n/sBSrOug+WhnKdLxbRXSlY&#10;LNcFBXhZqS8rwkqCqrgMyNkU3IXJk3uHZtdSr2kRFm5plNokkS+8TgrIEkn7yb7Rc5dxevXyk21/&#10;A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IJj47f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3DEBF10F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i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D3EB33E" wp14:editId="696F5D0A">
                  <wp:extent cx="3096674" cy="1378424"/>
                  <wp:effectExtent l="19050" t="0" r="8476" b="0"/>
                  <wp:docPr id="1596357382" name="Image 15963573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0818D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512ADC" wp14:editId="74E63F2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3593868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8BA731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12ADC" id="_x0000_s1073" type="#_x0000_t202" style="position:absolute;left:0;text-align:left;margin-left:9.55pt;margin-top:4.25pt;width:226.75pt;height:97.8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g6AEAAKwDAAAOAAAAZHJzL2Uyb0RvYy54bWysU9tu1DAQfUfiHyy/s7ko7bb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r63V+wZmkWpYXeXoZ15KI8uVzi85/UDCycKk40lYjvNg/Oh/GEeXLk9DNwIMehrjZwfyW&#10;oIchE8cPEy+z+7memW4qXqwDuUCnhuZAhBAWw5DB6dID/uRsIrNU3P3YCVScDR8NiXKdFUVwVwyK&#10;i3VOAZ5X6vOKMJKgKi49crYEd37x5M6i7nrqtSzCwC1J2epI8nWuIwOyROR+tG/w3HkcX73+ZNtf&#10;AA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PMIiSD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1F8BA731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01146C8" wp14:editId="71D5467D">
                  <wp:extent cx="3096674" cy="1378424"/>
                  <wp:effectExtent l="19050" t="0" r="8476" b="0"/>
                  <wp:docPr id="474777370" name="Image 4747773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AE4E78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1377B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FE0F77" wp14:editId="36A40AF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35821798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99B501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0F77" id="_x0000_s1074" type="#_x0000_t202" style="position:absolute;left:0;text-align:left;margin-left:10.5pt;margin-top:2.85pt;width:226.75pt;height:96.2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Cx6AEAAKwDAAAOAAAAZHJzL2Uyb0RvYy54bWysU9tu2zAMfR+wfxD0vjg20i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bNbX6+KKM0m1vCjy9SqNJRPl8+cOfXivYGDxUnGkqSZ4cXj0IdIR5fOT2M3Cg+n7NNne/pag&#10;hzGT6EfGM/cw1RMzTcVXmyguyqmhOZIghHlhaMHp0gH+5GykZam4/7EXqDjrP1gy5TpfEWkWUrC6&#10;WhcU4GWlvqwIKwmq4jIgZ3NwF+ad3Ds0bUe95kFYuCUrtUkiX3idFNBKJO2n9Y07dxmnVy8/2e4X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PkLALHoAQAArA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4B99B501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E46860B" wp14:editId="029130B0">
                  <wp:extent cx="3096674" cy="1378424"/>
                  <wp:effectExtent l="19050" t="0" r="8476" b="0"/>
                  <wp:docPr id="631637947" name="Image 6316379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9E4001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057781" wp14:editId="47C63FB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9671015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1B5A9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7781" id="_x0000_s1075" type="#_x0000_t202" style="position:absolute;left:0;text-align:left;margin-left:11.25pt;margin-top:8.7pt;width:226.75pt;height:95.1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LLGKfe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62C1B5A9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B884F7E" wp14:editId="575E44BA">
                  <wp:extent cx="3096674" cy="1378424"/>
                  <wp:effectExtent l="19050" t="0" r="8476" b="0"/>
                  <wp:docPr id="580703843" name="Image 58070384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2553CE9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A92BFB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7F7700" wp14:editId="7305164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81472198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30D7B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i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7700" id="_x0000_s1076" type="#_x0000_t202" style="position:absolute;left:0;text-align:left;margin-left:11.25pt;margin-top:5pt;width:226.75pt;height:94.4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SY5wEAAKwDAAAOAAAAZHJzL2Uyb0RvYy54bWysU9tu2zAMfR+wfxD0vjg24q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yzmTVEvTzSZP89hDFE+fW3T+o4KBhUvJkbYa4cXhwflARxRPT0I3A/e67+Nme/NX&#10;gh6GTKQfGM/c/VRNTNclz6MfgpwK6iMJQpgNQwanSwf4m7ORzFJy92svUHHWfzI0lE26WgV3xWCV&#10;rzMK8LJSXVaEkQRVcumRszm49bMn9xZ121GveREGbmiUjY4in3mdFJAlovaTfYPnLuP46vkn2/0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PCqFJj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3C630D7B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i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533EB52" wp14:editId="53D780AE">
                  <wp:extent cx="3096674" cy="1378424"/>
                  <wp:effectExtent l="19050" t="0" r="8476" b="0"/>
                  <wp:docPr id="1275555155" name="Image 12755551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D2C17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706F87" wp14:editId="2D73392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90003187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8EF8A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proofErr w:type="spellStart"/>
                                  <w:r w:rsidRPr="000251EC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sa</w:t>
                                  </w:r>
                                  <w:r w:rsidRPr="000251EC">
                                    <w:rPr>
                                      <w:rFonts w:ascii="BorelM" w:hAnsi="BorelM"/>
                                      <w:color w:val="4F81BD" w:themeColor="accent1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6F87" id="_x0000_s1077" type="#_x0000_t202" style="position:absolute;left:0;text-align:left;margin-left:9.85pt;margin-top:4.35pt;width:226.65pt;height:99.9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BorQF5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3F08EF8A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proofErr w:type="spellStart"/>
                            <w:r w:rsidRPr="000251EC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sa</w:t>
                            </w:r>
                            <w:r w:rsidRPr="000251EC">
                              <w:rPr>
                                <w:rFonts w:ascii="BorelM" w:hAnsi="BorelM"/>
                                <w:color w:val="4F81BD" w:themeColor="accent1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8636B79" wp14:editId="591EDB8B">
                  <wp:extent cx="3096674" cy="1378424"/>
                  <wp:effectExtent l="19050" t="0" r="8476" b="0"/>
                  <wp:docPr id="1189753624" name="Image 11897536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E9D72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inline distT="0" distB="0" distL="0" distR="0" wp14:anchorId="0FD9547E" wp14:editId="1F8B15F4">
            <wp:extent cx="7189928" cy="10164833"/>
            <wp:effectExtent l="0" t="0" r="0" b="8255"/>
            <wp:docPr id="18945348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34883" name="Image 1894534883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"/>
                    <a:stretch/>
                  </pic:blipFill>
                  <pic:spPr bwMode="auto">
                    <a:xfrm>
                      <a:off x="0" y="0"/>
                      <a:ext cx="7198058" cy="1017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FC94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DE4B80" wp14:editId="66033B59">
                <wp:simplePos x="0" y="0"/>
                <wp:positionH relativeFrom="column">
                  <wp:posOffset>3747135</wp:posOffset>
                </wp:positionH>
                <wp:positionV relativeFrom="paragraph">
                  <wp:posOffset>90170</wp:posOffset>
                </wp:positionV>
                <wp:extent cx="3248025" cy="2854325"/>
                <wp:effectExtent l="0" t="0" r="0" b="3175"/>
                <wp:wrapNone/>
                <wp:docPr id="77311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EF38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0B187C15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227C2291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ama</w:t>
                                  </w:r>
                                </w:p>
                                <w:p w14:paraId="0F46EBBF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ari</w:t>
                                  </w:r>
                                </w:p>
                                <w:p w14:paraId="2ECEB469" w14:textId="77777777" w:rsidR="001D07F3" w:rsidRDefault="001D07F3" w:rsidP="0098461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are</w:t>
                                  </w:r>
                                </w:p>
                                <w:p w14:paraId="4AEBF88F" w14:textId="77777777" w:rsidR="001D07F3" w:rsidRPr="00AF3AF9" w:rsidRDefault="001D07F3" w:rsidP="0098461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uma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9AB6CAD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oto</w:t>
                                  </w:r>
                                </w:p>
                                <w:p w14:paraId="207503D0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fume</w:t>
                                  </w:r>
                                </w:p>
                                <w:p w14:paraId="442009AB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dame</w:t>
                                  </w:r>
                                </w:p>
                                <w:p w14:paraId="1C1FCD6C" w14:textId="77777777" w:rsidR="001D07F3" w:rsidRPr="00AF3AF9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tomate</w:t>
                                  </w:r>
                                </w:p>
                              </w:tc>
                            </w:tr>
                          </w:tbl>
                          <w:p w14:paraId="455CEEEC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4B80" id="_x0000_s1078" type="#_x0000_t202" style="position:absolute;left:0;text-align:left;margin-left:295.05pt;margin-top:7.1pt;width:255.75pt;height:2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" filled="f" stroked="f">
                <v:textbox>
                  <w:txbxContent>
                    <w:p w14:paraId="4C8EEF38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0B187C15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227C2291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ama</w:t>
                            </w:r>
                          </w:p>
                          <w:p w14:paraId="0F46EBBF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ari</w:t>
                            </w:r>
                          </w:p>
                          <w:p w14:paraId="2ECEB469" w14:textId="77777777" w:rsidR="001D07F3" w:rsidRDefault="001D07F3" w:rsidP="0098461D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are</w:t>
                            </w:r>
                          </w:p>
                          <w:p w14:paraId="4AEBF88F" w14:textId="77777777" w:rsidR="001D07F3" w:rsidRPr="00AF3AF9" w:rsidRDefault="001D07F3" w:rsidP="0098461D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uma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9AB6CAD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oto</w:t>
                            </w:r>
                          </w:p>
                          <w:p w14:paraId="207503D0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fume</w:t>
                            </w:r>
                          </w:p>
                          <w:p w14:paraId="442009AB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dame</w:t>
                            </w:r>
                          </w:p>
                          <w:p w14:paraId="1C1FCD6C" w14:textId="77777777" w:rsidR="001D07F3" w:rsidRPr="00AF3AF9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tomate</w:t>
                            </w:r>
                          </w:p>
                        </w:tc>
                      </w:tr>
                    </w:tbl>
                    <w:p w14:paraId="455CEEEC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2508BAF9" wp14:editId="5AF99CAD">
            <wp:simplePos x="0" y="0"/>
            <wp:positionH relativeFrom="column">
              <wp:posOffset>2663825</wp:posOffset>
            </wp:positionH>
            <wp:positionV relativeFrom="paragraph">
              <wp:posOffset>297180</wp:posOffset>
            </wp:positionV>
            <wp:extent cx="787400" cy="1375410"/>
            <wp:effectExtent l="0" t="0" r="0" b="0"/>
            <wp:wrapNone/>
            <wp:docPr id="13493540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54045" name="Image 13493540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C77DC" wp14:editId="548EF2AF">
                <wp:simplePos x="0" y="0"/>
                <wp:positionH relativeFrom="column">
                  <wp:posOffset>233045</wp:posOffset>
                </wp:positionH>
                <wp:positionV relativeFrom="paragraph">
                  <wp:posOffset>2236470</wp:posOffset>
                </wp:positionV>
                <wp:extent cx="605155" cy="324485"/>
                <wp:effectExtent l="1905" t="0" r="2540" b="3810"/>
                <wp:wrapNone/>
                <wp:docPr id="15308269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9D8B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77DC" id="_x0000_s1079" type="#_x0000_t202" style="position:absolute;left:0;text-align:left;margin-left:18.35pt;margin-top:176.1pt;width:47.65pt;height:2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D2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" filled="f" stroked="f">
                <v:textbox style="mso-fit-shape-to-text:t">
                  <w:txbxContent>
                    <w:p w14:paraId="19469D8B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B011385" wp14:editId="43569707">
            <wp:extent cx="3480816" cy="2993136"/>
            <wp:effectExtent l="19050" t="0" r="5334" b="0"/>
            <wp:docPr id="1081786789" name="Image 108178678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ECCCD8" wp14:editId="767B6A7C">
            <wp:extent cx="3480816" cy="2993136"/>
            <wp:effectExtent l="19050" t="0" r="5334" b="0"/>
            <wp:docPr id="37529365" name="Image 37529365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68F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3A1C7914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579B24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B1062A" wp14:editId="5D46617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18171215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68DC0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a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062A" id="_x0000_s1080" type="#_x0000_t202" style="position:absolute;left:0;text-align:left;margin-left:9.65pt;margin-top:8.05pt;width:226.75pt;height:90.95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Xu6AEAAKwDAAAOAAAAZHJzL2Uyb0RvYy54bWysU8Fu2zAMvQ/YPwi6L46NuGm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5vlpnOWeSamma58uLPPYQxfPnFp3/pGBg4VJypK1GeLF/cD7QEcXzk9DNwL3u+7jZ3vyV&#10;oIchE+kHxjN3P1UT03XJ81VoHORUUB9IEMJsGDI4XTrA35yNZJaSu187gYqz/rOhoVylq1VwVwxW&#10;+TqjAM8r1XlFGElQJZceOZuDWz97cmdRtx31mhdh4IZG2ego8oXXUQFZImo/2jd47jyOr15+su0f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kqeV7u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45168DC0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a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0169EFF" wp14:editId="2EDE8B62">
                  <wp:extent cx="3096674" cy="1378424"/>
                  <wp:effectExtent l="19050" t="0" r="8476" b="0"/>
                  <wp:docPr id="1097339975" name="Image 10973399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8B886E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95F410" wp14:editId="55C0CB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50820658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8D7B1" w14:textId="77777777" w:rsidR="001D07F3" w:rsidRPr="00CF7767" w:rsidRDefault="001D07F3" w:rsidP="001D07F3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o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F410" id="_x0000_s1081" type="#_x0000_t202" style="position:absolute;left:0;text-align:left;margin-left:9.35pt;margin-top:2.85pt;width:226.2pt;height:104.85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3y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TcWXqXGUU0NzIEEI08LQgtOlBfzF2UDLUnH/cydQcdZ9smTKVb6ICkIKFstV&#10;QQGeV+rzirCSoCouA3I2Bbdh2smdQ7Ntqdc0CAs3ZKU2SeQLr6MCWomk/bi+cefO4/Tq5Sfb/AY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1Vj3y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0D48D7B1" w14:textId="77777777" w:rsidR="001D07F3" w:rsidRPr="00CF7767" w:rsidRDefault="001D07F3" w:rsidP="001D07F3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o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05B1856" wp14:editId="21C176A8">
                  <wp:extent cx="3096674" cy="1378424"/>
                  <wp:effectExtent l="19050" t="0" r="8476" b="0"/>
                  <wp:docPr id="676278756" name="Image 6762787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09BE9F2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15DC55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F1D596" wp14:editId="799BAB1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1961065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76C14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1D596" id="_x0000_s1082" type="#_x0000_t202" style="position:absolute;left:0;text-align:left;margin-left:11.1pt;margin-top:4.5pt;width:226.75pt;height:97.4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bN6AEAAKwDAAAOAAAAZHJzL2Uyb0RvYy54bWysU9tu2zAMfR+wfxD0vjj2cmmNOEXXosOA&#10;7gJ0+wBZlmJhtqhRSuzs60fJaZptb8NeBJGUD88hjzc3Y9+xg0JvwFY8n805U1ZCY+yu4t++Pry5&#10;4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K7W1+tiyZmkWl68Xa/yZeohyufPHfrwXkHP4qXiSFtN8OLw6EOkI8rnJ7GbhQfTdWmznf0t&#10;QQ9jJtGPjCfuYaxHZpqKL1excZRTQ3MkQQiTYcjgdGkBf3I2kFkq7n/sBSrOug+WhnKdLxbRXSlY&#10;LNcFBXhZqS8rwkqCqrgMyNkU3IXJk3uHZtdSr2kRFm5plNokkS+8TgrIEkn7yb7Rc5dxevXyk21/&#10;A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BZats3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3E876C14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3FE8144" wp14:editId="35B202AB">
                  <wp:extent cx="3096674" cy="1378424"/>
                  <wp:effectExtent l="19050" t="0" r="8476" b="0"/>
                  <wp:docPr id="1890346747" name="Image 18903467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68629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1D225B" wp14:editId="3DBBB46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8575</wp:posOffset>
                      </wp:positionV>
                      <wp:extent cx="2879725" cy="1301115"/>
                      <wp:effectExtent l="0" t="0" r="0" b="0"/>
                      <wp:wrapNone/>
                      <wp:docPr id="6809380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01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A1FBE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u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D225B" id="_x0000_s1083" type="#_x0000_t202" style="position:absolute;left:0;text-align:left;margin-left:10.15pt;margin-top:2.25pt;width:226.75pt;height:10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" filled="f" stroked="f">
                      <v:textbox>
                        <w:txbxContent>
                          <w:p w14:paraId="6C4A1FBE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u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05C2B7" wp14:editId="290BCFC2">
                  <wp:extent cx="3096674" cy="1378424"/>
                  <wp:effectExtent l="19050" t="0" r="8476" b="0"/>
                  <wp:docPr id="2025870232" name="Image 20258702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2795FC4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86A924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2E00D2" wp14:editId="10E24CB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84663028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0AC1D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00D2" id="_x0000_s1084" type="#_x0000_t202" style="position:absolute;left:0;text-align:left;margin-left:10.5pt;margin-top:2.85pt;width:226.75pt;height:96.2pt;z-index:251731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G0yVcvoAQAArA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72B0AC1D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4A696F8" wp14:editId="15FA9DA9">
                  <wp:extent cx="3096674" cy="1378424"/>
                  <wp:effectExtent l="19050" t="0" r="8476" b="0"/>
                  <wp:docPr id="190049034" name="Image 1900490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B7A6B7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7F0FA5" wp14:editId="0788101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23854593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7CA8B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a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F0FA5" id="_x0000_s1085" type="#_x0000_t202" style="position:absolute;left:0;text-align:left;margin-left:11.25pt;margin-top:8.7pt;width:226.75pt;height:95.1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uIjfB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EC7CA8B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a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9DD684C" wp14:editId="0DF6D25A">
                  <wp:extent cx="3096674" cy="1378424"/>
                  <wp:effectExtent l="19050" t="0" r="8476" b="0"/>
                  <wp:docPr id="1562348751" name="Image 15623487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42774A5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55BAA2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F076A6" wp14:editId="3404A1B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14345325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239FF" w14:textId="77777777" w:rsidR="001D07F3" w:rsidRPr="00CF7767" w:rsidRDefault="001D07F3" w:rsidP="001D07F3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u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076A6" id="_x0000_s1086" type="#_x0000_t202" style="position:absolute;left:0;text-align:left;margin-left:11.25pt;margin-top:5pt;width:226.75pt;height:94.45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sW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F3yq+SH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Ezg6xb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51B239FF" w14:textId="77777777" w:rsidR="001D07F3" w:rsidRPr="00CF7767" w:rsidRDefault="001D07F3" w:rsidP="001D07F3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u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0BD8490" wp14:editId="719344ED">
                  <wp:extent cx="3096674" cy="1378424"/>
                  <wp:effectExtent l="19050" t="0" r="8476" b="0"/>
                  <wp:docPr id="929376965" name="Image 9293769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9AC29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C83647" wp14:editId="50D7172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6787376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7BD16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o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817FF8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3647" id="_x0000_s1087" type="#_x0000_t202" style="position:absolute;left:0;text-align:left;margin-left:9.85pt;margin-top:4.35pt;width:226.65pt;height:99.9pt;z-index:251735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U5/73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3D67BD16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o</w:t>
                            </w:r>
                            <w:r w:rsidRPr="00817FF8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817FF8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69F6F48" wp14:editId="0D7D07A2">
                  <wp:extent cx="3096674" cy="1378424"/>
                  <wp:effectExtent l="19050" t="0" r="8476" b="0"/>
                  <wp:docPr id="1196257646" name="Image 11962576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29F5B" w14:textId="77777777" w:rsidR="001D07F3" w:rsidRDefault="001D07F3" w:rsidP="001D07F3">
      <w:pPr>
        <w:jc w:val="center"/>
      </w:pPr>
    </w:p>
    <w:p w14:paraId="17982F7E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E5B8EA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462A88D" w14:textId="77777777" w:rsidR="001D07F3" w:rsidRDefault="001D07F3" w:rsidP="00337FD5">
            <w:pPr>
              <w:jc w:val="center"/>
            </w:pPr>
            <w:r w:rsidRPr="00D60786">
              <w:rPr>
                <w:noProof/>
              </w:rPr>
              <w:lastRenderedPageBreak/>
              <w:drawing>
                <wp:inline distT="0" distB="0" distL="0" distR="0" wp14:anchorId="109A899A" wp14:editId="139D91D2">
                  <wp:extent cx="1371428" cy="1800000"/>
                  <wp:effectExtent l="0" t="0" r="635" b="0"/>
                  <wp:docPr id="1644513324" name="Image 164451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6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7E8F068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FD399" wp14:editId="719551CC">
                  <wp:extent cx="2397056" cy="1800000"/>
                  <wp:effectExtent l="0" t="0" r="3810" b="0"/>
                  <wp:docPr id="20774851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85131" name="Image 207748513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D59C3F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97DC5A8" w14:textId="77777777" w:rsidR="001D07F3" w:rsidRDefault="001D07F3" w:rsidP="00337F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6FE850" wp14:editId="482FF97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7635</wp:posOffset>
                      </wp:positionV>
                      <wp:extent cx="640080" cy="937260"/>
                      <wp:effectExtent l="38100" t="38100" r="64770" b="53340"/>
                      <wp:wrapNone/>
                      <wp:docPr id="315275846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93726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B16A8" id="Connecteur droit avec flèche 9" o:spid="_x0000_s1026" type="#_x0000_t32" style="position:absolute;margin-left:24.05pt;margin-top:10.05pt;width:50.4pt;height:7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" strokecolor="#bc4542 [3045]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811640" wp14:editId="3A3F89EA">
                  <wp:extent cx="2520315" cy="2520315"/>
                  <wp:effectExtent l="0" t="0" r="0" b="0"/>
                  <wp:docPr id="6495140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14029" name="Image 64951402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14C86C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AA8CE" wp14:editId="724AB5A8">
                  <wp:extent cx="2175869" cy="1800000"/>
                  <wp:effectExtent l="0" t="0" r="0" b="0"/>
                  <wp:docPr id="182250096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00967" name="Image 182250096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10C7C1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BF56FC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7F188" wp14:editId="1269BFDB">
                  <wp:extent cx="2983311" cy="1800000"/>
                  <wp:effectExtent l="0" t="0" r="7620" b="0"/>
                  <wp:docPr id="381030254" name="Image 10" descr="Top départ pour ta mare - La Salaman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 départ pour ta mare - La Salaman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3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78D83D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1F90A" wp14:editId="46EBF596">
                  <wp:extent cx="1082474" cy="1800000"/>
                  <wp:effectExtent l="0" t="0" r="3810" b="0"/>
                  <wp:docPr id="1016336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3640" name="Image 1016336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4C0EA05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7008532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94632" wp14:editId="6146C9AC">
                  <wp:extent cx="2403093" cy="1800000"/>
                  <wp:effectExtent l="0" t="0" r="0" b="0"/>
                  <wp:docPr id="123959887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98878" name="Image 123959887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02B405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3BFB2" wp14:editId="51CE054D">
                  <wp:extent cx="1800000" cy="1800000"/>
                  <wp:effectExtent l="0" t="0" r="0" b="0"/>
                  <wp:docPr id="17342937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93723" name="Image 173429372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C997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1855922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8E85E6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AE3BB4" wp14:editId="223555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24285219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DB97A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E3BB4" id="_x0000_s1088" type="#_x0000_t202" style="position:absolute;left:0;text-align:left;margin-left:9.65pt;margin-top:40.4pt;width:226.75pt;height:124.8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7/5w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qyyQC3RKqE5ECGEyDBmcLi3gT84GMkvB3Y+DQMVZ99GQKNt0sQjuisFi&#10;uc4owOtKeV0RRhJUwaVHzqbgzk+ePFjUTUu9pkUYuCUpax1Jvs51ZkCWiNzP9g2eu47jq9efbP8L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JTBe/+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4FCDB97A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317A220" wp14:editId="6CB39651">
                  <wp:extent cx="3096000" cy="2456062"/>
                  <wp:effectExtent l="19050" t="0" r="9150" b="0"/>
                  <wp:docPr id="1801935403" name="Image 180193540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57B5AC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9A8275" wp14:editId="028BA50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1010227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5157E9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A8275" id="_x0000_s1089" type="#_x0000_t202" style="position:absolute;left:0;text-align:left;margin-left:8.95pt;margin-top:39.95pt;width:226.75pt;height:118.15pt;z-index:251720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Amlaz/6AEAAKw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225157E9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2471EA4" wp14:editId="3D6F414A">
                  <wp:extent cx="3096000" cy="2456062"/>
                  <wp:effectExtent l="19050" t="0" r="9150" b="0"/>
                  <wp:docPr id="821534159" name="Image 8215341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447443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5D5B02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2877D7" wp14:editId="5B8A69A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5800886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65046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77D7" id="_x0000_s1090" type="#_x0000_t202" style="position:absolute;left:0;text-align:left;margin-left:9.2pt;margin-top:41.8pt;width:226.55pt;height:113.35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DDCrcz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25A65046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803A034" wp14:editId="6E25CCBF">
                  <wp:extent cx="3096000" cy="2456062"/>
                  <wp:effectExtent l="19050" t="0" r="9150" b="0"/>
                  <wp:docPr id="449423529" name="Image 44942352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D2850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2C9DC5" wp14:editId="39AD551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04659560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263F8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9DC5" id="_x0000_s1091" type="#_x0000_t202" style="position:absolute;left:0;text-align:left;margin-left:8.5pt;margin-top:41.25pt;width:226.25pt;height:124.35pt;z-index:251722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4v6AEAAKw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FxerJWeSavlydV0slqmHKF8+d+jDBwU9i5eKI201wYv9ow+RjihfnsRuFh5M16XNdva3&#10;BD2MmUQ/Mp64h7EemWkqfpkaRzk1NAcShDAZhgxOlxbwJ2cDmaXi/sdOoOKs+2hpKNf5YhHdlYLF&#10;clVQgOeV+rwirCSoisuAnE3BXZg8uXNoti31mhZh4ZZGqU0S+crrqIAskbQf7Rs9dx6nV68/2eYX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u9+4v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786263F8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9A590D2" wp14:editId="6FB196BD">
                  <wp:extent cx="3096000" cy="2456062"/>
                  <wp:effectExtent l="19050" t="0" r="9150" b="0"/>
                  <wp:docPr id="987730473" name="Image 9877304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E2AF80A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D112C4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F0B152" wp14:editId="4ECF568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47231544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2196D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d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B152" id="_x0000_s1092" type="#_x0000_t202" style="position:absolute;left:0;text-align:left;margin-left:10.15pt;margin-top:48.3pt;width:226.55pt;height:109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l5HZHOkBAACs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71A2196D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d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3384F2B" wp14:editId="2241E656">
                  <wp:extent cx="3096000" cy="2456062"/>
                  <wp:effectExtent l="19050" t="0" r="9150" b="0"/>
                  <wp:docPr id="1391693205" name="Image 13916932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6DB828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2E302F" wp14:editId="67FB5BB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9541066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66002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E302F" id="_x0000_s1093" type="#_x0000_t202" style="position:absolute;left:0;text-align:left;margin-left:8.05pt;margin-top:39.55pt;width:226.75pt;height:119.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A6kAxX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72B66002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0FAFAEA" wp14:editId="27789EA7">
                  <wp:extent cx="3096000" cy="2456062"/>
                  <wp:effectExtent l="19050" t="0" r="9150" b="0"/>
                  <wp:docPr id="672784768" name="Image 67278476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06D3B02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17A7BA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6B369F" wp14:editId="011B565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21402355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8E1ED7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om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369F" id="_x0000_s1094" type="#_x0000_t202" style="position:absolute;left:0;text-align:left;margin-left:9.25pt;margin-top:39.3pt;width:226.75pt;height:11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DDoe5c6QEAAKw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598E1ED7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om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0CB3220" wp14:editId="5E4EC127">
                  <wp:extent cx="3096000" cy="2456062"/>
                  <wp:effectExtent l="19050" t="0" r="9150" b="0"/>
                  <wp:docPr id="205351037" name="Image 2053510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E6EF0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54DE1C" wp14:editId="68D9876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23100498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21086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u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DE1C" id="_x0000_s1095" type="#_x0000_t202" style="position:absolute;left:0;text-align:left;margin-left:7.9pt;margin-top:48.1pt;width:226.4pt;height:10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C94InJ6AEAAKw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3C421086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u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C2B5858" wp14:editId="25E92C72">
                  <wp:extent cx="3096000" cy="2456062"/>
                  <wp:effectExtent l="19050" t="0" r="9150" b="0"/>
                  <wp:docPr id="154582514" name="Image 15458251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D968A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17354E08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2050BAB" w14:textId="77777777" w:rsidR="001D07F3" w:rsidRDefault="001D07F3" w:rsidP="00337FD5">
            <w:pPr>
              <w:pStyle w:val="Sansinterligne"/>
            </w:pPr>
            <w:r>
              <w:rPr>
                <w:noProof/>
              </w:rPr>
              <w:lastRenderedPageBreak/>
              <w:drawing>
                <wp:inline distT="0" distB="0" distL="0" distR="0" wp14:anchorId="7D5ACA48" wp14:editId="1F0F2731">
                  <wp:extent cx="958822" cy="720000"/>
                  <wp:effectExtent l="0" t="0" r="0" b="4445"/>
                  <wp:docPr id="1401790737" name="Image 140179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85131" name="Image 207748513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69D694D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m t o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o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FDD8211" w14:textId="77777777" w:rsidR="001D07F3" w:rsidRDefault="001D07F3" w:rsidP="00337FD5">
            <w:pPr>
              <w:jc w:val="center"/>
            </w:pPr>
            <w:r w:rsidRPr="00D60786">
              <w:rPr>
                <w:noProof/>
              </w:rPr>
              <w:drawing>
                <wp:inline distT="0" distB="0" distL="0" distR="0" wp14:anchorId="235F402B" wp14:editId="182D8266">
                  <wp:extent cx="548571" cy="720000"/>
                  <wp:effectExtent l="0" t="0" r="4445" b="4445"/>
                  <wp:docPr id="336180278" name="Image 33618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6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FD3B0E0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m l a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</w:p>
        </w:tc>
      </w:tr>
      <w:tr w:rsidR="001D07F3" w14:paraId="27183548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2FF3569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02F30" wp14:editId="2D4F1DC1">
                  <wp:extent cx="870348" cy="720000"/>
                  <wp:effectExtent l="0" t="0" r="6350" b="4445"/>
                  <wp:docPr id="1772753597" name="Image 177275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00967" name="Image 182250096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3B0F94D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m f e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758D80F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53C5F" wp14:editId="4859D863">
                  <wp:extent cx="720000" cy="720000"/>
                  <wp:effectExtent l="0" t="0" r="4445" b="4445"/>
                  <wp:docPr id="336224310" name="Image 33622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14029" name="Image 64951402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665B688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 i m r</w:t>
            </w:r>
          </w:p>
        </w:tc>
      </w:tr>
      <w:tr w:rsidR="001D07F3" w14:paraId="58856550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6C0D5A2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F1991" wp14:editId="5914B414">
                  <wp:extent cx="432990" cy="720000"/>
                  <wp:effectExtent l="0" t="0" r="5715" b="4445"/>
                  <wp:docPr id="1877430344" name="Image 187743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3640" name="Image 10163364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ED096D3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m d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336D08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D4C65" wp14:editId="52786C19">
                  <wp:extent cx="1193324" cy="720000"/>
                  <wp:effectExtent l="0" t="0" r="6985" b="4445"/>
                  <wp:docPr id="1047367636" name="Image 1047367636" descr="Top départ pour ta mare - La Salaman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 départ pour ta mare - La Salaman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8E9B304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 e m r</w:t>
            </w:r>
          </w:p>
        </w:tc>
      </w:tr>
      <w:tr w:rsidR="001D07F3" w14:paraId="50DE12A2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08C8522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7D7C4" wp14:editId="237D6E7E">
                  <wp:extent cx="720000" cy="720000"/>
                  <wp:effectExtent l="0" t="0" r="4445" b="4445"/>
                  <wp:docPr id="634696995" name="Image 634696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93723" name="Image 17342937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9DC1F5F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t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a e o m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CAC7E4B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4AE05" wp14:editId="3494ABEA">
                  <wp:extent cx="961237" cy="720000"/>
                  <wp:effectExtent l="0" t="0" r="0" b="4445"/>
                  <wp:docPr id="488234454" name="Image 488234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98878" name="Image 123959887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75C39C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p a m u</w:t>
            </w:r>
          </w:p>
        </w:tc>
      </w:tr>
    </w:tbl>
    <w:p w14:paraId="727DBE52" w14:textId="77777777" w:rsidR="001D07F3" w:rsidRPr="00D9448F" w:rsidRDefault="001D07F3" w:rsidP="001D07F3">
      <w:pPr>
        <w:jc w:val="center"/>
        <w:rPr>
          <w:sz w:val="8"/>
          <w:szCs w:val="6"/>
        </w:rPr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1BF8EE2F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CFB381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6940F64" wp14:editId="391F51E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69694292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0A62B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o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0F64" id="_x0000_s1096" type="#_x0000_t202" style="position:absolute;left:0;text-align:left;margin-left:9.65pt;margin-top:8.05pt;width:226.75pt;height:90.95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n5w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uuSr6MfgpwK6gMJQpgNQwanSwf4m7ORzFJy92snUHHWfzY0lKtsuQzuisFy&#10;tc4pwPNKdV4RRhJUyaVHzubg1s+e3FnUbUe95kUYuKFRNjqKfOF1VECWiNqP9g2eO4/jq5efbPsH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WJrPn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4D80A62B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o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97192A" wp14:editId="1CAD23D8">
                  <wp:extent cx="3096674" cy="1378424"/>
                  <wp:effectExtent l="19050" t="0" r="8476" b="0"/>
                  <wp:docPr id="1091957313" name="Image 109195731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CA39E3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44E92A" wp14:editId="23B1D17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93643133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739005" w14:textId="77777777" w:rsidR="001D07F3" w:rsidRPr="00817FF8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a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E92A" id="_x0000_s1097" type="#_x0000_t202" style="position:absolute;left:0;text-align:left;margin-left:9.35pt;margin-top:2.85pt;width:226.2pt;height:104.85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v7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TcVXSVyUU0NzIEEI08LQgtOlBfzF2UDLUnH/cydQcdZ9smTKVb6ICkIKFstV&#10;QQGeV+rzirCSoCouA3I2Bbdh2smdQ7Ntqdc0CAs3ZKU2SeQLr6MCWomk/bi+cefO4/Tq5Sfb/AY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x1xv7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5B739005" w14:textId="77777777" w:rsidR="001D07F3" w:rsidRPr="00817FF8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a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7BE15FA" wp14:editId="525DFDCC">
                  <wp:extent cx="3096674" cy="1378424"/>
                  <wp:effectExtent l="19050" t="0" r="8476" b="0"/>
                  <wp:docPr id="892080159" name="Image 8920801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5FA2C00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7D64AE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DE5D30" wp14:editId="3FA9F1B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02345402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8E5D5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u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5D30" id="_x0000_s1098" type="#_x0000_t202" style="position:absolute;left:0;text-align:left;margin-left:11.1pt;margin-top:4.5pt;width:226.75pt;height:97.4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BLbkMT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7B68E5D5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u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5AB26A3" wp14:editId="41F632A7">
                  <wp:extent cx="3096674" cy="1378424"/>
                  <wp:effectExtent l="19050" t="0" r="8476" b="0"/>
                  <wp:docPr id="963027091" name="Image 9630270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03705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01F8D4" wp14:editId="6FB38D6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29813628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60A4E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F8D4" id="_x0000_s1099" type="#_x0000_t202" style="position:absolute;left:0;text-align:left;margin-left:9.55pt;margin-top:4.25pt;width:226.75pt;height:97.8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GOw+lP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02460A4E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64528BF" wp14:editId="3639105D">
                  <wp:extent cx="3096674" cy="1378424"/>
                  <wp:effectExtent l="19050" t="0" r="8476" b="0"/>
                  <wp:docPr id="1408156942" name="Image 14081569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92209A9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976C6C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35859E" wp14:editId="0E53E35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2907757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05F16E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a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859E" id="_x0000_s1100" type="#_x0000_t202" style="position:absolute;left:0;text-align:left;margin-left:10.5pt;margin-top:2.85pt;width:226.75pt;height:96.2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vi6A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TcXXqyguyqmhOZAghHlhaMHp0gH+5mykZam4/7UTqDjrP1ky5SpfEWkWUrC6&#10;WBcU4HmlPq8IKwmq4jIgZ3NwG+ad3Dk0bUe95kFYuCErtUkin3kdFdBKJO3H9Y07dx6nV88/2fYP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HBRG+LoAQAArA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5405F16E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a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344DAB1" wp14:editId="43869596">
                  <wp:extent cx="3096674" cy="1378424"/>
                  <wp:effectExtent l="19050" t="0" r="8476" b="0"/>
                  <wp:docPr id="1416145257" name="Image 14161452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CB4A4C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257ACE" wp14:editId="41E4E61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79731193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BF16B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7ACE" id="_x0000_s1101" type="#_x0000_t202" style="position:absolute;left:0;text-align:left;margin-left:11.25pt;margin-top:8.7pt;width:226.75pt;height:95.1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Cl65Eu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030BF16B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55C9FA2" wp14:editId="4D64CD10">
                  <wp:extent cx="3096674" cy="1378424"/>
                  <wp:effectExtent l="19050" t="0" r="8476" b="0"/>
                  <wp:docPr id="1450522558" name="Image 145052255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C4148DA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9D9680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1BB608" wp14:editId="552314D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45305554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941ED" w14:textId="77777777" w:rsidR="001D07F3" w:rsidRPr="00817FF8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to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B608" id="_x0000_s1102" type="#_x0000_t202" style="position:absolute;left:0;text-align:left;margin-left:11.25pt;margin-top:5pt;width:226.75pt;height:94.4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Tv6A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F3y9VVsHOVUUB9JEMJkGDI4XVrAn5wNZJaS+x97gYqz7qOloWzy5TK6KwXL&#10;1XpBAV5WqsuKsJKgSi4DcjYFd2Hy5N6haVrqNS3Cwi2NUpsk8pXXSQFZImk/2Td67jJOr15/st0v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iUvTv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7C3941ED" w14:textId="77777777" w:rsidR="001D07F3" w:rsidRPr="00817FF8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to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ma</w:t>
                            </w:r>
                            <w:r w:rsidRPr="00817FF8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DE458D2" wp14:editId="7C3057C3">
                  <wp:extent cx="3096674" cy="1378424"/>
                  <wp:effectExtent l="19050" t="0" r="8476" b="0"/>
                  <wp:docPr id="1946320550" name="Image 19463205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4794B0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A3CE1F" wp14:editId="582765E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85526832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319CF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817FF8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u</w:t>
                                  </w:r>
                                  <w:r w:rsidRPr="00817FF8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CE1F" id="_x0000_s1103" type="#_x0000_t202" style="position:absolute;left:0;text-align:left;margin-left:9.85pt;margin-top:4.35pt;width:226.65pt;height:99.9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elXhD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3BA319CF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817FF8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u</w:t>
                            </w:r>
                            <w:r w:rsidRPr="00817FF8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7C7B25" wp14:editId="148D37CD">
                  <wp:extent cx="3096674" cy="1378424"/>
                  <wp:effectExtent l="19050" t="0" r="8476" b="0"/>
                  <wp:docPr id="779954850" name="Image 7799548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4BB31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inline distT="0" distB="0" distL="0" distR="0" wp14:anchorId="08A2629B" wp14:editId="58AD9173">
            <wp:extent cx="7109460" cy="10051768"/>
            <wp:effectExtent l="0" t="0" r="0" b="6985"/>
            <wp:docPr id="137399217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92170" name="Image 137399217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7"/>
                    <a:stretch/>
                  </pic:blipFill>
                  <pic:spPr bwMode="auto">
                    <a:xfrm>
                      <a:off x="0" y="0"/>
                      <a:ext cx="7110713" cy="100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C84A3" w14:textId="23C554AF" w:rsidR="001D07F3" w:rsidRDefault="001D07F3">
      <w:r>
        <w:br w:type="page"/>
      </w:r>
    </w:p>
    <w:p w14:paraId="7C545BE4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9FCFF6" wp14:editId="62F9FFB5">
                <wp:simplePos x="0" y="0"/>
                <wp:positionH relativeFrom="column">
                  <wp:posOffset>3747135</wp:posOffset>
                </wp:positionH>
                <wp:positionV relativeFrom="paragraph">
                  <wp:posOffset>90170</wp:posOffset>
                </wp:positionV>
                <wp:extent cx="3248025" cy="2877820"/>
                <wp:effectExtent l="0" t="0" r="0" b="0"/>
                <wp:wrapNone/>
                <wp:docPr id="87292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7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CD53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220E0F7A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CC6A790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api</w:t>
                                  </w:r>
                                </w:p>
                                <w:p w14:paraId="6C174B47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uma</w:t>
                                  </w:r>
                                </w:p>
                                <w:p w14:paraId="54AFC852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le</w:t>
                                  </w:r>
                                </w:p>
                                <w:p w14:paraId="76A4D06C" w14:textId="77777777" w:rsidR="001D07F3" w:rsidRPr="00AF3AF9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p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BDCA8E3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tape</w:t>
                                  </w:r>
                                </w:p>
                                <w:p w14:paraId="4B47C470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tulipe</w:t>
                                  </w:r>
                                </w:p>
                                <w:p w14:paraId="1B47CA77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uni</w:t>
                                  </w:r>
                                </w:p>
                                <w:p w14:paraId="2C2EFF8A" w14:textId="77777777" w:rsidR="001D07F3" w:rsidRPr="00AF3AF9" w:rsidRDefault="001D07F3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rate</w:t>
                                  </w:r>
                                </w:p>
                              </w:tc>
                            </w:tr>
                          </w:tbl>
                          <w:p w14:paraId="10747398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CFF6" id="_x0000_s1104" type="#_x0000_t202" style="position:absolute;left:0;text-align:left;margin-left:295.05pt;margin-top:7.1pt;width:255.75pt;height:22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" filled="f" stroked="f">
                <v:textbox>
                  <w:txbxContent>
                    <w:p w14:paraId="1579CD53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220E0F7A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CC6A790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api</w:t>
                            </w:r>
                          </w:p>
                          <w:p w14:paraId="6C174B47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uma</w:t>
                            </w:r>
                          </w:p>
                          <w:p w14:paraId="54AFC852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le</w:t>
                            </w:r>
                          </w:p>
                          <w:p w14:paraId="76A4D06C" w14:textId="77777777" w:rsidR="001D07F3" w:rsidRPr="00AF3AF9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p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2BDCA8E3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tape</w:t>
                            </w:r>
                          </w:p>
                          <w:p w14:paraId="4B47C470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tulipe</w:t>
                            </w:r>
                          </w:p>
                          <w:p w14:paraId="1B47CA77" w14:textId="77777777" w:rsidR="001D07F3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uni</w:t>
                            </w:r>
                          </w:p>
                          <w:p w14:paraId="2C2EFF8A" w14:textId="77777777" w:rsidR="001D07F3" w:rsidRPr="00AF3AF9" w:rsidRDefault="001D07F3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rate</w:t>
                            </w:r>
                          </w:p>
                        </w:tc>
                      </w:tr>
                    </w:tbl>
                    <w:p w14:paraId="10747398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BD3BFD0" wp14:editId="7572481B">
            <wp:simplePos x="0" y="0"/>
            <wp:positionH relativeFrom="margin">
              <wp:posOffset>2061845</wp:posOffset>
            </wp:positionH>
            <wp:positionV relativeFrom="paragraph">
              <wp:posOffset>320675</wp:posOffset>
            </wp:positionV>
            <wp:extent cx="1422400" cy="1056640"/>
            <wp:effectExtent l="0" t="0" r="6350" b="0"/>
            <wp:wrapNone/>
            <wp:docPr id="449182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82214" name="Image 44918221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4520D4" wp14:editId="430949F2">
                <wp:simplePos x="0" y="0"/>
                <wp:positionH relativeFrom="column">
                  <wp:posOffset>225425</wp:posOffset>
                </wp:positionH>
                <wp:positionV relativeFrom="paragraph">
                  <wp:posOffset>2244090</wp:posOffset>
                </wp:positionV>
                <wp:extent cx="605155" cy="324485"/>
                <wp:effectExtent l="1905" t="0" r="2540" b="3810"/>
                <wp:wrapNone/>
                <wp:docPr id="3584202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5181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0D4" id="_x0000_s1105" type="#_x0000_t202" style="position:absolute;left:0;text-align:left;margin-left:17.75pt;margin-top:176.7pt;width:47.65pt;height:2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" filled="f" stroked="f">
                <v:textbox style="mso-fit-shape-to-text:t">
                  <w:txbxContent>
                    <w:p w14:paraId="5E835181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6669617" wp14:editId="3898CDA4">
            <wp:extent cx="3480816" cy="2993136"/>
            <wp:effectExtent l="19050" t="0" r="5334" b="0"/>
            <wp:docPr id="1021781992" name="Image 102178199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15EBE3" wp14:editId="39073F1A">
            <wp:extent cx="3480816" cy="2993136"/>
            <wp:effectExtent l="19050" t="0" r="5334" b="0"/>
            <wp:docPr id="2122569670" name="Image 2122569670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353C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7BFCFAAB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5451EE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0CA7E7" wp14:editId="0E92327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01600</wp:posOffset>
                      </wp:positionV>
                      <wp:extent cx="2879725" cy="1283335"/>
                      <wp:effectExtent l="0" t="0" r="0" b="0"/>
                      <wp:wrapNone/>
                      <wp:docPr id="109609879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83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AA00C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a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CA7E7" id="_x0000_s1106" type="#_x0000_t202" style="position:absolute;left:0;text-align:left;margin-left:10.15pt;margin-top:8pt;width:226.75pt;height:10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5E6AEAAKwDAAAOAAAAZHJzL2Uyb0RvYy54bWysU9tu2zAMfR+wfxD0vjh2kiU14hRdiw4D&#10;ugvQ9QNkWbaF2aJGKbGzrx8lp2m2vg17EURSPjyHPN5ej33HDgqdBlPwdDbnTBkJlTZNwZ++37/b&#10;cO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" filled="f" stroked="f">
                      <v:textbox>
                        <w:txbxContent>
                          <w:p w14:paraId="6EDAA00C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a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9A7E2FE" wp14:editId="58BBEE3B">
                  <wp:extent cx="3096674" cy="1378424"/>
                  <wp:effectExtent l="19050" t="0" r="8476" b="0"/>
                  <wp:docPr id="1124421287" name="Image 11244212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C06C0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AF43F8" wp14:editId="2ACF689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52554585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AD290" w14:textId="77777777" w:rsidR="001D07F3" w:rsidRPr="00CF7767" w:rsidRDefault="001D07F3" w:rsidP="001D07F3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a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43F8" id="_x0000_s1107" type="#_x0000_t202" style="position:absolute;left:0;text-align:left;margin-left:9.35pt;margin-top:2.85pt;width:226.2pt;height:104.8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oj5gEAAKwDAAAOAAAAZHJzL2Uyb0RvYy54bWysU9tu2zAMfR+wfxD0vjh2kyU14hRdiw4D&#10;ugvQ7QNkWYqF2aJGKbGzrx8lp2m2vQ17EURSPjznkN7cjH3HDgq9AVvxfDbnTFkJjbG7in/7+vBm&#10;z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xXpVrBZUklTLr67y5fUy9RDl8+cOfXivoGfxUnGkqSZ4cXj0IdIR5fOT2M3Cg+m6NNnO/pag&#10;hzGT6EfGE/cw1iMzTcXXSVyUU0NzJEEI08LQgtOlBfzJ2UDLUnH/Yy9QcdZ9sGTKdb6ICkIKFstV&#10;QQFeVurLirCSoCouA3I2BXdh2sm9Q7Nrqdc0CAu3ZKU2SeQLr5MCWomk/bS+cecu4/Tq5Sf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+vYoj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543AD290" w14:textId="77777777" w:rsidR="001D07F3" w:rsidRPr="00CF7767" w:rsidRDefault="001D07F3" w:rsidP="001D07F3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a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EB7CF5" wp14:editId="7225ADA0">
                  <wp:extent cx="3096674" cy="1378424"/>
                  <wp:effectExtent l="19050" t="0" r="8476" b="0"/>
                  <wp:docPr id="1544343628" name="Image 15443436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FC36C0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3295FD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82BF40" wp14:editId="74EFB1E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445</wp:posOffset>
                      </wp:positionV>
                      <wp:extent cx="2879725" cy="1283335"/>
                      <wp:effectExtent l="0" t="0" r="0" b="0"/>
                      <wp:wrapNone/>
                      <wp:docPr id="5857292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83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CAEDC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u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BF40" id="_x0000_s1108" type="#_x0000_t202" style="position:absolute;left:0;text-align:left;margin-left:11.95pt;margin-top:.35pt;width:226.75pt;height:10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g66AEAAKwDAAAOAAAAZHJzL2Uyb0RvYy54bWysU9tu2zAMfR+wfxD0vjh2kiU14hRdiw4D&#10;ugvQ9QNkWbaF2aJGKbGzrx8lp2m2vg17EURSPjyHPN5ej33HDgqdBlPwdDbnTBkJlTZNwZ++37/b&#10;cO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" filled="f" stroked="f">
                      <v:textbox>
                        <w:txbxContent>
                          <w:p w14:paraId="6FACAEDC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u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898300" wp14:editId="78736FF0">
                  <wp:extent cx="3096674" cy="1378424"/>
                  <wp:effectExtent l="19050" t="0" r="8476" b="0"/>
                  <wp:docPr id="2008318445" name="Image 20083184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54DABC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9A3B53" wp14:editId="5AE2EA2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06849942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D11E0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u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i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A3B53" id="_x0000_s1109" type="#_x0000_t202" style="position:absolute;left:0;text-align:left;margin-left:9.55pt;margin-top:4.25pt;width:226.75pt;height:97.8pt;z-index:251760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Ozaa4v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4EBD11E0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u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i</w:t>
                            </w: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E3D652F" wp14:editId="245F8A74">
                  <wp:extent cx="3096674" cy="1378424"/>
                  <wp:effectExtent l="19050" t="0" r="8476" b="0"/>
                  <wp:docPr id="260681802" name="Image 2606818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76F31F5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714ED2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4F3779" wp14:editId="7A0FBA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445</wp:posOffset>
                      </wp:positionV>
                      <wp:extent cx="2879725" cy="1247140"/>
                      <wp:effectExtent l="0" t="0" r="0" b="0"/>
                      <wp:wrapNone/>
                      <wp:docPr id="123929270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63A434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3779" id="_x0000_s1110" type="#_x0000_t202" style="position:absolute;left:0;text-align:left;margin-left:10.15pt;margin-top:.35pt;width:226.75pt;height:9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2l6AEAAKwDAAAOAAAAZHJzL2Uyb0RvYy54bWysU9tu2zAMfR+wfxD0vjg20i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" filled="f" stroked="f">
                      <v:textbox>
                        <w:txbxContent>
                          <w:p w14:paraId="4663A434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6C0A26" wp14:editId="73CE2FBD">
                  <wp:extent cx="3096674" cy="1378424"/>
                  <wp:effectExtent l="19050" t="0" r="8476" b="0"/>
                  <wp:docPr id="1105084273" name="Image 11050842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8DA3D5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0A60FE" wp14:editId="5137C98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52147710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F32F5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u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60FE" id="_x0000_s1111" type="#_x0000_t202" style="position:absolute;left:0;text-align:left;margin-left:11.25pt;margin-top:8.7pt;width:226.75pt;height:95.1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KoEA9u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79F32F5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u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43A8D3D" wp14:editId="35495785">
                  <wp:extent cx="3096674" cy="1378424"/>
                  <wp:effectExtent l="19050" t="0" r="8476" b="0"/>
                  <wp:docPr id="520850311" name="Image 5208503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DCAFA8F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FDC3C3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AF548B" wp14:editId="364B40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0800</wp:posOffset>
                      </wp:positionV>
                      <wp:extent cx="2879725" cy="1270000"/>
                      <wp:effectExtent l="0" t="0" r="0" b="6350"/>
                      <wp:wrapNone/>
                      <wp:docPr id="52154667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2D991" w14:textId="77777777" w:rsidR="001D07F3" w:rsidRPr="00CF7767" w:rsidRDefault="001D07F3" w:rsidP="001D07F3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F548B" id="_x0000_s1112" type="#_x0000_t202" style="position:absolute;left:0;text-align:left;margin-left:11.95pt;margin-top:4pt;width:226.75pt;height:10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" filled="f" stroked="f">
                      <v:textbox>
                        <w:txbxContent>
                          <w:p w14:paraId="3172D991" w14:textId="77777777" w:rsidR="001D07F3" w:rsidRPr="00CF7767" w:rsidRDefault="001D07F3" w:rsidP="001D07F3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FF34699" wp14:editId="32E853D8">
                  <wp:extent cx="3096674" cy="1378424"/>
                  <wp:effectExtent l="19050" t="0" r="8476" b="0"/>
                  <wp:docPr id="2029125019" name="Image 20291250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EFE533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E54D7A" wp14:editId="18DA0A2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5133746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14D32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r w:rsidRPr="004E7DC1">
                                    <w:rPr>
                                      <w:rFonts w:ascii="BelleAllureCE" w:hAnsi="BelleAllureCE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4D7A" id="_x0000_s1113" type="#_x0000_t202" style="position:absolute;left:0;text-align:left;margin-left:9.85pt;margin-top:4.35pt;width:226.65pt;height:99.9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9T9w1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1E114D32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4E7DC1">
                              <w:rPr>
                                <w:rFonts w:ascii="BelleAllureCE" w:hAnsi="BelleAllureCE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</w:t>
                            </w:r>
                            <w:r w:rsidRPr="004E7DC1">
                              <w:rPr>
                                <w:rFonts w:ascii="BelleAllureCE" w:hAnsi="BelleAllureCE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FC442EB" wp14:editId="27483FE3">
                  <wp:extent cx="3096674" cy="1378424"/>
                  <wp:effectExtent l="19050" t="0" r="8476" b="0"/>
                  <wp:docPr id="1962070395" name="Image 19620703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B25C7" w14:textId="77777777" w:rsidR="001D07F3" w:rsidRDefault="001D07F3" w:rsidP="001D07F3">
      <w:pPr>
        <w:jc w:val="center"/>
      </w:pPr>
    </w:p>
    <w:p w14:paraId="13E5175E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57B3DA6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BE1CFB" w14:textId="77777777" w:rsidR="001D07F3" w:rsidRDefault="001D07F3" w:rsidP="00337F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C7AD87" wp14:editId="1C58C127">
                  <wp:extent cx="1205896" cy="1800000"/>
                  <wp:effectExtent l="0" t="0" r="0" b="0"/>
                  <wp:docPr id="10041348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34803" name="Image 100413480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66AACFD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6B5FC" wp14:editId="7AB03C97">
                  <wp:extent cx="1800000" cy="1800000"/>
                  <wp:effectExtent l="0" t="0" r="0" b="0"/>
                  <wp:docPr id="62852697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26975" name="Image 62852697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A4AB4B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3F8FE0A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167F6" wp14:editId="74CE32FD">
                  <wp:extent cx="2403093" cy="1800000"/>
                  <wp:effectExtent l="0" t="0" r="0" b="0"/>
                  <wp:docPr id="176971290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12901" name="Image 176971290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36C5B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6FFF5" wp14:editId="47163125">
                  <wp:extent cx="1205085" cy="1800000"/>
                  <wp:effectExtent l="0" t="0" r="0" b="0"/>
                  <wp:docPr id="106568920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89204" name="Image 1065689204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0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46F8DD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F04EBFD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83BCC" wp14:editId="6ECAD567">
                  <wp:extent cx="1800000" cy="1800000"/>
                  <wp:effectExtent l="0" t="0" r="0" b="0"/>
                  <wp:docPr id="81590725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907251" name="Image 81590725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DE1244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69B784" wp14:editId="50B240C2">
                  <wp:extent cx="1800000" cy="1800000"/>
                  <wp:effectExtent l="0" t="0" r="0" b="0"/>
                  <wp:docPr id="175718704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87044" name="Image 175718704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570D84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A295AD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B2B6A" wp14:editId="676D72A6">
                  <wp:extent cx="1890411" cy="1800000"/>
                  <wp:effectExtent l="0" t="0" r="0" b="0"/>
                  <wp:docPr id="11234630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63060" name="Image 112346306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4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654FCBE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42EC8" wp14:editId="23139EC0">
                  <wp:extent cx="1619955" cy="1800000"/>
                  <wp:effectExtent l="0" t="0" r="0" b="0"/>
                  <wp:docPr id="16986150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15016" name="Image 16986150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5A157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287F77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AB4B2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BDFB66" wp14:editId="0D6255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8172596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B2F83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FB66" id="_x0000_s1114" type="#_x0000_t202" style="position:absolute;left:0;text-align:left;margin-left:9.65pt;margin-top:40.4pt;width:226.75pt;height:124.8pt;z-index:251751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DH4NAP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18CB2F83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0682A4E" wp14:editId="072BB3FA">
                  <wp:extent cx="3096000" cy="2456062"/>
                  <wp:effectExtent l="19050" t="0" r="9150" b="0"/>
                  <wp:docPr id="219281321" name="Image 21928132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6F6BD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A435CB" wp14:editId="60B07A8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8964469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A7ED8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a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35CB" id="_x0000_s1115" type="#_x0000_t202" style="position:absolute;left:0;text-align:left;margin-left:8.95pt;margin-top:39.95pt;width:226.75pt;height:118.15pt;z-index:251750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DJdxgP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45EA7ED8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a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592EFC" wp14:editId="116C5E41">
                  <wp:extent cx="3096000" cy="2456062"/>
                  <wp:effectExtent l="19050" t="0" r="9150" b="0"/>
                  <wp:docPr id="134125969" name="Image 13412596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7E1D41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52C343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689BE3" wp14:editId="193116C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209436754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0FE88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uli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9BE3" id="_x0000_s1116" type="#_x0000_t202" style="position:absolute;left:0;text-align:left;margin-left:9.2pt;margin-top:41.8pt;width:226.55pt;height:113.35pt;z-index:251749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asO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5010FE88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ul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B42A1F0" wp14:editId="164B3407">
                  <wp:extent cx="3096000" cy="2456062"/>
                  <wp:effectExtent l="19050" t="0" r="9150" b="0"/>
                  <wp:docPr id="1415751103" name="Image 141575110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BDCFCF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17C117" wp14:editId="5057734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23733697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18DFC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u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C117" id="_x0000_s1117" type="#_x0000_t202" style="position:absolute;left:0;text-align:left;margin-left:8.5pt;margin-top:41.25pt;width:226.25pt;height:124.35pt;z-index:251752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MK6AEAAKwDAAAOAAAAZHJzL2Uyb0RvYy54bWysU9tu2zAMfR+wfxD0vjh2k6Ux4hRdiw4D&#10;ugvQ7QNkWYqF2aJGKbGzrx8lp2m2vQ17EURSPjyHPN7cjH3HDgq9AVvxfDbnTFkJjbG7in/7+vDm&#10;m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6dXW1WnImqZYvV+tisUw9RPn8uUMf3ivoWbxUHGmrCV4cHn2IdET5/CR2s/Bgui5ttrO/&#10;JehhzCT6kfHEPYz1yExT8XUSF+XU0BxJEMJkGDI4XVrAn5wNZJaK+x97gYqz7oOloazzxSK6KwWL&#10;5a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Nb/MK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37018DFC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u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5EF8360" wp14:editId="108FE660">
                  <wp:extent cx="3096000" cy="2456062"/>
                  <wp:effectExtent l="19050" t="0" r="9150" b="0"/>
                  <wp:docPr id="1091500888" name="Image 10915008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39045A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D935FE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85A4F2" wp14:editId="5115E15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5066040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0C993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u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A4F2" id="_x0000_s1118" type="#_x0000_t202" style="position:absolute;left:0;text-align:left;margin-left:10.15pt;margin-top:48.3pt;width:226.55pt;height:109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0CcQ5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51B0C993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u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F7258D0" wp14:editId="70C602B8">
                  <wp:extent cx="3096000" cy="2456062"/>
                  <wp:effectExtent l="19050" t="0" r="9150" b="0"/>
                  <wp:docPr id="296312100" name="Image 29631210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9D24AE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6340E8" wp14:editId="35BDEC0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211910542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1DBC1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40E8" id="_x0000_s1119" type="#_x0000_t202" style="position:absolute;left:0;text-align:left;margin-left:8.05pt;margin-top:39.55pt;width:226.75pt;height:119.5pt;z-index:251754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CtPB4w6QEAAKw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0631DBC1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215C4F4" wp14:editId="2831A5C0">
                  <wp:extent cx="3096000" cy="2456062"/>
                  <wp:effectExtent l="19050" t="0" r="9150" b="0"/>
                  <wp:docPr id="639828629" name="Image 63982862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B66FFF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CDDBE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B079D0" wp14:editId="743DE9D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25361224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3C4D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i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79D0" id="_x0000_s1120" type="#_x0000_t202" style="position:absolute;left:0;text-align:left;margin-left:9.25pt;margin-top:39.3pt;width:226.75pt;height:11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Hnbm1n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41C83C4D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i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640CFAD" wp14:editId="7F6BC8FB">
                  <wp:extent cx="3096000" cy="2456062"/>
                  <wp:effectExtent l="19050" t="0" r="9150" b="0"/>
                  <wp:docPr id="1376769220" name="Image 13767692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479455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50A3AAB" wp14:editId="5479AB2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21378449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BE30DD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i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3AAB" id="_x0000_s1121" type="#_x0000_t202" style="position:absolute;left:0;text-align:left;margin-left:7.9pt;margin-top:48.1pt;width:226.4pt;height:10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zM5wEAAKwDAAAOAAAAZHJzL2Uyb0RvYy54bWysU9tu2zAMfR+wfxD0vjh2kzUx4hRdiw4D&#10;ugvQ7QNkWYqF2aJGKbGzrx8lp2m2vQ17EURSPjyHPN7cjH3HDgq9AVvxfDbnTFkJjbG7in/7+vBm&#10;x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6XhYrKkmq5VerxfpqmXqI8vlzhz68V9CzeKk40lYTvDg8+hDpiPL5Sexm4cF0XdpsZ39L&#10;0MOYSfQj44l7GOuRmabi69Q4yqmhOZIghMkwZHC6tIA/ORvILBX3P/YCFWfdB0tDWeeLRXRXChbL&#10;64ICvKzUlxVhJUFVXAbkbAruwuTJvUOza6nXtAgLtzRKbZLIF14nBWSJpP1k3+i5yzi9evnJtr8A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Aea/Mz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39BE30DD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AA6F83D" wp14:editId="528E218A">
                  <wp:extent cx="3096000" cy="2456062"/>
                  <wp:effectExtent l="19050" t="0" r="9150" b="0"/>
                  <wp:docPr id="1902008177" name="Image 19020081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7D65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3A8B0292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B58520C" w14:textId="77777777" w:rsidR="001D07F3" w:rsidRDefault="001D07F3" w:rsidP="00337F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A97BC2" wp14:editId="4DFD8609">
                  <wp:extent cx="720000" cy="720000"/>
                  <wp:effectExtent l="0" t="0" r="4445" b="4445"/>
                  <wp:docPr id="79844245" name="Image 7984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26975" name="Image 62852697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65085B5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 p e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A26213B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BE8D4" wp14:editId="6DEFD385">
                  <wp:extent cx="482358" cy="720000"/>
                  <wp:effectExtent l="0" t="0" r="0" b="4445"/>
                  <wp:docPr id="1601358133" name="Image 1601358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34803" name="Image 100413480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3D5C248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p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p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i a</w:t>
            </w:r>
          </w:p>
        </w:tc>
      </w:tr>
      <w:tr w:rsidR="001D07F3" w14:paraId="5DBECE9E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1EE80A5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29299" wp14:editId="260EC609">
                  <wp:extent cx="482034" cy="720000"/>
                  <wp:effectExtent l="0" t="0" r="0" b="4445"/>
                  <wp:docPr id="1823290362" name="Image 182329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89204" name="Image 106568920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C9F91B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p i e u t l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0665F5F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00191" wp14:editId="09D8D74B">
                  <wp:extent cx="961237" cy="720000"/>
                  <wp:effectExtent l="0" t="0" r="0" b="4445"/>
                  <wp:docPr id="289763052" name="Image 28976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12901" name="Image 176971290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26592D6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m p u a</w:t>
            </w:r>
          </w:p>
        </w:tc>
      </w:tr>
      <w:tr w:rsidR="001D07F3" w14:paraId="02533E7E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C096A0C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813E3" wp14:editId="3CAFDBC8">
                  <wp:extent cx="720000" cy="720000"/>
                  <wp:effectExtent l="0" t="0" r="4445" b="4445"/>
                  <wp:docPr id="702044015" name="Image 70204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87044" name="Image 175718704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03648B8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n p i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D908626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F6C36" wp14:editId="36372451">
                  <wp:extent cx="720000" cy="720000"/>
                  <wp:effectExtent l="0" t="0" r="4445" b="4445"/>
                  <wp:docPr id="238852988" name="Image 23885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907251" name="Image 81590725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C772855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i e l p</w:t>
            </w:r>
          </w:p>
        </w:tc>
      </w:tr>
      <w:tr w:rsidR="001D07F3" w14:paraId="565F297B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E9113C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902F3" wp14:editId="49732813">
                  <wp:extent cx="647982" cy="720000"/>
                  <wp:effectExtent l="0" t="0" r="0" b="4445"/>
                  <wp:docPr id="1044963612" name="Image 104496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15016" name="Image 169861501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EAFC4DC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 p r a e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81FEC1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D54E39" wp14:editId="4F26BB12">
                  <wp:extent cx="756164" cy="720000"/>
                  <wp:effectExtent l="0" t="0" r="6350" b="4445"/>
                  <wp:docPr id="1109691334" name="Image 110969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63060" name="Image 112346306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BAFE7DE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e i p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p</w:t>
            </w:r>
            <w:proofErr w:type="spellEnd"/>
          </w:p>
        </w:tc>
      </w:tr>
    </w:tbl>
    <w:p w14:paraId="1BC73B03" w14:textId="77777777" w:rsidR="001D07F3" w:rsidRPr="00D9448F" w:rsidRDefault="001D07F3" w:rsidP="001D07F3">
      <w:pPr>
        <w:jc w:val="center"/>
        <w:rPr>
          <w:sz w:val="8"/>
          <w:szCs w:val="6"/>
        </w:rPr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1BBC33B8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52FA81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E37DA1" wp14:editId="0157460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75029180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54E6C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a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37DA1" id="_x0000_s1122" type="#_x0000_t202" style="position:absolute;left:0;text-align:left;margin-left:9.65pt;margin-top:8.05pt;width:226.75pt;height:90.95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t/49xu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50654E6C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a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C2671C2" wp14:editId="39E6D294">
                  <wp:extent cx="3096674" cy="1378424"/>
                  <wp:effectExtent l="19050" t="0" r="8476" b="0"/>
                  <wp:docPr id="2109633665" name="Image 21096336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04FAD6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295875" wp14:editId="38337D2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90493856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E71A8" w14:textId="77777777" w:rsidR="001D07F3" w:rsidRPr="000251EC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a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5875" id="_x0000_s1123" type="#_x0000_t202" style="position:absolute;left:0;text-align:left;margin-left:9.35pt;margin-top:2.85pt;width:226.2pt;height:104.85pt;z-index:251767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Xa5w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moqvV7FxlFNDcyRBCNPC0ILTpQX8ydlAy1Jx/2MvUHHWfbBkyjpfRAUhBYvl&#10;qqAALyv1ZUVYSVAVlwE5m4K7MO3k3qHZtdRrGoSFW7JSmyTyhddJAa1E0n5a37hzl3F69fKTbX8B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0A+V2u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597E71A8" w14:textId="77777777" w:rsidR="001D07F3" w:rsidRPr="000251EC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a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565781" wp14:editId="4D67CB20">
                  <wp:extent cx="3096674" cy="1378424"/>
                  <wp:effectExtent l="19050" t="0" r="8476" b="0"/>
                  <wp:docPr id="37190685" name="Image 3719068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0787623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E18D18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E86D9C" wp14:editId="6CC1AB1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4115733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B0D80" w14:textId="77777777" w:rsidR="001D07F3" w:rsidRPr="004E7DC1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tu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li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6D9C" id="_x0000_s1124" type="#_x0000_t202" style="position:absolute;left:0;text-align:left;margin-left:11.1pt;margin-top:4.5pt;width:226.75pt;height:97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AYT+jj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62DB0D80" w14:textId="77777777" w:rsidR="001D07F3" w:rsidRPr="004E7DC1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tu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li</w:t>
                            </w:r>
                            <w:r w:rsidRPr="005F3E56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CCEBFF8" wp14:editId="02A762BE">
                  <wp:extent cx="3096674" cy="1378424"/>
                  <wp:effectExtent l="19050" t="0" r="8476" b="0"/>
                  <wp:docPr id="1497503630" name="Image 149750363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2A8D3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83B7BC" wp14:editId="5A2CA7A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43841627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A1CEAE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u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B7BC" id="_x0000_s1125" type="#_x0000_t202" style="position:absolute;left:0;text-align:left;margin-left:9.55pt;margin-top:4.25pt;width:226.75pt;height:97.8pt;z-index:251769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Hd4kK/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08A1CEAE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u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E2881EA" wp14:editId="730CDC73">
                  <wp:extent cx="3096674" cy="1378424"/>
                  <wp:effectExtent l="19050" t="0" r="8476" b="0"/>
                  <wp:docPr id="2028866708" name="Image 202886670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734E4AE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858D98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721E17" wp14:editId="67F92B0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206858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2A142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u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1E17" id="_x0000_s1126" type="#_x0000_t202" style="position:absolute;left:0;text-align:left;margin-left:10.5pt;margin-top:2.85pt;width:226.75pt;height:96.2pt;z-index:251770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eM5w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XVfps5RTw3NgRQhzBtDG06XDvA3ZyNtS8X9r51AxVn/yZIrV/mKWLOQgtXF&#10;uqAAzyv1eUVYSVAVlwE5m4PbMC/lzqFpO+o1T8LCDXmpTVL5zOsogXYiiT/ub1y68zi9ev7L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No8njOcBAACt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4282A142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u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CF38640" wp14:editId="05722AA2">
                  <wp:extent cx="3096674" cy="1378424"/>
                  <wp:effectExtent l="19050" t="0" r="8476" b="0"/>
                  <wp:docPr id="1657505918" name="Image 16575059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39F094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DA331D" wp14:editId="58E7A41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3424284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135B9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331D" id="_x0000_s1127" type="#_x0000_t202" style="position:absolute;left:0;text-align:left;margin-left:11.25pt;margin-top:8.7pt;width:226.75pt;height:95.1pt;z-index:251771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DIJmQ/5wEAAK0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287135B9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98F0E46" wp14:editId="1023804E">
                  <wp:extent cx="3096674" cy="1378424"/>
                  <wp:effectExtent l="19050" t="0" r="8476" b="0"/>
                  <wp:docPr id="605880976" name="Image 6058809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CB559AC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335BDE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FDE0E4" wp14:editId="72A9594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02059985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6BE65" w14:textId="77777777" w:rsidR="001D07F3" w:rsidRPr="004E7DC1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ra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E0E4" id="_x0000_s1128" type="#_x0000_t202" style="position:absolute;left:0;text-align:left;margin-left:11.25pt;margin-top:5pt;width:226.75pt;height:94.4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Y6A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pZtNqtsFXuI4ulzi85/VDCwcCk50lYjvDg8OB/oiOLpSehm4F73fdxsb/5K&#10;0MOQifQD45m7n6qJ6Zq6p3noHPRUUB9JEcLsGHI4XTrA35yN5JaSu197gYqz/pOhqWyy5TLYKwbL&#10;1TqnAC8r1WVFGElQJZceOZuDWz+bcm9Rtx31mjdh4IZm2eio8pnXSQJ5Ioo/+TeY7jKOr57/st0f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jmEcY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1A26BE65" w14:textId="77777777" w:rsidR="001D07F3" w:rsidRPr="004E7DC1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ra</w:t>
                            </w:r>
                            <w:r w:rsidRPr="005F3E56">
                              <w:rPr>
                                <w:rFonts w:ascii="BorelM" w:hAnsi="BorelM"/>
                                <w:color w:val="FF0000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D2D973" wp14:editId="64ECF6E7">
                  <wp:extent cx="3096674" cy="1378424"/>
                  <wp:effectExtent l="19050" t="0" r="8476" b="0"/>
                  <wp:docPr id="1807428696" name="Image 180742869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C326D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C8EBDC" wp14:editId="440D3EF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43497729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62E768" w14:textId="77777777" w:rsidR="001D07F3" w:rsidRPr="00D9448F" w:rsidRDefault="001D07F3" w:rsidP="001D07F3">
                                  <w:pPr>
                                    <w:jc w:val="center"/>
                                    <w:rPr>
                                      <w:rFonts w:ascii="BorelM" w:hAnsi="BorelM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5F3E56">
                                    <w:rPr>
                                      <w:rFonts w:ascii="BorelM" w:hAnsi="BorelM"/>
                                      <w:color w:val="FF000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i</w:t>
                                  </w:r>
                                  <w:r w:rsidRPr="005F3E56">
                                    <w:rPr>
                                      <w:rFonts w:ascii="BorelM" w:hAnsi="BorelM"/>
                                      <w:color w:val="0070C0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8EBDC" id="_x0000_s1129" type="#_x0000_t202" style="position:absolute;left:0;text-align:left;margin-left:9.85pt;margin-top:4.35pt;width:226.65pt;height:99.9pt;z-index:251773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A2TRKP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5B62E768" w14:textId="77777777" w:rsidR="001D07F3" w:rsidRPr="00D9448F" w:rsidRDefault="001D07F3" w:rsidP="001D07F3">
                            <w:pPr>
                              <w:jc w:val="center"/>
                              <w:rPr>
                                <w:rFonts w:ascii="BorelM" w:hAnsi="BorelM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5F3E56">
                              <w:rPr>
                                <w:rFonts w:ascii="BorelM" w:hAnsi="BorelM"/>
                                <w:color w:val="FF000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i</w:t>
                            </w:r>
                            <w:r w:rsidRPr="005F3E56">
                              <w:rPr>
                                <w:rFonts w:ascii="BorelM" w:hAnsi="BorelM"/>
                                <w:color w:val="0070C0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B36A204" wp14:editId="09F24414">
                  <wp:extent cx="3096674" cy="1378424"/>
                  <wp:effectExtent l="19050" t="0" r="8476" b="0"/>
                  <wp:docPr id="1289354674" name="Image 12893546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E0058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inline distT="0" distB="0" distL="0" distR="0" wp14:anchorId="2E2A77D4" wp14:editId="2E43BB36">
            <wp:extent cx="7199630" cy="10154285"/>
            <wp:effectExtent l="0" t="0" r="1270" b="0"/>
            <wp:docPr id="17080449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44936" name="Image 17080449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C2C4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5456" behindDoc="0" locked="0" layoutInCell="1" allowOverlap="1" wp14:anchorId="1B96E7FC" wp14:editId="074E5D15">
            <wp:simplePos x="0" y="0"/>
            <wp:positionH relativeFrom="column">
              <wp:posOffset>2616835</wp:posOffset>
            </wp:positionH>
            <wp:positionV relativeFrom="paragraph">
              <wp:posOffset>295910</wp:posOffset>
            </wp:positionV>
            <wp:extent cx="819785" cy="12477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559A63" wp14:editId="4310A4CD">
                <wp:simplePos x="0" y="0"/>
                <wp:positionH relativeFrom="column">
                  <wp:posOffset>215900</wp:posOffset>
                </wp:positionH>
                <wp:positionV relativeFrom="paragraph">
                  <wp:posOffset>2238375</wp:posOffset>
                </wp:positionV>
                <wp:extent cx="605155" cy="324485"/>
                <wp:effectExtent l="0" t="0" r="0" b="0"/>
                <wp:wrapNone/>
                <wp:docPr id="10491405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9C4A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9A63" id="_x0000_s1130" type="#_x0000_t202" style="position:absolute;left:0;text-align:left;margin-left:17pt;margin-top:176.25pt;width:47.65pt;height:25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" filled="f" stroked="f">
                <v:textbox style="mso-fit-shape-to-text:t">
                  <w:txbxContent>
                    <w:p w14:paraId="05C39C4A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8F2855" wp14:editId="3F0B393E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574917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7576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661E93C8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4F59FAA5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irate</w:t>
                                  </w:r>
                                </w:p>
                                <w:p w14:paraId="49F1706C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omate</w:t>
                                  </w:r>
                                </w:p>
                                <w:p w14:paraId="4E72A8F7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ire</w:t>
                                  </w:r>
                                </w:p>
                                <w:p w14:paraId="1FC8DB62" w14:textId="77777777" w:rsidR="001D07F3" w:rsidRPr="00F10088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inut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794F54C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oto</w:t>
                                  </w:r>
                                </w:p>
                                <w:p w14:paraId="28935561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ape</w:t>
                                  </w:r>
                                </w:p>
                                <w:p w14:paraId="373F2BF4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ulipe</w:t>
                                  </w:r>
                                </w:p>
                                <w:p w14:paraId="0D85EE95" w14:textId="77777777" w:rsidR="001D07F3" w:rsidRPr="00F10088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utu</w:t>
                                  </w:r>
                                </w:p>
                              </w:tc>
                            </w:tr>
                          </w:tbl>
                          <w:p w14:paraId="3E184EB3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2855" id="_x0000_s1131" type="#_x0000_t202" style="position:absolute;left:0;text-align:left;margin-left:294.8pt;margin-top:6.8pt;width:255.75pt;height:21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" filled="f" stroked="f">
                <v:textbox>
                  <w:txbxContent>
                    <w:p w14:paraId="3C4F7576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661E93C8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4F59FAA5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irate</w:t>
                            </w:r>
                          </w:p>
                          <w:p w14:paraId="49F1706C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omate</w:t>
                            </w:r>
                          </w:p>
                          <w:p w14:paraId="4E72A8F7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ire</w:t>
                            </w:r>
                          </w:p>
                          <w:p w14:paraId="1FC8DB62" w14:textId="77777777" w:rsidR="001D07F3" w:rsidRPr="00F10088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inut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7794F54C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oto</w:t>
                            </w:r>
                          </w:p>
                          <w:p w14:paraId="28935561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ape</w:t>
                            </w:r>
                          </w:p>
                          <w:p w14:paraId="373F2BF4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ulipe</w:t>
                            </w:r>
                          </w:p>
                          <w:p w14:paraId="0D85EE95" w14:textId="77777777" w:rsidR="001D07F3" w:rsidRPr="00F10088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utu</w:t>
                            </w:r>
                          </w:p>
                        </w:tc>
                      </w:tr>
                    </w:tbl>
                    <w:p w14:paraId="3E184EB3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C9FDCD0" wp14:editId="0BE6D083">
            <wp:extent cx="3480816" cy="2993136"/>
            <wp:effectExtent l="19050" t="0" r="5334" b="0"/>
            <wp:docPr id="539220030" name="Image 53922003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D9E6DD" wp14:editId="327A8BBF">
            <wp:extent cx="3480816" cy="2993136"/>
            <wp:effectExtent l="19050" t="0" r="5334" b="0"/>
            <wp:docPr id="600672414" name="Image 600672414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C9E5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410DE0A9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C4E373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24FE199" wp14:editId="6D8E81C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84416390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00A36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i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E199" id="_x0000_s1132" type="#_x0000_t202" style="position:absolute;left:0;text-align:left;margin-left:9.65pt;margin-top:8.05pt;width:226.75pt;height:90.95pt;z-index:251786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JwskdO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45900A36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i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165970" wp14:editId="6771C792">
                  <wp:extent cx="3096674" cy="1378424"/>
                  <wp:effectExtent l="19050" t="0" r="8476" b="0"/>
                  <wp:docPr id="1235849727" name="Image 12358497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FA9682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3021A7D" wp14:editId="52BED6D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73934778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483A6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21A7D" id="_x0000_s1133" type="#_x0000_t202" style="position:absolute;left:0;text-align:left;margin-left:9.35pt;margin-top:2.85pt;width:226.2pt;height:104.85pt;z-index:251787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ji5wEAAK0DAAAOAAAAZHJzL2Uyb0RvYy54bWysU9tu2zAMfR+wfxD0vvjSZGmNOEXXosOA&#10;7gJ0/QBZlm1htqhRSuzs60fJaZqtb8NeBJGUD885pDfX09CzvUKnwZQ8W6ScKSOh1qYt+dP3+3e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RkfrnO10sqSaplFxfZ6moVe4ji+XOLzn9UMLBwKTnSVCO82D84H+iI4vlJ6GbgXvd9nGxv/kjQ&#10;w5CJ9APjmbufqonpmrqn69A56KmgPpAihHljaMPp0gH+4mykbSm5+7kTqDjrPxly5SpbBgk+BsvV&#10;OqcAzyvVeUUYSVAllx45m4NbPy/lzqJuO+o1T8LADXnZ6KjyhddRAu1EFH/c37B053F89fKXbX8D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MlLY4u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41E483A6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E450776" wp14:editId="393C48C2">
                  <wp:extent cx="3096674" cy="1378424"/>
                  <wp:effectExtent l="19050" t="0" r="8476" b="0"/>
                  <wp:docPr id="1509336086" name="Image 150933608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0CD636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C707F3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BFFCF0" wp14:editId="5857617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0088584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B3C76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om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FFCF0" id="_x0000_s1134" type="#_x0000_t202" style="position:absolute;left:0;text-align:left;margin-left:11.1pt;margin-top:4.5pt;width:226.75pt;height:97.45pt;z-index:251788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rJ6AEAAK0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/XV9lq9hDFM+fW3T+vYKBhUvJkbYa4cXh0flARxTPT0I3Aw+67+Nme/Nb&#10;gh6GTKQfGM/c/VRNTNfUPd2EzkFPBfWRFCHMjiGH06UD/MnZSG4pufuxF6g46z8Ymsp1tlwGe8Vg&#10;uVrnFOBlpbqsCCMJquTSI2dzcOdnU+4t6rajXvMmDNzSLBsdVb7wOkkgT0TxJ/8G013G8dXLX7b7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Oh1Wsn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769B3C76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om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B423F96" wp14:editId="278E29EC">
                  <wp:extent cx="3096674" cy="1378424"/>
                  <wp:effectExtent l="19050" t="0" r="8476" b="0"/>
                  <wp:docPr id="1032292983" name="Image 103229298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2CD80A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EB00B4" wp14:editId="3986B52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6373283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B6DCF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00B4" id="_x0000_s1135" type="#_x0000_t202" style="position:absolute;left:0;text-align:left;margin-left:9.55pt;margin-top:4.25pt;width:226.75pt;height:97.8pt;z-index:251789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DZb+av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3C6B6DCF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FE1A3F6" wp14:editId="0E5C170C">
                  <wp:extent cx="3096674" cy="1378424"/>
                  <wp:effectExtent l="19050" t="0" r="8476" b="0"/>
                  <wp:docPr id="1927886385" name="Image 192788638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15EC5EC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26C47D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ECD271" wp14:editId="015223E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8819940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06A41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D271" id="_x0000_s1136" type="#_x0000_t202" style="position:absolute;left:0;text-align:left;margin-left:10.5pt;margin-top:2.85pt;width:226.75pt;height:96.2pt;z-index:251790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L25w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XXPU+eop4bmQIoQ5o2hDadLB/ibs5G2peL+106g4qz/ZMmVq3xFrFlIwepi&#10;XVCA55X6vCKsJKiKy4CczcFtmJdy59C0HfWaJ2HhhrzUJql85nWUQDuRxB/3Ny7deZxePf9l2z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orZy9ucBAACt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00606A41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738094B" wp14:editId="4BC95AD0">
                  <wp:extent cx="3096674" cy="1378424"/>
                  <wp:effectExtent l="19050" t="0" r="8476" b="0"/>
                  <wp:docPr id="1397213844" name="Image 13972138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F0D6EC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ADB755" wp14:editId="515EDC3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47838806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9011B" w14:textId="77777777" w:rsidR="001D07F3" w:rsidRPr="00896FF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uli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B755" id="_x0000_s1137" type="#_x0000_t202" style="position:absolute;left:0;text-align:left;margin-left:11.25pt;margin-top:8.7pt;width:226.75pt;height:95.1pt;z-index:25179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BcHzFF5wEAAK0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0DD9011B" w14:textId="77777777" w:rsidR="001D07F3" w:rsidRPr="00896FF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ul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F332DDB" wp14:editId="2972F869">
                  <wp:extent cx="3096674" cy="1378424"/>
                  <wp:effectExtent l="19050" t="0" r="8476" b="0"/>
                  <wp:docPr id="1901074257" name="Image 19010742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09F325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BDBA01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AB0A36B" wp14:editId="257A207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69613338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C12D8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in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A36B" id="_x0000_s1138" type="#_x0000_t202" style="position:absolute;left:0;text-align:left;margin-left:11.25pt;margin-top:5pt;width:226.75pt;height:94.45pt;z-index:251792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PehEmLnAQAArQ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590C12D8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3BE126" wp14:editId="693954EE">
                  <wp:extent cx="3096674" cy="1378424"/>
                  <wp:effectExtent l="19050" t="0" r="8476" b="0"/>
                  <wp:docPr id="32819880" name="Image 328198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9A46E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7C1E67" wp14:editId="4FA73D7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0583512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BCCDB" w14:textId="77777777" w:rsidR="001D07F3" w:rsidRPr="00896FF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u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1E67" id="_x0000_s1139" type="#_x0000_t202" style="position:absolute;left:0;text-align:left;margin-left:9.85pt;margin-top:4.35pt;width:226.65pt;height:99.9pt;z-index:251793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JmqEdn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3F3BCCDB" w14:textId="77777777" w:rsidR="001D07F3" w:rsidRPr="00896FF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u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DEEF013" wp14:editId="327CF8EC">
                  <wp:extent cx="3096674" cy="1378424"/>
                  <wp:effectExtent l="19050" t="0" r="8476" b="0"/>
                  <wp:docPr id="597002539" name="Image 59700253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AD0FA" w14:textId="77777777" w:rsidR="001D07F3" w:rsidRDefault="001D07F3" w:rsidP="001D07F3">
      <w:pPr>
        <w:jc w:val="center"/>
      </w:pPr>
    </w:p>
    <w:p w14:paraId="250FE874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654C3C1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E55779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F663E69" wp14:editId="107549B1">
                  <wp:extent cx="1121995" cy="1800000"/>
                  <wp:effectExtent l="0" t="0" r="2540" b="0"/>
                  <wp:docPr id="57" name="Image 56" descr="124722_J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722_JAKE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FDABB3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98D567" wp14:editId="483FC2E9">
                  <wp:extent cx="2399322" cy="1800000"/>
                  <wp:effectExtent l="0" t="0" r="1270" b="0"/>
                  <wp:docPr id="59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2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870A905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8A915E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252D19" wp14:editId="1A400ABA">
                  <wp:extent cx="1800000" cy="1800000"/>
                  <wp:effectExtent l="0" t="0" r="0" b="0"/>
                  <wp:docPr id="60" name="Image 59" descr="tom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BAA59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E8319A" wp14:editId="57C3A4FB">
                  <wp:extent cx="1800000" cy="1800000"/>
                  <wp:effectExtent l="0" t="0" r="0" b="0"/>
                  <wp:docPr id="63" name="Image 62" descr="fra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pper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7A630CC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510D9A4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D0854" wp14:editId="2E553B82">
                  <wp:extent cx="2546374" cy="1800000"/>
                  <wp:effectExtent l="0" t="0" r="635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79" t="22926" b="27402"/>
                          <a:stretch/>
                        </pic:blipFill>
                        <pic:spPr bwMode="auto">
                          <a:xfrm>
                            <a:off x="0" y="0"/>
                            <a:ext cx="254637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7A449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D8BE86" wp14:editId="1411DB6C">
                  <wp:extent cx="1800000" cy="1800000"/>
                  <wp:effectExtent l="0" t="0" r="0" b="0"/>
                  <wp:docPr id="62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1F5FAC2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DAAB0B8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B6F51" wp14:editId="138A28EE">
                  <wp:extent cx="1509751" cy="1800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84A359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0F646" wp14:editId="5B049DAA">
                  <wp:extent cx="1136054" cy="1800000"/>
                  <wp:effectExtent l="0" t="0" r="698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E1E1E1"/>
                              </a:clrFrom>
                              <a:clrTo>
                                <a:srgbClr val="E1E1E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19A59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7245226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AB392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B217279" wp14:editId="2D31857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06652763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2EB82F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7279" id="_x0000_s1140" type="#_x0000_t202" style="position:absolute;left:0;text-align:left;margin-left:9.65pt;margin-top:40.4pt;width:226.75pt;height:124.8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Uh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7oI6oKeEqojKUKYHEMOp0sL+JuzgdxScPdrL1Bx1n02NJVNulgEe8Vg&#10;sVxlFOBlpbysCCMJquDSI2dTcOsnU+4t6qalXtMmDNzQLGsdVb7wOkkgT0TxJ/8G013G8dXLX7b7&#10;A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Mk1dSH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42EB82F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FDAFE13" wp14:editId="6F520DCB">
                  <wp:extent cx="3096000" cy="2456062"/>
                  <wp:effectExtent l="19050" t="0" r="9150" b="0"/>
                  <wp:docPr id="1551612778" name="Image 15516127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BD52F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E81E5B" wp14:editId="18E15B6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78667446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CDFFB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i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81E5B" id="_x0000_s1141" type="#_x0000_t202" style="position:absolute;left:0;text-align:left;margin-left:8.95pt;margin-top:39.95pt;width:226.75pt;height:118.15pt;z-index:251779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r95w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Wewc9NTQHEkRwuIYcjhdesCfnE3kloq7H3uBirPhg6GpXGfrdbBXDNbF&#10;JqcALyv1ZUUYSVAVlx45W4I7v5hyb1F3PfVaNmHglmbZ6qjyhddJAnkiij/5N5juMo6vXv6y3S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MmTSv3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3F5CDFFB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i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87C7029" wp14:editId="78E7A464">
                  <wp:extent cx="3096000" cy="2456062"/>
                  <wp:effectExtent l="19050" t="0" r="9150" b="0"/>
                  <wp:docPr id="486651302" name="Image 4866513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5C1E298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770712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9A85D0" wp14:editId="680C759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4313538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09723A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85D0" id="_x0000_s1142" type="#_x0000_t202" style="position:absolute;left:0;text-align:left;margin-left:9.2pt;margin-top:41.8pt;width:226.55pt;height:113.35pt;z-index:251778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/yNL0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6909723A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107494A" wp14:editId="4F938143">
                  <wp:extent cx="3096000" cy="2456062"/>
                  <wp:effectExtent l="19050" t="0" r="9150" b="0"/>
                  <wp:docPr id="1668637944" name="Image 16686379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FB1742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8D2B7F6" wp14:editId="76E8434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45437046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0174E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om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2B7F6" id="_x0000_s1143" type="#_x0000_t202" style="position:absolute;left:0;text-align:left;margin-left:8.5pt;margin-top:41.25pt;width:226.25pt;height:124.35pt;z-index:251781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JvLUPe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2A70174E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om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76A4F70" wp14:editId="547668B5">
                  <wp:extent cx="3096000" cy="2456062"/>
                  <wp:effectExtent l="19050" t="0" r="9150" b="0"/>
                  <wp:docPr id="1561618444" name="Image 15616184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7E85B72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A1EC6A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9BCC9B" wp14:editId="3D0542E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30422124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AC4F5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uli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CC9B" id="_x0000_s1144" type="#_x0000_t202" style="position:absolute;left:0;text-align:left;margin-left:10.15pt;margin-top:48.3pt;width:226.55pt;height:109pt;z-index:251782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DskDjr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293AC4F5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ul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DE39326" wp14:editId="6E90D15F">
                  <wp:extent cx="3096000" cy="2456062"/>
                  <wp:effectExtent l="19050" t="0" r="9150" b="0"/>
                  <wp:docPr id="438968122" name="Image 43896812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9B88C3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BD2F09" wp14:editId="28C23A1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7386527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2B8A1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D2F09" id="_x0000_s1145" type="#_x0000_t202" style="position:absolute;left:0;text-align:left;margin-left:8.05pt;margin-top:39.55pt;width:226.75pt;height:119.5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n6A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V/l66tVWksmipfPHfrwQUHP4qXkSFtN8OLw6EOkI4qXJ7GbhQfTdWmznf0t&#10;QQ9jJtGPjCfuYaxGZmrqnm+iuqingvpIihAmx5DD6dIC/uRsILeU3P/YC1ScdR8tTWWTL5fRXilY&#10;rtYLCvCyUl1WhJUEVXIZkLMpuAuTKfcOTdNSr2kTFm5pltokla+8ThLIE0n8yb/RdJdxevX6l+1+&#10;AQ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CZk1Cf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4EA2B8A1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E3C8689" wp14:editId="3302165A">
                  <wp:extent cx="3096000" cy="2456062"/>
                  <wp:effectExtent l="19050" t="0" r="9150" b="0"/>
                  <wp:docPr id="1108935231" name="Image 11089352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0192AE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808FE4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2059B4" wp14:editId="5E1E348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72947827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1D938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u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59B4" id="_x0000_s1146" type="#_x0000_t202" style="position:absolute;left:0;text-align:left;margin-left:9.25pt;margin-top:39.3pt;width:226.75pt;height:11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2L5w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" filled="f" stroked="f">
                      <v:textbox>
                        <w:txbxContent>
                          <w:p w14:paraId="5391D938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u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7D19BF9" wp14:editId="4F596823">
                  <wp:extent cx="3096000" cy="2456062"/>
                  <wp:effectExtent l="19050" t="0" r="9150" b="0"/>
                  <wp:docPr id="558711550" name="Image 5587115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0ED54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FCE7E6" wp14:editId="08592C9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78982414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7264B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in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CE7E6" id="_x0000_s1147" type="#_x0000_t202" style="position:absolute;left:0;text-align:left;margin-left:7.9pt;margin-top:48.1pt;width:226.4pt;height:10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N5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Pdi6Qu6qmhOZAihMkx5HC6tIC/OBvILRX3P3cCFWfdJ0tTucoXi2ivFCyW&#10;lwUFeF6pzyvCSoKquAzI2RTchsmUO4dm21KvaRMWbmiW2iSVL7yOEsgTSfzRv9F053F69fKXbX4D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Or3M3n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1D47264B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0103BA6" wp14:editId="69CD423E">
                  <wp:extent cx="3096000" cy="2456062"/>
                  <wp:effectExtent l="19050" t="0" r="9150" b="0"/>
                  <wp:docPr id="2103009176" name="Image 21030091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FFAE0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550B0185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E9808C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27336CB" wp14:editId="1909BD4D">
                  <wp:extent cx="448798" cy="720000"/>
                  <wp:effectExtent l="0" t="0" r="8890" b="4445"/>
                  <wp:docPr id="33" name="Image 56" descr="124722_J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722_JAKE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995132F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p e a t i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70DB81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AFE541" wp14:editId="67FAB485">
                  <wp:extent cx="959729" cy="720000"/>
                  <wp:effectExtent l="0" t="0" r="0" b="4445"/>
                  <wp:docPr id="34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2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45C53E3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m t o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o</w:t>
            </w:r>
            <w:proofErr w:type="spellEnd"/>
          </w:p>
        </w:tc>
      </w:tr>
      <w:tr w:rsidR="001D07F3" w14:paraId="0FA9AB36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246298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EC3E37" wp14:editId="5D1B8D09">
                  <wp:extent cx="720000" cy="720000"/>
                  <wp:effectExtent l="0" t="0" r="4445" b="4445"/>
                  <wp:docPr id="35" name="Image 59" descr="tom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8B46999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t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a o m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C4403F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FE6FEF" wp14:editId="3018D940">
                  <wp:extent cx="720000" cy="720000"/>
                  <wp:effectExtent l="0" t="0" r="4445" b="4445"/>
                  <wp:docPr id="36" name="Image 62" descr="fra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pper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8585460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 a e p</w:t>
            </w:r>
          </w:p>
        </w:tc>
      </w:tr>
      <w:tr w:rsidR="001D07F3" w14:paraId="2C539435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B1A0344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33348" wp14:editId="46E3327D">
                  <wp:extent cx="1018549" cy="720000"/>
                  <wp:effectExtent l="0" t="0" r="0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79" t="22926" b="27402"/>
                          <a:stretch/>
                        </pic:blipFill>
                        <pic:spPr bwMode="auto">
                          <a:xfrm>
                            <a:off x="0" y="0"/>
                            <a:ext cx="101854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FFC40F0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 r e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B540D2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14BD61" wp14:editId="57B1EF27">
                  <wp:extent cx="720000" cy="720000"/>
                  <wp:effectExtent l="0" t="0" r="4445" b="4445"/>
                  <wp:docPr id="39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28891F0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i p t u l e</w:t>
            </w:r>
          </w:p>
        </w:tc>
      </w:tr>
      <w:tr w:rsidR="001D07F3" w14:paraId="5D3421DD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D697DF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09EDB" wp14:editId="444B22C8">
                  <wp:extent cx="603900" cy="720000"/>
                  <wp:effectExtent l="0" t="0" r="5715" b="44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3111B01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e m u i t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45E5C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229BA" wp14:editId="49877A98">
                  <wp:extent cx="454422" cy="720000"/>
                  <wp:effectExtent l="0" t="0" r="317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73" cstate="print">
                            <a:clrChange>
                              <a:clrFrom>
                                <a:srgbClr val="E1E1E1"/>
                              </a:clrFrom>
                              <a:clrTo>
                                <a:srgbClr val="E1E1E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E8C08A2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t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u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u</w:t>
            </w:r>
            <w:proofErr w:type="spellEnd"/>
          </w:p>
        </w:tc>
      </w:tr>
    </w:tbl>
    <w:p w14:paraId="34041498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inline distT="0" distB="0" distL="0" distR="0" wp14:anchorId="6D76F1A2" wp14:editId="0720BA95">
            <wp:extent cx="7199630" cy="10154285"/>
            <wp:effectExtent l="0" t="0" r="127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8C08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15936" behindDoc="0" locked="0" layoutInCell="1" allowOverlap="1" wp14:anchorId="3AC97B6B" wp14:editId="5E90857F">
            <wp:simplePos x="0" y="0"/>
            <wp:positionH relativeFrom="column">
              <wp:posOffset>2398395</wp:posOffset>
            </wp:positionH>
            <wp:positionV relativeFrom="paragraph">
              <wp:posOffset>365125</wp:posOffset>
            </wp:positionV>
            <wp:extent cx="1064260" cy="1063625"/>
            <wp:effectExtent l="0" t="0" r="2540" b="3175"/>
            <wp:wrapNone/>
            <wp:docPr id="1002925473" name="Image 100292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.wm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5E39DE" wp14:editId="5EDEE698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1384202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2E05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67EDA1A2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14F5F04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ume</w:t>
                                  </w:r>
                                </w:p>
                                <w:p w14:paraId="4CFCF731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arine</w:t>
                                  </w:r>
                                </w:p>
                                <w:p w14:paraId="1FA3EB5E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ée</w:t>
                                  </w:r>
                                </w:p>
                                <w:p w14:paraId="6E894372" w14:textId="77777777" w:rsidR="001D07F3" w:rsidRPr="00F10088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fé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2ED6580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ête</w:t>
                                  </w:r>
                                </w:p>
                                <w:p w14:paraId="085BA75C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il</w:t>
                                  </w:r>
                                </w:p>
                                <w:p w14:paraId="3F302F51" w14:textId="77777777" w:rsidR="001D07F3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défilé</w:t>
                                  </w:r>
                                </w:p>
                                <w:p w14:paraId="3694076D" w14:textId="77777777" w:rsidR="001D07F3" w:rsidRPr="00F10088" w:rsidRDefault="001D07F3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orte</w:t>
                                  </w:r>
                                </w:p>
                              </w:tc>
                            </w:tr>
                          </w:tbl>
                          <w:p w14:paraId="225EB72B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9DE" id="_x0000_s1148" type="#_x0000_t202" style="position:absolute;left:0;text-align:left;margin-left:294.8pt;margin-top:6.8pt;width:255.75pt;height:21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" filled="f" stroked="f">
                <v:textbox>
                  <w:txbxContent>
                    <w:p w14:paraId="7D012E05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67EDA1A2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14F5F04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ume</w:t>
                            </w:r>
                          </w:p>
                          <w:p w14:paraId="4CFCF731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arine</w:t>
                            </w:r>
                          </w:p>
                          <w:p w14:paraId="1FA3EB5E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ée</w:t>
                            </w:r>
                          </w:p>
                          <w:p w14:paraId="6E894372" w14:textId="77777777" w:rsidR="001D07F3" w:rsidRPr="00F10088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fé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22ED6580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ête</w:t>
                            </w:r>
                          </w:p>
                          <w:p w14:paraId="085BA75C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il</w:t>
                            </w:r>
                          </w:p>
                          <w:p w14:paraId="3F302F51" w14:textId="77777777" w:rsidR="001D07F3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défilé</w:t>
                            </w:r>
                          </w:p>
                          <w:p w14:paraId="3694076D" w14:textId="77777777" w:rsidR="001D07F3" w:rsidRPr="00F10088" w:rsidRDefault="001D07F3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orte</w:t>
                            </w:r>
                          </w:p>
                        </w:tc>
                      </w:tr>
                    </w:tbl>
                    <w:p w14:paraId="225EB72B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41331B" wp14:editId="68525D23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9102855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B501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 w:rsidRPr="004F5552">
                              <w:rPr>
                                <w:rFonts w:ascii="Cooper Black" w:hAnsi="Cooper Black"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331B" id="_x0000_s1149" type="#_x0000_t202" style="position:absolute;left:0;text-align:left;margin-left:14pt;margin-top:176.05pt;width:47.65pt;height:2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" filled="f" stroked="f">
                <v:textbox style="mso-fit-shape-to-text:t">
                  <w:txbxContent>
                    <w:p w14:paraId="26A5B501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 w:rsidRPr="004F5552">
                        <w:rPr>
                          <w:rFonts w:ascii="Cooper Black" w:hAnsi="Cooper Black"/>
                          <w:sz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ACBE8BF" wp14:editId="3BACC9D8">
            <wp:extent cx="3480816" cy="2993136"/>
            <wp:effectExtent l="19050" t="0" r="5334" b="0"/>
            <wp:docPr id="772441879" name="Image 77244187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EC830DE" wp14:editId="1107A6D8">
            <wp:extent cx="3480816" cy="2993136"/>
            <wp:effectExtent l="19050" t="0" r="5334" b="0"/>
            <wp:docPr id="1758724289" name="Image 1758724289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C1F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48D451E0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EE3AA7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D98590C" wp14:editId="089D247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8890</wp:posOffset>
                      </wp:positionV>
                      <wp:extent cx="2879725" cy="1308100"/>
                      <wp:effectExtent l="0" t="0" r="0" b="6350"/>
                      <wp:wrapNone/>
                      <wp:docPr id="182000338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DACAC" w14:textId="77777777" w:rsidR="001D07F3" w:rsidRPr="00AA6175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AA6175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590C" id="_x0000_s1150" type="#_x0000_t202" style="position:absolute;left:0;text-align:left;margin-left:9.65pt;margin-top:-.7pt;width:226.75pt;height:10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" filled="f" stroked="f">
                      <v:textbox>
                        <w:txbxContent>
                          <w:p w14:paraId="3E1DACAC" w14:textId="77777777" w:rsidR="001D07F3" w:rsidRPr="00AA6175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AA6175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8D7E18" wp14:editId="422B186A">
                  <wp:extent cx="3096674" cy="1378424"/>
                  <wp:effectExtent l="19050" t="0" r="8476" b="0"/>
                  <wp:docPr id="1462243281" name="Image 14622432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F0F4B9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546F1B" wp14:editId="6437150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9865092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61D00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6F1B" id="_x0000_s1151" type="#_x0000_t202" style="position:absolute;left:0;text-align:left;margin-left:9.35pt;margin-top:2.85pt;width:226.2pt;height:104.85pt;z-index:251807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Ro5g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XUvUueop4bmQIoQpo2hDadLC/iLs4G2peL+506g4qz7ZMmVq3wRJYQULJar&#10;ggI8r9TnFWElQVVcBuRsCm7DtJQ7h2bbUq9pEhZuyEttksoXXkcJtBNJ/HF/49Kdx+nVy1+2+Q0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AMWLRo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13761D00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02FA768" wp14:editId="2F361B25">
                  <wp:extent cx="3096674" cy="1378424"/>
                  <wp:effectExtent l="19050" t="0" r="8476" b="0"/>
                  <wp:docPr id="187807335" name="Image 1878073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B8937E5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455CCA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9BC3687" wp14:editId="5484BBF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4610</wp:posOffset>
                      </wp:positionV>
                      <wp:extent cx="2879725" cy="1314450"/>
                      <wp:effectExtent l="0" t="0" r="0" b="0"/>
                      <wp:wrapNone/>
                      <wp:docPr id="55080766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434CA9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ar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3687" id="_x0000_s1152" type="#_x0000_t202" style="position:absolute;left:0;text-align:left;margin-left:12.1pt;margin-top:4.3pt;width:226.75pt;height:10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IN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" filled="f" stroked="f">
                      <v:textbox>
                        <w:txbxContent>
                          <w:p w14:paraId="35434CA9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ar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32B2A21" wp14:editId="29FBE717">
                  <wp:extent cx="3096674" cy="1378424"/>
                  <wp:effectExtent l="19050" t="0" r="8476" b="0"/>
                  <wp:docPr id="513466253" name="Image 5134662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99DB9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FDD328D" wp14:editId="23E929D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0640</wp:posOffset>
                      </wp:positionV>
                      <wp:extent cx="2879725" cy="1306195"/>
                      <wp:effectExtent l="0" t="0" r="0" b="8255"/>
                      <wp:wrapNone/>
                      <wp:docPr id="6893383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06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0CA0E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328D" id="_x0000_s1153" type="#_x0000_t202" style="position:absolute;left:0;text-align:left;margin-left:9.65pt;margin-top:3.2pt;width:226.75pt;height:10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" filled="f" stroked="f">
                      <v:textbox>
                        <w:txbxContent>
                          <w:p w14:paraId="71E0CA0E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2F7A035" wp14:editId="30C9EF71">
                  <wp:extent cx="3096674" cy="1378424"/>
                  <wp:effectExtent l="19050" t="0" r="8476" b="0"/>
                  <wp:docPr id="454436181" name="Image 4544361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A7B4455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A322D7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F381E4" wp14:editId="11CAD86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1275</wp:posOffset>
                      </wp:positionV>
                      <wp:extent cx="2879725" cy="1321435"/>
                      <wp:effectExtent l="0" t="0" r="0" b="0"/>
                      <wp:wrapNone/>
                      <wp:docPr id="169958657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4730C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381E4" id="_x0000_s1154" type="#_x0000_t202" style="position:absolute;left:0;text-align:left;margin-left:10.85pt;margin-top:3.25pt;width:226.75pt;height:10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286AEAAK0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" filled="f" stroked="f">
                      <v:textbox>
                        <w:txbxContent>
                          <w:p w14:paraId="57B4730C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DDBBED5" wp14:editId="6234B0B1">
                  <wp:extent cx="3096674" cy="1378424"/>
                  <wp:effectExtent l="19050" t="0" r="8476" b="0"/>
                  <wp:docPr id="247683675" name="Image 2476836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20665C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6B62CD" wp14:editId="24BA068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0005</wp:posOffset>
                      </wp:positionV>
                      <wp:extent cx="2879725" cy="1339850"/>
                      <wp:effectExtent l="0" t="0" r="0" b="0"/>
                      <wp:wrapNone/>
                      <wp:docPr id="152959777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3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E65DB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éfi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62CD" id="_x0000_s1155" type="#_x0000_t202" style="position:absolute;left:0;text-align:left;margin-left:10.9pt;margin-top:-3.15pt;width:226.75pt;height:10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9S6Q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" filled="f" stroked="f">
                      <v:textbox>
                        <w:txbxContent>
                          <w:p w14:paraId="40AE65DB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éfi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9A0BEB" wp14:editId="23C7EECB">
                  <wp:extent cx="3096674" cy="1378424"/>
                  <wp:effectExtent l="19050" t="0" r="8476" b="0"/>
                  <wp:docPr id="374491477" name="Image 3744914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2B2EA2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5F93DD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20B2F8" wp14:editId="297EAA0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4610</wp:posOffset>
                      </wp:positionV>
                      <wp:extent cx="2879725" cy="1313815"/>
                      <wp:effectExtent l="0" t="0" r="0" b="635"/>
                      <wp:wrapNone/>
                      <wp:docPr id="29806360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13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65BDF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af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B2F8" id="_x0000_s1156" type="#_x0000_t202" style="position:absolute;left:0;text-align:left;margin-left:12.1pt;margin-top:4.3pt;width:226.75pt;height:10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Zu5wEAAK0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" filled="f" stroked="f">
                      <v:textbox>
                        <w:txbxContent>
                          <w:p w14:paraId="7D865BDF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af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B4E0238" wp14:editId="7AB80E35">
                  <wp:extent cx="3096674" cy="1378424"/>
                  <wp:effectExtent l="19050" t="0" r="8476" b="0"/>
                  <wp:docPr id="1414746842" name="Image 14147468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C5DCC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2060ECE" wp14:editId="3D72989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5880</wp:posOffset>
                      </wp:positionV>
                      <wp:extent cx="2878455" cy="1290320"/>
                      <wp:effectExtent l="0" t="0" r="0" b="5080"/>
                      <wp:wrapNone/>
                      <wp:docPr id="150476717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F67A2" w14:textId="77777777" w:rsidR="001D07F3" w:rsidRPr="00CF7767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fo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0ECE" id="_x0000_s1157" type="#_x0000_t202" style="position:absolute;left:0;text-align:left;margin-left:9.9pt;margin-top:4.4pt;width:226.65pt;height:10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" filled="f" stroked="f">
                      <v:textbox>
                        <w:txbxContent>
                          <w:p w14:paraId="267F67A2" w14:textId="77777777" w:rsidR="001D07F3" w:rsidRPr="00CF7767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f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05431E4" wp14:editId="690AFDA6">
                  <wp:extent cx="3096674" cy="1378424"/>
                  <wp:effectExtent l="19050" t="0" r="8476" b="0"/>
                  <wp:docPr id="2058401976" name="Image 20584019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D8E52" w14:textId="77777777" w:rsidR="001D07F3" w:rsidRDefault="001D07F3" w:rsidP="001D07F3">
      <w:pPr>
        <w:jc w:val="center"/>
      </w:pPr>
    </w:p>
    <w:p w14:paraId="4CD9A373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2AE9E7BA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4604D7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5B1B307" wp14:editId="6D2DF8B2">
                  <wp:extent cx="2175869" cy="18000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umee.B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87B9A7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AA6BF" wp14:editId="08CBBE63">
                  <wp:extent cx="1868888" cy="18000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3"/>
                          <a:stretch/>
                        </pic:blipFill>
                        <pic:spPr bwMode="auto">
                          <a:xfrm>
                            <a:off x="0" y="0"/>
                            <a:ext cx="186888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08FCB4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A6B9CEA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39D02" wp14:editId="21BAFC51">
                  <wp:extent cx="1800000" cy="1800000"/>
                  <wp:effectExtent l="0" t="0" r="0" b="0"/>
                  <wp:docPr id="1370692083" name="Image 137069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D6FAEC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E77CF" wp14:editId="31F70582">
                  <wp:extent cx="1800000" cy="1800000"/>
                  <wp:effectExtent l="0" t="0" r="0" b="0"/>
                  <wp:docPr id="1977754583" name="Image 1977754583" descr="Bobine de fil polyester tressé et ciré - ROUGE - 500 mètres - diam 1 mm |  Deco C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bine de fil polyester tressé et ciré - ROUGE - 500 mètres - diam 1 mm |  Deco Cu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02C2F13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7752560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B26BD" wp14:editId="172A0AB0">
                  <wp:extent cx="1436172" cy="1800000"/>
                  <wp:effectExtent l="0" t="0" r="0" b="0"/>
                  <wp:docPr id="1701858977" name="Image 170185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27A685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8B650" wp14:editId="74A6F3A0">
                  <wp:extent cx="2838864" cy="1800000"/>
                  <wp:effectExtent l="0" t="0" r="0" b="0"/>
                  <wp:docPr id="2120735611" name="Image 2120735611" descr="Landéhen - École Saint-Joseph. Défilé et crêpes pour le carnaval - Le  Télégr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déhen - École Saint-Joseph. Défilé et crêpes pour le carnaval - Le  Télégr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CCBE0DC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A16932B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D35CA" wp14:editId="1865592E">
                  <wp:extent cx="1819955" cy="1800000"/>
                  <wp:effectExtent l="0" t="0" r="8890" b="0"/>
                  <wp:docPr id="248773119" name="Image 24877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F1892F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1B088A" wp14:editId="3F234CE8">
                  <wp:extent cx="2222938" cy="1434431"/>
                  <wp:effectExtent l="0" t="0" r="0" b="0"/>
                  <wp:docPr id="175343818" name="Image 17534381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9" r="4238"/>
                          <a:stretch/>
                        </pic:blipFill>
                        <pic:spPr bwMode="auto">
                          <a:xfrm>
                            <a:off x="0" y="0"/>
                            <a:ext cx="2230157" cy="14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E0F73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44B60F9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32352B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4A31A8" wp14:editId="615FCE8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56964056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781CE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31A8" id="_x0000_s1158" type="#_x0000_t202" style="position:absolute;left:0;text-align:left;margin-left:9.65pt;margin-top:40.4pt;width:226.75pt;height:124.8pt;z-index:251800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" filled="f" stroked="f">
                      <v:textbox>
                        <w:txbxContent>
                          <w:p w14:paraId="00B781CE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383CCDE" wp14:editId="62572BBA">
                  <wp:extent cx="3096000" cy="2456062"/>
                  <wp:effectExtent l="19050" t="0" r="9150" b="0"/>
                  <wp:docPr id="2138835261" name="Image 213883526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D2A240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535588F" wp14:editId="2A93458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54210700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FB680C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588F" id="_x0000_s1159" type="#_x0000_t202" style="position:absolute;left:0;text-align:left;margin-left:8.95pt;margin-top:39.95pt;width:226.75pt;height:118.15pt;z-index:251799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Dba6qK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1AFB680C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EE05018" wp14:editId="2E6D9E0F">
                  <wp:extent cx="3096000" cy="2456062"/>
                  <wp:effectExtent l="19050" t="0" r="9150" b="0"/>
                  <wp:docPr id="1260345842" name="Image 12603458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30FDDC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781F4C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556A4F" wp14:editId="6DDC2FC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5853964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34E48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56A4F" id="_x0000_s1160" type="#_x0000_t202" style="position:absolute;left:0;text-align:left;margin-left:9.2pt;margin-top:41.8pt;width:226.55pt;height:113.35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Bwr5+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39D34E48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3214E97" wp14:editId="1FD0CF59">
                  <wp:extent cx="3096000" cy="2456062"/>
                  <wp:effectExtent l="19050" t="0" r="9150" b="0"/>
                  <wp:docPr id="2090779736" name="Image 209077973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F97F14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AF50AA" wp14:editId="68B6609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7652797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6EEECA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ar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50AA" id="_x0000_s1161" type="#_x0000_t202" style="position:absolute;left:0;text-align:left;margin-left:8.5pt;margin-top:41.25pt;width:226.25pt;height:124.35pt;z-index:251801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i36AEAAK0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UOeqpoTmSIoTJMeRwurSAPzkbyC0V9z/2AhVn3QdLU7nOl8torxQs&#10;V+uCArys1JcVYSVBVVwG5GwK7sJkyr1Ds2up17QJC7c0S22SyhdeJwnkiST+5N9ouss4vXr5y7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AY+Li3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7A6EEECA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ar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7A4BB6E" wp14:editId="45B72960">
                  <wp:extent cx="3096000" cy="2456062"/>
                  <wp:effectExtent l="19050" t="0" r="9150" b="0"/>
                  <wp:docPr id="1998513390" name="Image 19985133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1C2575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BAE7F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BB2D7B" wp14:editId="0DCC86D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23718387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BC09C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défi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B2D7B" id="_x0000_s1162" type="#_x0000_t202" style="position:absolute;left:0;text-align:left;margin-left:10.15pt;margin-top:48.3pt;width:226.55pt;height:109pt;z-index:251802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DnirC8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0CCBC09C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défi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5E1163" wp14:editId="05CE0C03">
                  <wp:extent cx="3096000" cy="2456062"/>
                  <wp:effectExtent l="19050" t="0" r="9150" b="0"/>
                  <wp:docPr id="1225701525" name="Image 12257015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762BB9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CAF8B1B" wp14:editId="0578779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212469650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8D2A5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F8B1B" id="_x0000_s1163" type="#_x0000_t202" style="position:absolute;left:0;text-align:left;margin-left:8.05pt;margin-top:39.55pt;width:226.75pt;height:119.5pt;z-index:251803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Atflxw6QEAAK0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7FA8D2A5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9914541" wp14:editId="551AC78C">
                  <wp:extent cx="3096000" cy="2456062"/>
                  <wp:effectExtent l="19050" t="0" r="9150" b="0"/>
                  <wp:docPr id="1387005817" name="Image 138700581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01528FC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79C53E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F66264A" wp14:editId="0CD7DC5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84227648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60A11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fo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264A" id="_x0000_s1164" type="#_x0000_t202" style="position:absolute;left:0;text-align:left;margin-left:9.25pt;margin-top:39.3pt;width:226.75pt;height:11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AISENHoAQAArQ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0AA60A11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f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02BFDF2" wp14:editId="42BA03AE">
                  <wp:extent cx="3096000" cy="2456062"/>
                  <wp:effectExtent l="19050" t="0" r="9150" b="0"/>
                  <wp:docPr id="1337564496" name="Image 133756449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34CB05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2C1116" wp14:editId="369861E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34020623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CE70C" w14:textId="77777777" w:rsidR="001D07F3" w:rsidRPr="00F90D0A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af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1116" id="_x0000_s1165" type="#_x0000_t202" style="position:absolute;left:0;text-align:left;margin-left:7.9pt;margin-top:48.1pt;width:226.4pt;height:10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4j5wEAAK0DAAAOAAAAZHJzL2Uyb0RvYy54bWysU9tu2zAMfR+wfxD0vjh2kzUx4hRdiw4D&#10;ugvQ7QNkWYqF2aJGKbGzrx8lp2m2vQ17EURSPjyHPN7cjH3HDgq9AVvxfDbnTFkJjbG7in/7+vBm&#10;x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6XhYrKkmq5VerxfpqmXqI8vlzhz68V9CzeKk40lYTvDg8+hDpiPL5Sexm4cF0XdpsZ39L&#10;0MOYSfQj44l7GOuRmSZ2X8fOUU8NzZEUIUyOIYfTpQX8ydlAbqm4/7EXqDjrPliayjpfLKK9UrBY&#10;XhcU4GWlvqwIKwmq4jIgZ1NwFyZT7h2aXUu9pk1YuKVZapNUvvA6SSBPJPEn/0bTXcbp1ctftv0F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GcsDiP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1EDCE70C" w14:textId="77777777" w:rsidR="001D07F3" w:rsidRPr="00F90D0A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af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F04D0F" wp14:editId="33C8FB23">
                  <wp:extent cx="3096000" cy="2456062"/>
                  <wp:effectExtent l="19050" t="0" r="9150" b="0"/>
                  <wp:docPr id="1704679673" name="Image 17046796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2144E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6293AF10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461B62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0573A84" wp14:editId="6D6CBAC2">
                  <wp:extent cx="870348" cy="720000"/>
                  <wp:effectExtent l="0" t="0" r="6350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umee.BMP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394AF8A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f u e m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A1EE04D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59863" wp14:editId="2BF40E2B">
                  <wp:extent cx="747555" cy="720000"/>
                  <wp:effectExtent l="0" t="0" r="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3"/>
                          <a:stretch/>
                        </pic:blipFill>
                        <pic:spPr bwMode="auto">
                          <a:xfrm>
                            <a:off x="0" y="0"/>
                            <a:ext cx="74755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D8FD965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 f ê e</w:t>
            </w:r>
          </w:p>
        </w:tc>
      </w:tr>
      <w:tr w:rsidR="001D07F3" w14:paraId="08C496F4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6AFDB91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0595E" wp14:editId="70014B81">
                  <wp:extent cx="720000" cy="720000"/>
                  <wp:effectExtent l="0" t="0" r="4445" b="444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8732F3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f n i e a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4BA75FB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A8454" wp14:editId="1A737D15">
                  <wp:extent cx="720000" cy="720000"/>
                  <wp:effectExtent l="0" t="0" r="4445" b="4445"/>
                  <wp:docPr id="52" name="Image 52" descr="Bobine de fil polyester tressé et ciré - ROUGE - 500 mètres - diam 1 mm |  Deco C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bine de fil polyester tressé et ciré - ROUGE - 500 mètres - diam 1 mm |  Deco Cu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4D18FD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l i f</w:t>
            </w:r>
          </w:p>
        </w:tc>
      </w:tr>
      <w:tr w:rsidR="001D07F3" w14:paraId="4BA464CB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8DFB779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25E20" wp14:editId="1931E71E">
                  <wp:extent cx="574469" cy="720000"/>
                  <wp:effectExtent l="0" t="0" r="0" b="4445"/>
                  <wp:docPr id="2068433940" name="Image 206843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98E9CEF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é e f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F275FF5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C162F" wp14:editId="756BC9F6">
                  <wp:extent cx="1135546" cy="720000"/>
                  <wp:effectExtent l="0" t="0" r="7620" b="4445"/>
                  <wp:docPr id="58" name="Image 58" descr="Landéhen - École Saint-Joseph. Défilé et crêpes pour le carnaval - Le  Télégr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déhen - École Saint-Joseph. Défilé et crêpes pour le carnaval - Le  Télégr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498F965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d l e é f i</w:t>
            </w:r>
          </w:p>
        </w:tc>
      </w:tr>
      <w:tr w:rsidR="001D07F3" w14:paraId="34C6EBB5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CBB960F" w14:textId="77777777" w:rsidR="001D07F3" w:rsidRDefault="001D07F3" w:rsidP="00337F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FC7BF" wp14:editId="1B0EBB16">
                  <wp:extent cx="727982" cy="720000"/>
                  <wp:effectExtent l="0" t="0" r="0" b="4445"/>
                  <wp:docPr id="1857340868" name="Image 1857340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378C73E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é c f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070D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2C0686" wp14:editId="7702F9C0">
                  <wp:extent cx="1115784" cy="720000"/>
                  <wp:effectExtent l="0" t="0" r="8255" b="4445"/>
                  <wp:docPr id="285266245" name="Image 28526624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9" r="4238"/>
                          <a:stretch/>
                        </pic:blipFill>
                        <pic:spPr bwMode="auto">
                          <a:xfrm>
                            <a:off x="0" y="0"/>
                            <a:ext cx="11157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97691DF" w14:textId="77777777" w:rsidR="001D07F3" w:rsidRPr="00F90D0A" w:rsidRDefault="001D07F3" w:rsidP="00337FD5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 r f o e</w:t>
            </w:r>
          </w:p>
        </w:tc>
      </w:tr>
    </w:tbl>
    <w:p w14:paraId="4E4D5479" w14:textId="77777777" w:rsidR="001D07F3" w:rsidRDefault="001D07F3" w:rsidP="001D07F3">
      <w:pPr>
        <w:jc w:val="center"/>
      </w:pPr>
    </w:p>
    <w:p w14:paraId="07AE7802" w14:textId="77777777" w:rsidR="001D07F3" w:rsidRDefault="001D07F3" w:rsidP="001D07F3">
      <w:r>
        <w:br w:type="page"/>
      </w:r>
    </w:p>
    <w:p w14:paraId="4B3E943B" w14:textId="77777777" w:rsidR="001D07F3" w:rsidRDefault="001D07F3" w:rsidP="001D07F3">
      <w:pPr>
        <w:jc w:val="center"/>
      </w:pPr>
      <w:r>
        <w:rPr>
          <w:noProof/>
        </w:rPr>
        <w:lastRenderedPageBreak/>
        <w:drawing>
          <wp:inline distT="0" distB="0" distL="0" distR="0" wp14:anchorId="483427FF" wp14:editId="13EF352F">
            <wp:extent cx="7199630" cy="10154285"/>
            <wp:effectExtent l="0" t="0" r="1270" b="0"/>
            <wp:docPr id="1240561712" name="Image 124056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EB84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FF510E" wp14:editId="53D57009">
                <wp:simplePos x="0" y="0"/>
                <wp:positionH relativeFrom="column">
                  <wp:posOffset>217805</wp:posOffset>
                </wp:positionH>
                <wp:positionV relativeFrom="paragraph">
                  <wp:posOffset>2224405</wp:posOffset>
                </wp:positionV>
                <wp:extent cx="605155" cy="324485"/>
                <wp:effectExtent l="0" t="0" r="0" b="0"/>
                <wp:wrapNone/>
                <wp:docPr id="118829327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0B41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510E" id="_x0000_s1166" type="#_x0000_t202" style="position:absolute;left:0;text-align:left;margin-left:17.15pt;margin-top:175.15pt;width:47.65pt;height:25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" filled="f" stroked="f">
                <v:textbox style="mso-fit-shape-to-text:t">
                  <w:txbxContent>
                    <w:p w14:paraId="45CA0B41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 wp14:anchorId="3E37DD1D" wp14:editId="002A8532">
            <wp:simplePos x="0" y="0"/>
            <wp:positionH relativeFrom="column">
              <wp:posOffset>2473325</wp:posOffset>
            </wp:positionH>
            <wp:positionV relativeFrom="paragraph">
              <wp:posOffset>297815</wp:posOffset>
            </wp:positionV>
            <wp:extent cx="1016635" cy="1132205"/>
            <wp:effectExtent l="0" t="0" r="0" b="0"/>
            <wp:wrapNone/>
            <wp:docPr id="1060407341" name="Image 106040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.wmf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44729A" wp14:editId="2EED7AEE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609007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EA523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58C3F896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9B21876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ale</w:t>
                                  </w:r>
                                </w:p>
                                <w:p w14:paraId="406164AC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alami</w:t>
                                  </w:r>
                                </w:p>
                                <w:p w14:paraId="735FF36C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asse</w:t>
                                  </w:r>
                                </w:p>
                                <w:p w14:paraId="430A6760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os</w:t>
                                  </w:r>
                                </w:p>
                                <w:p w14:paraId="012CB282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2AC8D688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5DAE6D0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sso</w:t>
                                  </w:r>
                                </w:p>
                                <w:p w14:paraId="69D5A2DF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ur</w:t>
                                  </w:r>
                                </w:p>
                                <w:p w14:paraId="43D63D6C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issure</w:t>
                                  </w:r>
                                </w:p>
                                <w:p w14:paraId="0CFF2E1B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issu</w:t>
                                  </w:r>
                                </w:p>
                                <w:p w14:paraId="34987B6E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47339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729A" id="_x0000_s1167" type="#_x0000_t202" style="position:absolute;left:0;text-align:left;margin-left:288.8pt;margin-top:11.75pt;width:250.95pt;height:21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x5wEAAKs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5C2RVIX9dTQHEkRwrQxtOF0aQF/cjbQtlTc/9gLVJx1Hyy5cl0sFnG9UrBY&#10;Xs0pwMtKfVkRVhJUxQNn0/UuTCu5d2h2LXWa5mDhlpzUJml8YXUSQBuRpJ+2N67cZZxevfxj218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Fhhgx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731EA523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58C3F896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9B21876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ale</w:t>
                            </w:r>
                          </w:p>
                          <w:p w14:paraId="406164AC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alami</w:t>
                            </w:r>
                          </w:p>
                          <w:p w14:paraId="735FF36C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asse</w:t>
                            </w:r>
                          </w:p>
                          <w:p w14:paraId="430A6760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os</w:t>
                            </w:r>
                          </w:p>
                          <w:p w14:paraId="012CB282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2AC8D688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75DAE6D0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sso</w:t>
                            </w:r>
                          </w:p>
                          <w:p w14:paraId="69D5A2DF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ur</w:t>
                            </w:r>
                          </w:p>
                          <w:p w14:paraId="43D63D6C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issure</w:t>
                            </w:r>
                          </w:p>
                          <w:p w14:paraId="0CFF2E1B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issu</w:t>
                            </w:r>
                          </w:p>
                          <w:p w14:paraId="34987B6E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71247339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791BD6C" wp14:editId="5D1CC494">
            <wp:extent cx="3480816" cy="2993136"/>
            <wp:effectExtent l="19050" t="0" r="5334" b="0"/>
            <wp:docPr id="1854474093" name="Image 185447409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3AE54A2" wp14:editId="41F18FC9">
            <wp:extent cx="3480816" cy="2993136"/>
            <wp:effectExtent l="19050" t="0" r="5334" b="0"/>
            <wp:docPr id="1859390205" name="Image 1859390205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1B51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346293C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5A0CFB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B25F00D" wp14:editId="2977215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0992301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53EA8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F00D" id="_x0000_s1168" type="#_x0000_t202" style="position:absolute;left:0;text-align:left;margin-left:9.65pt;margin-top:8.05pt;width:226.75pt;height:90.95pt;z-index:251827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27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vqvsxD56CngvpAihBmx5DD6dIB/uZsJLeU3P3aCVSc9Z8NTeUqWy6DvWKw&#10;XK1zCvC8Up1XhJEEVXLpkbM5uPWzKXcWddtRr3kTBm5olo2OKl94HSWQJ6L4o3+D6c7j+OrlL9v+&#10;AQ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GhmNu+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1E653EA8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A4752A2" wp14:editId="7D3A01FD">
                  <wp:extent cx="3096674" cy="1378424"/>
                  <wp:effectExtent l="19050" t="0" r="8476" b="0"/>
                  <wp:docPr id="1002406270" name="Image 10024062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4D586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6B51C1" wp14:editId="712C22E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80190019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16AB4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51C1" id="_x0000_s1169" type="#_x0000_t202" style="position:absolute;left:0;text-align:left;margin-left:9.35pt;margin-top:2.85pt;width:226.2pt;height:104.85pt;z-index:251828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Et5wEAAK0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DXVfLmLnqKeG5kiKEKaNoQ2nSwv4k7OBtqXi/sdeoOKs+2DJlet8GSWEFCxX&#10;64ICvKzUlxVhJUFVXAbkbAruwrSUe4dm11KvaRIWbslLbZLKF14nCbQTSfxpf+PSXcbp1ctftv0F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D0BxL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2D216AB4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54467FD" wp14:editId="6C562DD9">
                  <wp:extent cx="3096674" cy="1378424"/>
                  <wp:effectExtent l="19050" t="0" r="8476" b="0"/>
                  <wp:docPr id="908009573" name="Image 9080095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5D305A7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5A8C24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129CEF9" wp14:editId="7BF60B1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0745446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753A7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l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CEF9" id="_x0000_s1170" type="#_x0000_t202" style="position:absolute;left:0;text-align:left;margin-left:11.1pt;margin-top:4.5pt;width:226.75pt;height:97.4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sm6AEAAK0DAAAOAAAAZHJzL2Uyb0RvYy54bWysU9tu2zAMfR+wfxD0vjj2kqY14hRdiw4D&#10;ugvQ9QNkWYqF2aJGKbGzrx8lp2m2vg17EUxSO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D6NVvvSR5B6+AwNDVnsAiSgUWMfXSGdjNBpAIeT6WoM&#10;TFKyuFxdrYolZ5JqefF+dZEvUw9RPj936MNHBT2LHxVHmmqCF/sHHyIdUT5fid0s3JuuS5Pt7B8J&#10;uhgziX5kPHEPYz0y01D3xSJ2jnpqaA6kCGHaGNpw+mgBf3E20LZU3P/cCVScdZ8suXJFT+N6pWCx&#10;XBUU4HmlPq8IKwmq4jIgZ1NwG6al3Dk025Z6TZOwcENeapNUvvA6SqCdSOKP+xuX7jxOt17+ss1v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MyFmyb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760753A7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l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91422A9" wp14:editId="048274F4">
                  <wp:extent cx="3096674" cy="1378424"/>
                  <wp:effectExtent l="19050" t="0" r="8476" b="0"/>
                  <wp:docPr id="611524941" name="Image 6115249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31212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CD7A07" wp14:editId="34CF19A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31720469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12CD3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7A07" id="_x0000_s1171" type="#_x0000_t202" style="position:absolute;left:0;text-align:left;margin-left:9.55pt;margin-top:4.25pt;width:226.75pt;height:97.8pt;z-index:251830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hE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f5ulFXEsiiufPLTr/ScHAwqXkSFuN8GL/4HygI4rnJ6GbgXvd93Gzvfkr&#10;QQ9DJtIPjGfufqompmvqvlwFdUFPBfWBFCHMjiGH06UD/M3ZSG4pufu1E6g46z8bmspVtlwGe8Vg&#10;uVrnFOB5pTqvCCMJquTSI2dzcOtnU+4s6rajXvMmDNzQLBsdVb7wOkogT0TxR/8G053H8dXLX7b9&#10;A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BKrOET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12212CD3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8184E4D" wp14:editId="278094A6">
                  <wp:extent cx="3096674" cy="1378424"/>
                  <wp:effectExtent l="19050" t="0" r="8476" b="0"/>
                  <wp:docPr id="818214125" name="Image 8182141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4D9E5E5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B8CC1F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D37262" wp14:editId="6CD7D76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9584673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15792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7262" id="_x0000_s1172" type="#_x0000_t202" style="position:absolute;left:0;text-align:left;margin-left:10.5pt;margin-top:2.85pt;width:226.75pt;height:96.2pt;z-index:251831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96AEAAK0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Q91Xl1Fd1FNDcyBFCPPG0IbTpQP8ydlI21Jx/2MnUHHWf7TkynW+ItYspGB1&#10;sS4owPNKfV4RVhJUxWVAzubgLsxLuXNo2o56zZOwcEteapNUvvI6SqCdSOKP+xuX7jxOr17/su0v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B3kSD3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1DC15792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F6FF818" wp14:editId="758D6A7C">
                  <wp:extent cx="3096674" cy="1378424"/>
                  <wp:effectExtent l="19050" t="0" r="8476" b="0"/>
                  <wp:docPr id="1336519407" name="Image 13365194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FAFD7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D3B18F9" wp14:editId="6F39E11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91978307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9495E" w14:textId="77777777" w:rsidR="001D07F3" w:rsidRPr="00F877E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fis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18F9" id="_x0000_s1173" type="#_x0000_t202" style="position:absolute;left:0;text-align:left;margin-left:11.25pt;margin-top:8.7pt;width:226.75pt;height:95.1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400Lju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1D49495E" w14:textId="77777777" w:rsidR="001D07F3" w:rsidRPr="00F877E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fi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A7D515A" wp14:editId="54A6B872">
                  <wp:extent cx="3096674" cy="1378424"/>
                  <wp:effectExtent l="19050" t="0" r="8476" b="0"/>
                  <wp:docPr id="1723591476" name="Image 17235914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4A7BA13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6552FC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AFEC396" wp14:editId="3AA2009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69085335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06003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C396" id="_x0000_s1174" type="#_x0000_t202" style="position:absolute;left:0;text-align:left;margin-left:11.25pt;margin-top:5pt;width:226.75pt;height:94.45pt;z-index:251833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x06AEAAK0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Zq6Lzexc9RTQX0iRQiTY8jhdGkBf3I2kFtK7n8cBCrOug+WprLNl8torxQs&#10;V+sFBXhdqa4rwkqCKrkMyNkU3IXJlAeHpmmp17QJC7c0S22SyhdeZwnkiST+7N9ouus4vXr5y/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948x0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1F906003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3FEB743" wp14:editId="0DC98DF0">
                  <wp:extent cx="3096674" cy="1378424"/>
                  <wp:effectExtent l="19050" t="0" r="8476" b="0"/>
                  <wp:docPr id="755102650" name="Image 7551026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15B40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56E8C3" wp14:editId="092C39A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05404955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003CC" w14:textId="77777777" w:rsidR="001D07F3" w:rsidRPr="00FC1A7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tis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E8C3" id="_x0000_s1175" type="#_x0000_t202" style="position:absolute;left:0;text-align:left;margin-left:9.85pt;margin-top:4.35pt;width:226.65pt;height:99.9pt;z-index:251834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BPoz8/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00C003CC" w14:textId="77777777" w:rsidR="001D07F3" w:rsidRPr="00FC1A7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tis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0ABEFEB" wp14:editId="5F1FCBB5">
                  <wp:extent cx="3096674" cy="1378424"/>
                  <wp:effectExtent l="19050" t="0" r="8476" b="0"/>
                  <wp:docPr id="373852484" name="Image 3738524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A1C5C" w14:textId="77777777" w:rsidR="001D07F3" w:rsidRDefault="001D07F3" w:rsidP="001D07F3">
      <w:pPr>
        <w:jc w:val="center"/>
      </w:pPr>
    </w:p>
    <w:p w14:paraId="103EA468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4C2A81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E35D8F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1D6C794" wp14:editId="07B3627E">
                  <wp:extent cx="2374711" cy="2374711"/>
                  <wp:effectExtent l="0" t="0" r="6985" b="6985"/>
                  <wp:docPr id="872135248" name="Image 87213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ir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09" cy="23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D2318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D63A91" wp14:editId="40918865">
                  <wp:extent cx="2298717" cy="1838051"/>
                  <wp:effectExtent l="0" t="0" r="6350" b="0"/>
                  <wp:docPr id="1993063287" name="Image 199306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SSO.BMP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208" cy="184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85720FB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AB8307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2A5B9E" wp14:editId="36097678">
                  <wp:extent cx="3084498" cy="2045187"/>
                  <wp:effectExtent l="0" t="0" r="1905" b="0"/>
                  <wp:docPr id="1591899962" name="Image 159189996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63" cy="20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728EEA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12AAAB" wp14:editId="7B2A2A20">
                  <wp:extent cx="2485769" cy="2352412"/>
                  <wp:effectExtent l="0" t="0" r="0" b="0"/>
                  <wp:docPr id="1218404097" name="Image 121840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ur.gif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22" cy="235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030468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199012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9EFCD2" wp14:editId="3D55CD0C">
                  <wp:extent cx="2292824" cy="2292824"/>
                  <wp:effectExtent l="0" t="0" r="0" b="0"/>
                  <wp:docPr id="528248968" name="Image 52824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asse couleur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92" cy="229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CDB89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A80726" wp14:editId="0C2702B7">
                  <wp:extent cx="1583140" cy="2374314"/>
                  <wp:effectExtent l="0" t="0" r="0" b="6985"/>
                  <wp:docPr id="230183978" name="Image 23018397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80" cy="23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C6E6B4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0DE38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9FEC03" wp14:editId="452E1E82">
                  <wp:extent cx="2470245" cy="1780611"/>
                  <wp:effectExtent l="0" t="0" r="6350" b="0"/>
                  <wp:docPr id="207751511" name="Image 20775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S.BMP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88" cy="178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ADDDCD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553EE4" wp14:editId="025A6642">
                  <wp:extent cx="2852253" cy="2063537"/>
                  <wp:effectExtent l="0" t="0" r="5715" b="0"/>
                  <wp:docPr id="389845040" name="Image 38984504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15" cy="2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5E1E6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65386EA2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88185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11192A5" wp14:editId="7A33A54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38745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E5F22" w14:textId="77777777" w:rsidR="001D07F3" w:rsidRPr="00CC0CC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a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92A5" id="_x0000_s1176" type="#_x0000_t202" style="position:absolute;left:0;text-align:left;margin-left:9.65pt;margin-top:40.4pt;width:226.75pt;height:124.8pt;z-index:251821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zu5w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5C99g56CmhOpIihMkx5HC6tIC/ORvILQV3v/YCFWfdZ0NT2aSLRbBXDBbL&#10;VUYBXlbKy4owkqAKLj1yNgW3fjLl3qJuWuo1bcLADc2y1lHlC6+TBPJEFH/ybzDdZRxfvfxluz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9Cfc7ucBAACt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615E5F22" w14:textId="77777777" w:rsidR="001D07F3" w:rsidRPr="00CC0CC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a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A585D66" wp14:editId="1B03EC59">
                  <wp:extent cx="3096000" cy="2456062"/>
                  <wp:effectExtent l="19050" t="0" r="9150" b="0"/>
                  <wp:docPr id="1334904102" name="Image 13349041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51B592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8EC117" wp14:editId="7F9250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5828440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473C4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C117" id="_x0000_s1177" type="#_x0000_t202" style="position:absolute;left:0;text-align:left;margin-left:8.95pt;margin-top:39.95pt;width:226.75pt;height:118.15pt;z-index:251820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My5g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gndo7qgp4bmSIoQFseQw+nSA/7kbCK3VNz92AtUnA0fDE3lOluvg71isC42&#10;OQV4WakvK8JIgqq49MjZEtz5xZR7i7rrqdeyCQO3NMtWR5UvvE4SyBNR/Mm/wXSXcXz18pftfgE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9IHjMuYBAACt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7C7473C4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B14A04B" wp14:editId="51561F68">
                  <wp:extent cx="3096000" cy="2456062"/>
                  <wp:effectExtent l="19050" t="0" r="9150" b="0"/>
                  <wp:docPr id="1293092221" name="Image 129309222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5AA371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0F9168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FFC187" wp14:editId="41B055B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69329134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A1865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C187" id="_x0000_s1178" type="#_x0000_t202" style="position:absolute;left:0;text-align:left;margin-left:9.2pt;margin-top:41.8pt;width:226.55pt;height:113.35pt;z-index:251819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s76AEAAK0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+yoLnYOeCuojKUKYHUMOp0sH+JOzkdxScvdjL1Bx1n80NJWrNM+DvWKQ&#10;r9YZBXhZqS4rwkiCKrn0yNkc3PrZlHuLuu2o17wJAzc0y0ZHlS+8ThLIE1H8yb/BdJdxfPXyl+1+&#10;A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MLaezv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1A8A1865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4D47F08" wp14:editId="071A28EE">
                  <wp:extent cx="3096000" cy="2456062"/>
                  <wp:effectExtent l="19050" t="0" r="9150" b="0"/>
                  <wp:docPr id="2056828735" name="Image 20568287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EE2963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1A0EFD5" wp14:editId="661D68C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27554370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6ADA3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al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0EFD5" id="_x0000_s1179" type="#_x0000_t202" style="position:absolute;left:0;text-align:left;margin-left:8.5pt;margin-top:41.25pt;width:226.25pt;height:124.35pt;z-index:251822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3y6AEAAK0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J3Rexc9RTQ3MkRQiTY8jhdGkBf3I2kFsq7n/sBSrOug+WpnKdL5fRXilY&#10;rtYFBXhZqS8rwkqCqrgMyNkU3IXJlHuHZtdSr2kTFm5pltoklS+8ThLIE0n8yb/RdJdxevXyl21/&#10;AQ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Ab4H3y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3ED6ADA3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al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149DFE2" wp14:editId="5A1E940D">
                  <wp:extent cx="3096000" cy="2456062"/>
                  <wp:effectExtent l="19050" t="0" r="9150" b="0"/>
                  <wp:docPr id="1698605528" name="Image 16986055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D216D0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E0F54A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22A457" wp14:editId="660793D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7862014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022FA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is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2A457" id="_x0000_s1180" type="#_x0000_t202" style="position:absolute;left:0;text-align:left;margin-left:10.15pt;margin-top:48.3pt;width:226.55pt;height:109pt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DIYPkE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4CD022FA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i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BBF9112" wp14:editId="0F2D43F2">
                  <wp:extent cx="3096000" cy="2456062"/>
                  <wp:effectExtent l="19050" t="0" r="9150" b="0"/>
                  <wp:docPr id="2000658518" name="Image 20006585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D2F5D7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6945DAD" wp14:editId="14DA899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8695760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AA5B6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5DAD" id="_x0000_s1181" type="#_x0000_t202" style="position:absolute;left:0;text-align:left;margin-left:8.05pt;margin-top:39.55pt;width:226.75pt;height:119.5pt;z-index:251824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XI5wEAAK0DAAAOAAAAZHJzL2Uyb0RvYy54bWysU8Fu2zAMvQ/YPwi6L46NuGm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5vlpnOWeSammeri/yuJZEFM+fW3T+k4KBhUvJkbYa4cX+wflARxTPT0I3A/e67+Nme/NX&#10;gh6GTKQfGM/c/VRNTNehex7UBT0V1AdShDA7hhxOlw7wN2cjuaXk7tdOoOKs/2xoKlfpahXsFYNV&#10;vs4owPNKdV4RRhJUyaVHzubg1s+m3FnUbUe95k0YuKFZNjqqfOF1lECeiOKP/g2mO4/jq5e/bPsH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ApQVyO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67DAA5B6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EDE4F16" wp14:editId="518CCCEB">
                  <wp:extent cx="3096000" cy="2456062"/>
                  <wp:effectExtent l="19050" t="0" r="9150" b="0"/>
                  <wp:docPr id="399617059" name="Image 3996170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7A69626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6618F3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19E299E" wp14:editId="4BAF487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8160923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42F9A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is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299E" id="_x0000_s1182" type="#_x0000_t202" style="position:absolute;left:0;text-align:left;margin-left:9.25pt;margin-top:39.3pt;width:226.75pt;height:110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206QEAAK0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X15FdVFPDc2RFCFMG0MbTpcW8CdnA21Lxf2PvUDFWffBkivrfEGsWUjB&#10;YrkqKMDLSn1ZEVYSVMVlQM6m4C5MS7l3aHYt9ZomYeGWvNQmqXzhdZJAO5HEn/Y3Lt1lnF69/GXb&#10;X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AY6L206QEAAK0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4A142F9A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is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E7D0F86" wp14:editId="3EC943EC">
                  <wp:extent cx="3096000" cy="2456062"/>
                  <wp:effectExtent l="19050" t="0" r="9150" b="0"/>
                  <wp:docPr id="1976475609" name="Image 19764756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7C04F1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3F9012" wp14:editId="0386EC7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93751543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303C9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9012" id="_x0000_s1183" type="#_x0000_t202" style="position:absolute;left:0;text-align:left;margin-left:7.9pt;margin-top:48.1pt;width:226.4pt;height:109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NG6AEAAK0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L1exc9RTQ3MkRQiTY8jhdGkBf3I2kFsq7n/sBSrOug+WpnKdLxbRXilY&#10;LFcFBXhZqS8rwkqCqrgMyNkU3IXJlHuHZtdSr2kTFm5pltoklS+8ThLIE0n8yb/RdJdxevXyl21/&#10;AQ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B91qNG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037303C9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2B4B1A" wp14:editId="19ED2087">
                  <wp:extent cx="3096000" cy="2456062"/>
                  <wp:effectExtent l="19050" t="0" r="9150" b="0"/>
                  <wp:docPr id="1386705576" name="Image 138670557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AE826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0B1C8BCA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508EA6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905AD17" wp14:editId="29CE213A">
                  <wp:extent cx="832514" cy="832514"/>
                  <wp:effectExtent l="0" t="0" r="5715" b="5715"/>
                  <wp:docPr id="1541365602" name="Image 154136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ir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7" cy="8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2160B5F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l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2BF291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DD67B0" wp14:editId="3FDFBEED">
                  <wp:extent cx="1024095" cy="818865"/>
                  <wp:effectExtent l="0" t="0" r="5080" b="635"/>
                  <wp:docPr id="1361670511" name="Image 136167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SSO.B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43" cy="83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A96ED5A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l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a o</w:t>
            </w:r>
          </w:p>
        </w:tc>
      </w:tr>
      <w:tr w:rsidR="001D07F3" w14:paraId="38D17837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12B72C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AC6AD5" wp14:editId="428B33F6">
                  <wp:extent cx="843911" cy="559558"/>
                  <wp:effectExtent l="0" t="0" r="0" b="0"/>
                  <wp:docPr id="155416272" name="Image 15541627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19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ADE8D63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s l m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6E2F40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554240" wp14:editId="6EDB81F1">
                  <wp:extent cx="822023" cy="777923"/>
                  <wp:effectExtent l="0" t="0" r="0" b="3175"/>
                  <wp:docPr id="1487890761" name="Image 148789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ur.gif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81" cy="78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BB9251B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u s</w:t>
            </w:r>
          </w:p>
        </w:tc>
      </w:tr>
      <w:tr w:rsidR="001D07F3" w14:paraId="77350223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6FDB61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14DB94" wp14:editId="1938C5AA">
                  <wp:extent cx="791570" cy="791570"/>
                  <wp:effectExtent l="0" t="0" r="8890" b="8890"/>
                  <wp:docPr id="1721789695" name="Image 1721789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asse couleur.gif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52" cy="8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E405219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49A619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03B8D7" wp14:editId="53D6DEC7">
                  <wp:extent cx="614149" cy="921070"/>
                  <wp:effectExtent l="0" t="0" r="0" b="0"/>
                  <wp:docPr id="1391255197" name="Image 139125519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70" cy="94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19E0BBD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f i u r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e</w:t>
            </w:r>
          </w:p>
        </w:tc>
      </w:tr>
      <w:tr w:rsidR="001D07F3" w14:paraId="409F96A1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79FE68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2D6DDA" wp14:editId="6ADC442C">
                  <wp:extent cx="884224" cy="637369"/>
                  <wp:effectExtent l="0" t="0" r="0" b="0"/>
                  <wp:docPr id="1891420000" name="Image 18914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S.B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48" cy="6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C5CE0E0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2BE4E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302F1E" wp14:editId="168C515E">
                  <wp:extent cx="791570" cy="572682"/>
                  <wp:effectExtent l="0" t="0" r="8890" b="0"/>
                  <wp:docPr id="432404572" name="Image 43240457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8" cy="57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8F9C24C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u</w:t>
            </w:r>
          </w:p>
        </w:tc>
      </w:tr>
    </w:tbl>
    <w:p w14:paraId="45628118" w14:textId="77777777" w:rsidR="001D07F3" w:rsidRDefault="001D07F3" w:rsidP="001D07F3">
      <w:pPr>
        <w:jc w:val="center"/>
      </w:pPr>
    </w:p>
    <w:p w14:paraId="644E8F65" w14:textId="6EDB60CA" w:rsidR="001D07F3" w:rsidRDefault="001D07F3">
      <w:r>
        <w:br w:type="page"/>
      </w:r>
    </w:p>
    <w:p w14:paraId="0A5D2874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56896" behindDoc="0" locked="0" layoutInCell="1" allowOverlap="1" wp14:anchorId="1BEB7676" wp14:editId="332C5998">
            <wp:simplePos x="0" y="0"/>
            <wp:positionH relativeFrom="column">
              <wp:posOffset>2391410</wp:posOffset>
            </wp:positionH>
            <wp:positionV relativeFrom="paragraph">
              <wp:posOffset>295910</wp:posOffset>
            </wp:positionV>
            <wp:extent cx="1080135" cy="1289050"/>
            <wp:effectExtent l="0" t="0" r="5715" b="6350"/>
            <wp:wrapNone/>
            <wp:docPr id="399796314" name="Image 39979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.wm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75F60F" wp14:editId="136D6F20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1357335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FE8E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F60F" id="_x0000_s1184" type="#_x0000_t202" style="position:absolute;left:0;text-align:left;margin-left:14pt;margin-top:176.05pt;width:47.65pt;height:25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" filled="f" stroked="f">
                <v:textbox style="mso-fit-shape-to-text:t">
                  <w:txbxContent>
                    <w:p w14:paraId="0354FE8E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4CD1A6" wp14:editId="6613C1E4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920966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3F90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14C4ED61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0B15712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rrive</w:t>
                                  </w:r>
                                </w:p>
                                <w:p w14:paraId="0E6643B4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ve</w:t>
                                  </w:r>
                                </w:p>
                                <w:p w14:paraId="04401507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omi</w:t>
                                  </w:r>
                                </w:p>
                                <w:p w14:paraId="29736FB5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is</w:t>
                                  </w:r>
                                </w:p>
                                <w:p w14:paraId="4C913524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79B07D5E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2C67072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ole</w:t>
                                  </w:r>
                                </w:p>
                                <w:p w14:paraId="11D46B1B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evure</w:t>
                                  </w:r>
                                </w:p>
                                <w:p w14:paraId="1D1DAC4D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ite</w:t>
                                  </w:r>
                                </w:p>
                                <w:p w14:paraId="1667C703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ille</w:t>
                                  </w:r>
                                </w:p>
                                <w:p w14:paraId="264A8B0B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D3678C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D1A6" id="_x0000_s1185" type="#_x0000_t202" style="position:absolute;left:0;text-align:left;margin-left:288.8pt;margin-top:11.75pt;width:250.95pt;height:21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zt6AEAAKs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lpvQOegpoTqSIoRpY2jD6dIC/uJsoG0puPu5F6g46z4ZcmWTLRZhvWKw&#10;WF7NKcDLSnlZEUYSVME9Z9P11k8rubeom5Y6TXMwcENO1jpqfGF1EkAbEaWftjes3GUcX738Y7vf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57xM7e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6EB63F90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14C4ED61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0B15712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rrive</w:t>
                            </w:r>
                          </w:p>
                          <w:p w14:paraId="0E6643B4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ve</w:t>
                            </w:r>
                          </w:p>
                          <w:p w14:paraId="04401507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omi</w:t>
                            </w:r>
                          </w:p>
                          <w:p w14:paraId="29736FB5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is</w:t>
                            </w:r>
                          </w:p>
                          <w:p w14:paraId="4C913524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79B07D5E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2C67072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ole</w:t>
                            </w:r>
                          </w:p>
                          <w:p w14:paraId="11D46B1B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evure</w:t>
                            </w:r>
                          </w:p>
                          <w:p w14:paraId="1D1DAC4D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ite</w:t>
                            </w:r>
                          </w:p>
                          <w:p w14:paraId="1667C703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ille</w:t>
                            </w:r>
                          </w:p>
                          <w:p w14:paraId="264A8B0B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61D3678C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F0239F2" wp14:editId="3375C4E4">
            <wp:extent cx="3480816" cy="2993136"/>
            <wp:effectExtent l="19050" t="0" r="5334" b="0"/>
            <wp:docPr id="1888031840" name="Image 188803184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80F3FB6" wp14:editId="0C0BFDA4">
            <wp:extent cx="3480816" cy="2993136"/>
            <wp:effectExtent l="19050" t="0" r="5334" b="0"/>
            <wp:docPr id="519184375" name="Image 519184375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09D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CF347C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E4F82E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0E2BDC" wp14:editId="11B5620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9071163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84060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rr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2BDC" id="_x0000_s1186" type="#_x0000_t202" style="position:absolute;left:0;text-align:left;margin-left:9.65pt;margin-top:8.05pt;width:226.75pt;height:90.95pt;z-index:251847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kE+Ex5wEAAK0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06384060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rr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67D73FC" wp14:editId="45D79085">
                  <wp:extent cx="3096674" cy="1378424"/>
                  <wp:effectExtent l="19050" t="0" r="8476" b="0"/>
                  <wp:docPr id="1703529907" name="Image 17035299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B5D7F8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9D00F76" wp14:editId="3DEE17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1005637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A6689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0F76" id="_x0000_s1187" type="#_x0000_t202" style="position:absolute;left:0;text-align:left;margin-left:9.35pt;margin-top:2.85pt;width:226.2pt;height:104.85pt;z-index:251848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AxSh2n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370A6689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FD111C" wp14:editId="14865C9B">
                  <wp:extent cx="3096674" cy="1378424"/>
                  <wp:effectExtent l="19050" t="0" r="8476" b="0"/>
                  <wp:docPr id="572571065" name="Image 5725710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AA3D301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C16357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19B5C7C" wp14:editId="4037C10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6557270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C706F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5C7C" id="_x0000_s1188" type="#_x0000_t202" style="position:absolute;left:0;text-align:left;margin-left:11.1pt;margin-top:4.5pt;width:226.75pt;height:97.45pt;z-index:251849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R6AEAAK0DAAAOAAAAZHJzL2Uyb0RvYy54bWysU9tu2zAMfR+wfxD0vjj2cmmNOEXXosOA&#10;7gJ0+wBZlmJhtqhRSuzs60fJaZptb8NeBJGUD88hjzc3Y9+xg0JvwFY8n805U1ZCY+yu4t++Pry5&#10;4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K7W1+tiyZmkWl68Xa/yZeohyufPHfrwXkHP4qXiSFtN8OLw6EOkI8rnJ7GbhQfTdWmznf0t&#10;QQ9jJtGPjCfuYaxHZhrqvipi56inhuZIihAmx5DD6dIC/uRsILdU3P/YC1ScdR8sTeU6XyyivVKw&#10;WK4LCvCyUl9WhJUEVXEZkLMpuAuTKfcOza6lXtMmLNzSLLVJKl94nSSQJ5L4k3+j6S7j9OrlL9v+&#10;Ag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N59e1H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250C706F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5F554C2" wp14:editId="1FC1574B">
                  <wp:extent cx="3096674" cy="1378424"/>
                  <wp:effectExtent l="19050" t="0" r="8476" b="0"/>
                  <wp:docPr id="207572577" name="Image 2075725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B0D5C8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3E904B" wp14:editId="163261F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30790532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223EB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ev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904B" id="_x0000_s1189" type="#_x0000_t202" style="position:absolute;left:0;text-align:left;margin-left:9.55pt;margin-top:4.25pt;width:226.75pt;height:97.8pt;z-index:251850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ABT2DP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694223EB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ev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5E61176" wp14:editId="06389A96">
                  <wp:extent cx="3096674" cy="1378424"/>
                  <wp:effectExtent l="19050" t="0" r="8476" b="0"/>
                  <wp:docPr id="1975252495" name="Image 19752524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90CAE3F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9E2A20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8F213E" wp14:editId="41FB1C9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4866914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8E728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o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213E" id="_x0000_s1190" type="#_x0000_t202" style="position:absolute;left:0;text-align:left;margin-left:10.5pt;margin-top:2.85pt;width:226.75pt;height:96.2pt;z-index:251851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S36AEAAK0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Q90vV1Fd1FNDcyBFCPPG0IbTpQP8ydlI21Jx/2MnUHHWf7TkynW+ItYspGB1&#10;sS4owPNKfV4RVhJUxWVAzubgLsxLuXNo2o56zZOwcEteapNUvvI6SqCdSOKP+xuX7jxOr17/su0v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CPuJLf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2968E728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o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83C6BC" wp14:editId="2F6BEEE4">
                  <wp:extent cx="3096674" cy="1378424"/>
                  <wp:effectExtent l="19050" t="0" r="8476" b="0"/>
                  <wp:docPr id="182989079" name="Image 1829890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6EF07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AB87D70" wp14:editId="72B11F0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73269307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8BBE1" w14:textId="77777777" w:rsidR="001D07F3" w:rsidRPr="00F877E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v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7D70" id="_x0000_s1191" type="#_x0000_t202" style="position:absolute;left:0;text-align:left;margin-left:11.25pt;margin-top:8.7pt;width:226.75pt;height:95.1pt;z-index:251852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cE6AEAAK0DAAAOAAAAZHJzL2Uyb0RvYy54bWysU8Fu2zAMvQ/YPwi6L46NpG6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ZX+XZmjNJtTRb5nke15KI4vlzi85/UjCwcCk50lYjvNg/OB/oiOL5Sehm4F73fdxsb/5K&#10;0MOQifQD45m7n6qJ6Zq6X6yDuqCngvpAihBmx5DD6dIB/uZsJLeU3P3aCVSc9Z8NTeUqXa2CvWKw&#10;WucZBXheqc4rwkiCKrn0yNkc3PrZlDuLuu2o17wJAzc0y0ZHlS+8jhLIE1H80b/BdOdxfPXyl23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3UdnB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3878BBE1" w14:textId="77777777" w:rsidR="001D07F3" w:rsidRPr="00F877E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v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FFF6A18" wp14:editId="5495D097">
                  <wp:extent cx="3096674" cy="1378424"/>
                  <wp:effectExtent l="19050" t="0" r="8476" b="0"/>
                  <wp:docPr id="1521134194" name="Image 152113419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CC2E79A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685819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7021B3" wp14:editId="72C998A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1944374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C721F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21B3" id="_x0000_s1192" type="#_x0000_t202" style="position:absolute;left:0;text-align:left;margin-left:11.25pt;margin-top:5pt;width:226.75pt;height:94.45pt;z-index:251853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2+UQj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0ACC721F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AF15911" wp14:editId="57F2AF53">
                  <wp:extent cx="3096674" cy="1378424"/>
                  <wp:effectExtent l="19050" t="0" r="8476" b="0"/>
                  <wp:docPr id="1443595637" name="Image 14435956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CAAFB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43CEE4E" wp14:editId="008ED01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80872290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2B865" w14:textId="77777777" w:rsidR="001D07F3" w:rsidRPr="00FC1A7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EE4E" id="_x0000_s1193" type="#_x0000_t202" style="position:absolute;left:0;text-align:left;margin-left:9.85pt;margin-top:4.35pt;width:226.65pt;height:99.9pt;z-index:251854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BjyR5j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6042B865" w14:textId="77777777" w:rsidR="001D07F3" w:rsidRPr="00FC1A7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D1230D" wp14:editId="4F3A5B67">
                  <wp:extent cx="3096674" cy="1378424"/>
                  <wp:effectExtent l="19050" t="0" r="8476" b="0"/>
                  <wp:docPr id="1169776281" name="Image 11697762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BD1AB" w14:textId="77777777" w:rsidR="001D07F3" w:rsidRDefault="001D07F3" w:rsidP="001D07F3">
      <w:pPr>
        <w:jc w:val="center"/>
      </w:pPr>
    </w:p>
    <w:p w14:paraId="3DE754FA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21593DD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EB3DC1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D14DCE" wp14:editId="54A298B9">
                  <wp:extent cx="2347415" cy="2347415"/>
                  <wp:effectExtent l="0" t="0" r="0" b="0"/>
                  <wp:docPr id="1915337129" name="Image 1915337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rriver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874" cy="234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0EBC4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C9D695" wp14:editId="663A091D">
                  <wp:extent cx="2388358" cy="2388358"/>
                  <wp:effectExtent l="0" t="0" r="0" b="0"/>
                  <wp:docPr id="1467463109" name="Image 146746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oler 2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05" cy="239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0BA217A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7A54ED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7C8875" wp14:editId="538BD20F">
                  <wp:extent cx="2306471" cy="2306471"/>
                  <wp:effectExtent l="0" t="0" r="0" b="0"/>
                  <wp:docPr id="1133976866" name="Image 1133976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aver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404" cy="231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BCE9F1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067652" wp14:editId="30F5FEB5">
                  <wp:extent cx="2961640" cy="2224405"/>
                  <wp:effectExtent l="0" t="0" r="0" b="4445"/>
                  <wp:docPr id="1907597424" name="Image 190759742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8A1090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FA3234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393434" wp14:editId="75948F8C">
                  <wp:extent cx="2374711" cy="2374711"/>
                  <wp:effectExtent l="0" t="0" r="6985" b="6985"/>
                  <wp:docPr id="1012810692" name="Image 1012810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omir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92" cy="238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08D527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53D3D6" wp14:editId="2DF29AD3">
                  <wp:extent cx="3017072" cy="1419367"/>
                  <wp:effectExtent l="0" t="0" r="0" b="9525"/>
                  <wp:docPr id="1940520473" name="Image 194052047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42" cy="14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71849F7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4E51A8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2A6193" wp14:editId="27EE24D6">
                  <wp:extent cx="1692275" cy="1692275"/>
                  <wp:effectExtent l="0" t="0" r="3175" b="3175"/>
                  <wp:docPr id="1173010629" name="Image 11730106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438837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07F6D0" wp14:editId="2A9477EF">
                  <wp:extent cx="3010979" cy="1692549"/>
                  <wp:effectExtent l="0" t="0" r="0" b="3175"/>
                  <wp:docPr id="569672623" name="Image 56967262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73" cy="171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A6B7C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342809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5A5D5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C9D4BB" wp14:editId="05F2D9A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84588230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8F02D" w14:textId="77777777" w:rsidR="001D07F3" w:rsidRPr="00CC0CC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9D4BB" id="_x0000_s1194" type="#_x0000_t202" style="position:absolute;left:0;text-align:left;margin-left:9.65pt;margin-top:40.4pt;width:226.75pt;height:124.8pt;z-index:251841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FGPS0D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AA8F02D" w14:textId="77777777" w:rsidR="001D07F3" w:rsidRPr="00CC0CC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094E60F" wp14:editId="7B4ABA18">
                  <wp:extent cx="3096000" cy="2456062"/>
                  <wp:effectExtent l="19050" t="0" r="9150" b="0"/>
                  <wp:docPr id="1974404644" name="Image 19744046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4BAF47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CD21317" wp14:editId="22335A9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32087623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2E75B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arr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1317" id="_x0000_s1195" type="#_x0000_t202" style="position:absolute;left:0;text-align:left;margin-left:8.95pt;margin-top:39.95pt;width:226.75pt;height:118.15pt;z-index:251840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BRKXSc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3E12E75B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arr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727D2E3" wp14:editId="3DD21B7E">
                  <wp:extent cx="3096000" cy="2456062"/>
                  <wp:effectExtent l="19050" t="0" r="9150" b="0"/>
                  <wp:docPr id="379655419" name="Image 3796554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6BC9AE3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94BA2C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75801F" wp14:editId="76C10CC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78185483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27562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ev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801F" id="_x0000_s1196" type="#_x0000_t202" style="position:absolute;left:0;text-align:left;margin-left:9.2pt;margin-top:41.8pt;width:226.55pt;height:113.35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/NAXsecBAACt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76427562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ev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7156273" wp14:editId="3A6EBC5B">
                  <wp:extent cx="3096000" cy="2456062"/>
                  <wp:effectExtent l="19050" t="0" r="9150" b="0"/>
                  <wp:docPr id="400002579" name="Image 4000025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5B1880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3CBC16" wp14:editId="4608675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1041557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E1CF2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BC16" id="_x0000_s1197" type="#_x0000_t202" style="position:absolute;left:0;text-align:left;margin-left:8.5pt;margin-top:41.25pt;width:226.25pt;height:124.35pt;z-index:251842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Al6hF4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6E9E1CF2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B715C28" wp14:editId="56E9456B">
                  <wp:extent cx="3096000" cy="2456062"/>
                  <wp:effectExtent l="19050" t="0" r="9150" b="0"/>
                  <wp:docPr id="979200058" name="Image 97920005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F39328B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C8EB33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E19005F" wp14:editId="303028E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3505874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962EE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9005F" id="_x0000_s1198" type="#_x0000_t202" style="position:absolute;left:0;text-align:left;margin-left:10.15pt;margin-top:48.3pt;width:226.55pt;height:109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2pgZc+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42C962EE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29F2C4B" wp14:editId="6F73206B">
                  <wp:extent cx="3096000" cy="2456062"/>
                  <wp:effectExtent l="19050" t="0" r="9150" b="0"/>
                  <wp:docPr id="187621362" name="Image 18762136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97EC42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EAFADA5" wp14:editId="24A567B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9906458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51768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o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ADA5" id="_x0000_s1199" type="#_x0000_t202" style="position:absolute;left:0;text-align:left;margin-left:8.05pt;margin-top:39.55pt;width:226.75pt;height:119.5pt;z-index:251844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AQbPW/6QEAAK0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42E51768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o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8878F1E" wp14:editId="038A7D58">
                  <wp:extent cx="3096000" cy="2456062"/>
                  <wp:effectExtent l="19050" t="0" r="9150" b="0"/>
                  <wp:docPr id="1749360378" name="Image 17493603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4D9176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54AE8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2F74DCA" wp14:editId="147040C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56841029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FCD8A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4DCA" id="_x0000_s1200" type="#_x0000_t202" style="position:absolute;left:0;text-align:left;margin-left:9.25pt;margin-top:39.3pt;width:226.75pt;height:110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E+6A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D31SKqi3pqaI6kCGHaGNpwurSAPzkbaFsq7n/sBSrOuo+WXFnnC2LNQgoW&#10;y1VBAV5W6suKsJKgKi4DcjYFt2Fayr1Ds2up1zQJCzfkpTZJ5QuvkwTaiST+tL9x6S7j9OrlL9v+&#10;Ag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Cbi0T7oAQAArQ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69BFCD8A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1712E6A" wp14:editId="5E0E6D7A">
                  <wp:extent cx="3096000" cy="2456062"/>
                  <wp:effectExtent l="19050" t="0" r="9150" b="0"/>
                  <wp:docPr id="338481664" name="Image 33848166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BB8351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A8ABA68" wp14:editId="671E26D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73663272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D2263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BA68" id="_x0000_s1201" type="#_x0000_t202" style="position:absolute;left:0;text-align:left;margin-left:7.9pt;margin-top:48.1pt;width:226.4pt;height:109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/M5wEAAK0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1LnqKeG5kiKECbHkMPp0gL+5Gwgt1Tc/9gLVJx1HyxN5TpfLKK9UrBY&#10;rgoK8LJSX1aElQRVcRmQsym4C5Mp9w7NrqVe0yYs3NIstUkqX3idJJAnkviTf6PpLuP06uUv2/4C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EPcz8z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7E3D2263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AC5A22A" wp14:editId="5AEAC95F">
                  <wp:extent cx="3096000" cy="2456062"/>
                  <wp:effectExtent l="19050" t="0" r="9150" b="0"/>
                  <wp:docPr id="808036827" name="Image 8080368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3D436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16052C1F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BD0F6E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C3C307A" wp14:editId="2C1CB8E6">
                  <wp:extent cx="750627" cy="750627"/>
                  <wp:effectExtent l="0" t="0" r="0" b="0"/>
                  <wp:docPr id="1225393874" name="Image 122539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rriver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32" cy="75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A9BF8B9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a i v r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r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CA182B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EE1DB4" wp14:editId="1DF66D8A">
                  <wp:extent cx="928047" cy="928047"/>
                  <wp:effectExtent l="0" t="0" r="5715" b="5715"/>
                  <wp:docPr id="1015910278" name="Image 101591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oler 2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93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B21429D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l o e</w:t>
            </w:r>
          </w:p>
        </w:tc>
      </w:tr>
      <w:tr w:rsidR="001D07F3" w14:paraId="5A0A80C2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F7A65B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D5173C" wp14:editId="36E912F1">
                  <wp:extent cx="873457" cy="873457"/>
                  <wp:effectExtent l="0" t="0" r="3175" b="3175"/>
                  <wp:docPr id="1631647661" name="Image 163164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aver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72" cy="88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9E2AF9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v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FE3837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887F98" wp14:editId="5D93AE1A">
                  <wp:extent cx="873456" cy="656028"/>
                  <wp:effectExtent l="0" t="0" r="3175" b="0"/>
                  <wp:docPr id="1249377824" name="Image 124937782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03" cy="67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636A951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u e r v e</w:t>
            </w:r>
          </w:p>
        </w:tc>
      </w:tr>
      <w:tr w:rsidR="001D07F3" w14:paraId="01EF3CE2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FFA87B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8B0B04" wp14:editId="42325DB0">
                  <wp:extent cx="900421" cy="900421"/>
                  <wp:effectExtent l="0" t="0" r="0" b="0"/>
                  <wp:docPr id="1805812276" name="Image 180581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omir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05" cy="9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3641C4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m o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185C97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40FC7C" wp14:editId="5522E8D4">
                  <wp:extent cx="986349" cy="464023"/>
                  <wp:effectExtent l="0" t="0" r="4445" b="0"/>
                  <wp:docPr id="1475927054" name="Image 14759270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36" cy="4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48E4B66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t i e</w:t>
            </w:r>
          </w:p>
        </w:tc>
      </w:tr>
      <w:tr w:rsidR="001D07F3" w14:paraId="2B9FA2A9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1FF5FC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4AE74E" wp14:editId="4F987074">
                  <wp:extent cx="573206" cy="573206"/>
                  <wp:effectExtent l="0" t="0" r="0" b="0"/>
                  <wp:docPr id="82271487" name="Image 8227148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45" cy="57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0924B0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i s v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D15FE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1EF92B" wp14:editId="0D49B719">
                  <wp:extent cx="986155" cy="554343"/>
                  <wp:effectExtent l="0" t="0" r="4445" b="0"/>
                  <wp:docPr id="1135793239" name="Image 11357932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6" cy="57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5593DAA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v l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e</w:t>
            </w:r>
          </w:p>
        </w:tc>
      </w:tr>
    </w:tbl>
    <w:p w14:paraId="2630098F" w14:textId="77777777" w:rsidR="001D07F3" w:rsidRDefault="001D07F3" w:rsidP="001D07F3">
      <w:pPr>
        <w:jc w:val="center"/>
      </w:pPr>
    </w:p>
    <w:p w14:paraId="711D1253" w14:textId="6001F0B4" w:rsidR="001D07F3" w:rsidRDefault="001D07F3">
      <w:r>
        <w:br w:type="page"/>
      </w:r>
    </w:p>
    <w:p w14:paraId="094E3312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7376" behindDoc="0" locked="0" layoutInCell="1" allowOverlap="1" wp14:anchorId="54410B70" wp14:editId="5E60B6F4">
            <wp:simplePos x="0" y="0"/>
            <wp:positionH relativeFrom="column">
              <wp:posOffset>2505710</wp:posOffset>
            </wp:positionH>
            <wp:positionV relativeFrom="paragraph">
              <wp:posOffset>305435</wp:posOffset>
            </wp:positionV>
            <wp:extent cx="881380" cy="1247140"/>
            <wp:effectExtent l="0" t="0" r="0" b="0"/>
            <wp:wrapNone/>
            <wp:docPr id="1432390755" name="Image 143239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.jpg"/>
                    <pic:cNvPicPr/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57A4BA" wp14:editId="2057579A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20568546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7D68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A4BA" id="_x0000_s1202" type="#_x0000_t202" style="position:absolute;left:0;text-align:left;margin-left:14pt;margin-top:176.05pt;width:47.65pt;height:25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" filled="f" stroked="f">
                <v:textbox style="mso-fit-shape-to-text:t">
                  <w:txbxContent>
                    <w:p w14:paraId="09547D68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C8753A" wp14:editId="12461A73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563574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AE11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097B28CD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D3166E5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rbe</w:t>
                                  </w:r>
                                </w:p>
                                <w:p w14:paraId="0B4512D2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ut</w:t>
                                  </w:r>
                                </w:p>
                                <w:p w14:paraId="73EFBB88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ave</w:t>
                                  </w:r>
                                </w:p>
                                <w:p w14:paraId="4EFA47EB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ol</w:t>
                                  </w:r>
                                </w:p>
                                <w:p w14:paraId="72A5D16B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5E5FE7E9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050C12B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obe</w:t>
                                  </w:r>
                                </w:p>
                                <w:p w14:paraId="550F5B32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vabo</w:t>
                                  </w:r>
                                </w:p>
                                <w:p w14:paraId="492A7F6E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ulles</w:t>
                                  </w:r>
                                </w:p>
                                <w:p w14:paraId="7E6778DF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us</w:t>
                                  </w:r>
                                </w:p>
                                <w:p w14:paraId="62950203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8EFAD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53A" id="_x0000_s1203" type="#_x0000_t202" style="position:absolute;left:0;text-align:left;margin-left:288.8pt;margin-top:11.75pt;width:250.95pt;height:210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Dt1ouX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095BAE11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097B28CD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D3166E5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rbe</w:t>
                            </w:r>
                          </w:p>
                          <w:p w14:paraId="0B4512D2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ut</w:t>
                            </w:r>
                          </w:p>
                          <w:p w14:paraId="73EFBB88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ave</w:t>
                            </w:r>
                          </w:p>
                          <w:p w14:paraId="4EFA47EB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ol</w:t>
                            </w:r>
                          </w:p>
                          <w:p w14:paraId="72A5D16B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5E5FE7E9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2050C12B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obe</w:t>
                            </w:r>
                          </w:p>
                          <w:p w14:paraId="550F5B32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vabo</w:t>
                            </w:r>
                          </w:p>
                          <w:p w14:paraId="492A7F6E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ulles</w:t>
                            </w:r>
                          </w:p>
                          <w:p w14:paraId="7E6778DF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us</w:t>
                            </w:r>
                          </w:p>
                          <w:p w14:paraId="62950203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54D8EFAD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671623B" wp14:editId="66D22A9A">
            <wp:extent cx="3480816" cy="2993136"/>
            <wp:effectExtent l="19050" t="0" r="5334" b="0"/>
            <wp:docPr id="1505477022" name="Image 150547702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7B9467D" wp14:editId="09D1FC82">
            <wp:extent cx="3480816" cy="2993136"/>
            <wp:effectExtent l="19050" t="0" r="5334" b="0"/>
            <wp:docPr id="308982033" name="Image 30898203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F7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6F9621F3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02140C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7D0CB8F" wp14:editId="001E1FF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74041038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FAA53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r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CB8F" id="_x0000_s1204" type="#_x0000_t202" style="position:absolute;left:0;text-align:left;margin-left:9.65pt;margin-top:8.05pt;width:226.75pt;height:90.95pt;z-index:251868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xr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vqvt6EzkFPBfWRFCHMjiGH06UD/MnZSG4pufuxF6g46z8amsp1tlwGe8Vg&#10;uVrnFOBlpbqsCCMJquTSI2dzcOdnU+4t6rajXvMmDNzSLBsdVb7yOkkgT0TxJ/8G013G8dXrX7b7&#10;BQ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qcjca+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216FAA53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r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EBD199B" wp14:editId="578BFEBD">
                  <wp:extent cx="3096674" cy="1378424"/>
                  <wp:effectExtent l="19050" t="0" r="8476" b="0"/>
                  <wp:docPr id="494810656" name="Image 4948106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6BE5A2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B88010" wp14:editId="3115B2C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71901965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5E9E6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o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8010" id="_x0000_s1205" type="#_x0000_t202" style="position:absolute;left:0;text-align:left;margin-left:9.35pt;margin-top:2.85pt;width:226.2pt;height:104.85pt;z-index:251869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D9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uq+WsfOUU8NzZEUIUwbQxtOlxbwJ2cDbUvF/Y+9QMVZ98GSK+t8ESWEFCyW&#10;q4ICvKzUlxVhJUFVXAbkbAruwrSUe4dm11KvaRIWbslLbZLKF14nCbQTSfxpf+PSXcbp1ctftv0F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vJEg/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53E5E9E6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o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877D196" wp14:editId="17B02CCE">
                  <wp:extent cx="3096674" cy="1378424"/>
                  <wp:effectExtent l="19050" t="0" r="8476" b="0"/>
                  <wp:docPr id="1165770552" name="Image 11657705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890D198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DA14A8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CB38EFC" wp14:editId="6F81439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49425668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AFBCA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38EFC" id="_x0000_s1206" type="#_x0000_t202" style="position:absolute;left:0;text-align:left;margin-left:11.1pt;margin-top:4.5pt;width:226.75pt;height:97.45pt;z-index:251870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6AEAAK0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bx4u7rKl6mHKJ8/d+jDewU9i5eKI201wYvDow+Rjiifn8RuFh5M16XNdva3&#10;BD2MmUQ/Mp64h7EemWmo+zoZIuqpoTmSIoTJMeRwurSAPzkbyC0V9z/2AhVn3QdLU7nOF4torxQs&#10;lquCArys1JcVYSVBVVwG5GwK7sJkyr1Ds2up17QJC7c0S22SyhdeJwnkiST+5N9ouss4vXr5y7a/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NNXeY3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364AFBCA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D0A12B4" wp14:editId="167C5524">
                  <wp:extent cx="3096674" cy="1378424"/>
                  <wp:effectExtent l="19050" t="0" r="8476" b="0"/>
                  <wp:docPr id="1091928551" name="Image 10919285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FB61D5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ADB0013" wp14:editId="7E9EA30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59606757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A490D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va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B0013" id="_x0000_s1207" type="#_x0000_t202" style="position:absolute;left:0;text-align:left;margin-left:9.55pt;margin-top:4.25pt;width:226.75pt;height:97.8pt;z-index:251871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Xna7+cBAACt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75AA490D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va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6E04FDB" wp14:editId="06644D05">
                  <wp:extent cx="3096674" cy="1378424"/>
                  <wp:effectExtent l="19050" t="0" r="8476" b="0"/>
                  <wp:docPr id="1543414350" name="Image 15434143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41D5B8F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6C5B48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EB5EBB" wp14:editId="709E025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4876828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15B4E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5EBB" id="_x0000_s1208" type="#_x0000_t202" style="position:absolute;left:0;text-align:left;margin-left:10.5pt;margin-top:2.85pt;width:226.75pt;height:96.2pt;z-index:251872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qW6AEAAK0DAAAOAAAAZHJzL2Uyb0RvYy54bWysU9tu2zAMfR+wfxD0vjg20i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bNbX6+KKM0m1vCjy9SqNJRPl8+cOfXivYGDxUnGkqSZ4cXj0IdIR5fOT2M3Cg+n7NNne/pag&#10;hzGT6EfGM/cw1RMzDXXfFFFd1FNDcyRFCPPG0IbTpQP8ydlI21Jx/2MvUHHWf7DkynW+ItYspGB1&#10;tS4owMtKfVkRVhJUxWVAzubgLsxLuXdo2o56zZOwcEteapNUvvA6SaCdSOJP+xuX7jJOr17+st0v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AI2qpb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20C15B4E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CC148C" wp14:editId="483D3C5D">
                  <wp:extent cx="3096674" cy="1378424"/>
                  <wp:effectExtent l="19050" t="0" r="8476" b="0"/>
                  <wp:docPr id="1802239716" name="Image 18022397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AA44C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0419F36" wp14:editId="2085DC3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86632616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D8823F" w14:textId="77777777" w:rsidR="001D07F3" w:rsidRPr="00F877E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bu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9F36" id="_x0000_s1209" type="#_x0000_t202" style="position:absolute;left:0;text-align:left;margin-left:11.25pt;margin-top:8.7pt;width:226.75pt;height:95.1pt;z-index:251873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/J/pJe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34D8823F" w14:textId="77777777" w:rsidR="001D07F3" w:rsidRPr="00F877E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bu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A5F19A7" wp14:editId="3D68016C">
                  <wp:extent cx="3096674" cy="1378424"/>
                  <wp:effectExtent l="19050" t="0" r="8476" b="0"/>
                  <wp:docPr id="485378731" name="Image 4853787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8B18FE4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54E71E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A0B5956" wp14:editId="006F0E9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1857270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98C97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5956" id="_x0000_s1210" type="#_x0000_t202" style="position:absolute;left:0;text-align:left;margin-left:11.25pt;margin-top:5pt;width:226.75pt;height:94.45pt;z-index:251874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0b/6AEAAK0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Zq6b5axc9RTQX0iRQiTY8jhdGkBf3I2kFtK7n8cBCrOug+WprLNl8torxQs&#10;V+sFBXhdqa4rwkqCKrkMyNkU3IXJlAeHpmmp17QJC7c0S22SyhdeZwnkiST+7N9ouus4vXr5y/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700b/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71098C97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F8E6761" wp14:editId="5520CF80">
                  <wp:extent cx="3096674" cy="1378424"/>
                  <wp:effectExtent l="19050" t="0" r="8476" b="0"/>
                  <wp:docPr id="988674840" name="Image 98867484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D74E63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C54FF1" wp14:editId="3A98C6B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4530199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377AA" w14:textId="77777777" w:rsidR="001D07F3" w:rsidRPr="00FC1A7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b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4FF1" id="_x0000_s1211" type="#_x0000_t202" style="position:absolute;left:0;text-align:left;margin-left:9.85pt;margin-top:4.35pt;width:226.65pt;height:99.9pt;z-index:251875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FdhFROgBAACt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166377AA" w14:textId="77777777" w:rsidR="001D07F3" w:rsidRPr="00FC1A7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b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20C1F1E" wp14:editId="7612840F">
                  <wp:extent cx="3096674" cy="1378424"/>
                  <wp:effectExtent l="19050" t="0" r="8476" b="0"/>
                  <wp:docPr id="806704455" name="Image 8067044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A26F2" w14:textId="77777777" w:rsidR="001D07F3" w:rsidRDefault="001D07F3" w:rsidP="001D07F3">
      <w:pPr>
        <w:jc w:val="center"/>
      </w:pPr>
    </w:p>
    <w:p w14:paraId="07E4FB58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FE8C89E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68B01E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F611C33" wp14:editId="0B83A7F9">
                  <wp:extent cx="3002508" cy="1691981"/>
                  <wp:effectExtent l="0" t="0" r="7620" b="3810"/>
                  <wp:docPr id="1502238375" name="Image 150223837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12" cy="17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DD42DA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CFADF5" wp14:editId="3E517A2D">
                  <wp:extent cx="1790930" cy="1800000"/>
                  <wp:effectExtent l="0" t="0" r="0" b="0"/>
                  <wp:docPr id="1259512528" name="Image 125951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e princesse.gif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3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C284E6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0654AE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C8F8F2" wp14:editId="77034BA1">
                  <wp:extent cx="3151012" cy="1787856"/>
                  <wp:effectExtent l="0" t="0" r="0" b="3175"/>
                  <wp:docPr id="1472838655" name="Image 147283865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038" cy="179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F6B91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795905" wp14:editId="4E5906A2">
                  <wp:extent cx="1827341" cy="1800000"/>
                  <wp:effectExtent l="0" t="0" r="1905" b="0"/>
                  <wp:docPr id="717859298" name="Image 717859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VABO.BMP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26557F6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15578F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604B52" wp14:editId="313653CB">
                  <wp:extent cx="1340684" cy="1800000"/>
                  <wp:effectExtent l="0" t="0" r="0" b="0"/>
                  <wp:docPr id="488962089" name="Image 488962089" descr="Bave Smiley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ve Smiley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70FC0D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3965C5" wp14:editId="1101F3F0">
                  <wp:extent cx="2429510" cy="1364615"/>
                  <wp:effectExtent l="0" t="0" r="8890" b="6985"/>
                  <wp:docPr id="210780767" name="Image 21078076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59DC54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4EC553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F7E89A" wp14:editId="4BA30814">
                  <wp:extent cx="1800000" cy="1800000"/>
                  <wp:effectExtent l="0" t="0" r="0" b="0"/>
                  <wp:docPr id="178533289" name="Image 17853328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8D87C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79C094" wp14:editId="01DDDB64">
                  <wp:extent cx="2830230" cy="1800000"/>
                  <wp:effectExtent l="0" t="0" r="8255" b="0"/>
                  <wp:docPr id="1342874520" name="Image 134287452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3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5867E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53BADFC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925398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73634D7" wp14:editId="3595E7B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62911879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28383" w14:textId="77777777" w:rsidR="001D07F3" w:rsidRPr="00121EB9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ro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634D7" id="_x0000_s1212" type="#_x0000_t202" style="position:absolute;left:0;text-align:left;margin-left:9.65pt;margin-top:40.4pt;width:226.75pt;height:124.8pt;z-index:251862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Gm1rUH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00F28383" w14:textId="77777777" w:rsidR="001D07F3" w:rsidRPr="00121EB9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ro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2E70629" wp14:editId="03E432F5">
                  <wp:extent cx="3096000" cy="2456062"/>
                  <wp:effectExtent l="19050" t="0" r="9150" b="0"/>
                  <wp:docPr id="741779608" name="Image 74177960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1C10B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4838F3C" wp14:editId="261ACD6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33894270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BE864" w14:textId="77777777" w:rsidR="001D07F3" w:rsidRPr="00121EB9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ar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38F3C" id="_x0000_s1213" type="#_x0000_t202" style="position:absolute;left:0;text-align:left;margin-left:8.95pt;margin-top:39.95pt;width:226.75pt;height:118.15pt;z-index:251860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BpE5Kd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72ABE864" w14:textId="77777777" w:rsidR="001D07F3" w:rsidRPr="00121EB9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ar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46FC19" wp14:editId="57424BCF">
                  <wp:extent cx="3096000" cy="2456062"/>
                  <wp:effectExtent l="19050" t="0" r="9150" b="0"/>
                  <wp:docPr id="1721518037" name="Image 17215180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C6C2C7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3289DB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632070" wp14:editId="66E0332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86277228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4030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lava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32070" id="_x0000_s1214" type="#_x0000_t202" style="position:absolute;left:0;text-align:left;margin-left:9.2pt;margin-top:41.8pt;width:226.55pt;height:113.35pt;z-index:251859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GpY7kn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47FF4030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lava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217C13A" wp14:editId="245CA849">
                  <wp:extent cx="3096000" cy="2456062"/>
                  <wp:effectExtent l="19050" t="0" r="9150" b="0"/>
                  <wp:docPr id="1384825359" name="Image 13848253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36E14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1B0C6AC" wp14:editId="45C2794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61141474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E3A32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0C6AC" id="_x0000_s1215" type="#_x0000_t202" style="position:absolute;left:0;text-align:left;margin-left:8.5pt;margin-top:41.25pt;width:226.25pt;height:124.35pt;z-index:251863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iA6Q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6upqteRMUi1drjbZYhl7iPz5c4vOf1TQs3ApONJWI7w4PDgf6Ij8+UnoZuBed13cbGf+&#10;SNDDkIn0A+OJux/LkemKuq83oXPQU0J1JEUIk2PI4XRpAX9xNpBbCu5+7gUqzrpPhqaySReLYK8Y&#10;LJarjAK8rJSXFWEkQRVceuRsCm79ZMq9Rd201GvahIEbmmWto8oXXicJ5Iko/uTfYLrLOL56+ct2&#10;vwE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s2LogO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264E3A32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0B31C2A" wp14:editId="024C57C5">
                  <wp:extent cx="3096000" cy="2456062"/>
                  <wp:effectExtent l="19050" t="0" r="9150" b="0"/>
                  <wp:docPr id="1633786560" name="Image 16337865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0B23596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CF1BCE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5CFD23E" wp14:editId="50C17EC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208042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B51F4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u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D23E" id="_x0000_s1216" type="#_x0000_t202" style="position:absolute;left:0;text-align:left;margin-left:10.15pt;margin-top:48.3pt;width:226.55pt;height:109pt;z-index:251864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DXshuv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221B51F4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u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A295224" wp14:editId="0E40EB40">
                  <wp:extent cx="3096000" cy="2456062"/>
                  <wp:effectExtent l="19050" t="0" r="9150" b="0"/>
                  <wp:docPr id="1129632471" name="Image 11296324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0E79E5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B8DA441" wp14:editId="33E33FA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8550681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3C38D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DA441" id="_x0000_s1217" type="#_x0000_t202" style="position:absolute;left:0;text-align:left;margin-left:8.05pt;margin-top:39.55pt;width:226.75pt;height:119.5pt;z-index:251865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dj5w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V/l66tVWksmipfPHfrwQUHP4qXkSFtN8OLw6EOkI4qXJ7GbhQfTdWmznf0t&#10;QQ9jJtGPjCfuYaxGZmrqvknqop4K6iMpQpgcQw6nSwv4k7OB3FJy/2MvUHHWfbQ0lU2+XEZ7pWC5&#10;Wi8owMtKdVkRVhJUyWVAzqbgLkym3Ds0TUu9pk1YuKVZapNUvvI6SSBPJPEn/0bTXcbp1etftvsF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HUb3Y+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0D23C38D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00EEFF9" wp14:editId="4818DD4D">
                  <wp:extent cx="3096000" cy="2456062"/>
                  <wp:effectExtent l="19050" t="0" r="9150" b="0"/>
                  <wp:docPr id="438772625" name="Image 4387726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BB8814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FBEAE5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CEEB580" wp14:editId="6CB5EA3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6082755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1BDC2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B580" id="_x0000_s1218" type="#_x0000_t202" style="position:absolute;left:0;text-align:left;margin-left:9.25pt;margin-top:39.3pt;width:226.75pt;height:110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Ac6Xx/oAQAArQ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3011BDC2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9E7C7A8" wp14:editId="6BE332FF">
                  <wp:extent cx="3096000" cy="2456062"/>
                  <wp:effectExtent l="19050" t="0" r="9150" b="0"/>
                  <wp:docPr id="840956413" name="Image 84095641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133CFD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6285EF8" wp14:editId="55D00D2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44298759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98488" w14:textId="77777777" w:rsidR="001D07F3" w:rsidRPr="00121EB9" w:rsidRDefault="001D07F3" w:rsidP="001D07F3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 w:rsidRPr="00121EB9"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5EF8" id="_x0000_s1219" type="#_x0000_t202" style="position:absolute;left:0;text-align:left;margin-left:7.9pt;margin-top:48.1pt;width:226.4pt;height:109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Ht6AEAAK0DAAAOAAAAZHJzL2Uyb0RvYy54bWysU9tu2zAMfR+wfxD0vjh2kj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1SpbU0lSLV2sl5vFKvYQ+fPnFp3/qKBn4VJwpK1GeHF4cD7QEfnzk9DNwL3uurjZzvyR&#10;oIchE+kHxhN3P5Yj0xV13yxC56CnhOpIihAmx5DD6dIC/uJsILcU3P3cC1ScdZ8MTWWTLpfBXjFY&#10;rq4yCvCyUl5WhJEEVXDpkbMpuPWTKfcWddNSr2kTBm5olrWOKl94nSSQJ6L4k3+D6S7j+OrlL9v9&#10;Bg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BiBEHt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33A98488" w14:textId="77777777" w:rsidR="001D07F3" w:rsidRPr="00121EB9" w:rsidRDefault="001D07F3" w:rsidP="001D07F3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 w:rsidRPr="00121EB9"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95B929" wp14:editId="6FED1682">
                  <wp:extent cx="3096000" cy="2456062"/>
                  <wp:effectExtent l="19050" t="0" r="9150" b="0"/>
                  <wp:docPr id="425905553" name="Image 4259055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57B41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4E059097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496585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5857767" wp14:editId="1C42A621">
                  <wp:extent cx="968746" cy="545910"/>
                  <wp:effectExtent l="0" t="0" r="3175" b="6985"/>
                  <wp:docPr id="76683519" name="Image 7668351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36" cy="55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6C8A2E7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b </w:t>
            </w:r>
            <w:proofErr w:type="spellStart"/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b</w:t>
            </w:r>
            <w:proofErr w:type="spellEnd"/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 a r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A1E5DD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EBEF45" wp14:editId="4D46F525">
                  <wp:extent cx="777922" cy="781862"/>
                  <wp:effectExtent l="0" t="0" r="3175" b="0"/>
                  <wp:docPr id="1421159555" name="Image 1421159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e princesse.gif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01" cy="78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A021C54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r b o e</w:t>
            </w:r>
          </w:p>
        </w:tc>
      </w:tr>
      <w:tr w:rsidR="001D07F3" w14:paraId="318380F1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688D50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37666E" wp14:editId="06616993">
                  <wp:extent cx="900752" cy="511079"/>
                  <wp:effectExtent l="0" t="0" r="0" b="3810"/>
                  <wp:docPr id="59434845" name="Image 5943484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47" cy="51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A618E7E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u t b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BA4318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1BD72F" wp14:editId="611B1B69">
                  <wp:extent cx="886723" cy="873456"/>
                  <wp:effectExtent l="0" t="0" r="8890" b="3175"/>
                  <wp:docPr id="1702889990" name="Image 1702889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VABO.BMP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72" cy="8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50D7D0F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l a </w:t>
            </w:r>
            <w:proofErr w:type="spellStart"/>
            <w:proofErr w:type="gramStart"/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a</w:t>
            </w:r>
            <w:proofErr w:type="spellEnd"/>
            <w:proofErr w:type="gramEnd"/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 b v o</w:t>
            </w:r>
          </w:p>
        </w:tc>
      </w:tr>
      <w:tr w:rsidR="001D07F3" w14:paraId="08E53733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CF664E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F77637" wp14:editId="1B7F0B7A">
                  <wp:extent cx="668741" cy="897851"/>
                  <wp:effectExtent l="0" t="0" r="0" b="0"/>
                  <wp:docPr id="44445291" name="Image 44445291" descr="Bave Smiley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ve Smiley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85" cy="91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8908F2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b v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B28F36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E80595" wp14:editId="272B2329">
                  <wp:extent cx="982638" cy="551931"/>
                  <wp:effectExtent l="0" t="0" r="8255" b="635"/>
                  <wp:docPr id="1260588840" name="Image 126058884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56" cy="55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D0E4E78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b l </w:t>
            </w:r>
            <w:proofErr w:type="spellStart"/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l</w:t>
            </w:r>
            <w:proofErr w:type="spellEnd"/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 xml:space="preserve"> s u e</w:t>
            </w:r>
          </w:p>
        </w:tc>
      </w:tr>
      <w:tr w:rsidR="001D07F3" w14:paraId="0093B715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C835EB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F0A374" wp14:editId="76BB5E85">
                  <wp:extent cx="859809" cy="859809"/>
                  <wp:effectExtent l="0" t="0" r="0" b="0"/>
                  <wp:docPr id="1991277474" name="Image 199127747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60" cy="87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6D48ADC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l b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DFFC9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261C2A" wp14:editId="0A1336E0">
                  <wp:extent cx="944198" cy="600501"/>
                  <wp:effectExtent l="0" t="0" r="8890" b="9525"/>
                  <wp:docPr id="121648925" name="Image 12164892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72" cy="61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EA8241" w14:textId="77777777" w:rsidR="001D07F3" w:rsidRPr="00121EB9" w:rsidRDefault="001D07F3" w:rsidP="00337FD5">
            <w:pPr>
              <w:jc w:val="center"/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</w:pPr>
            <w:r w:rsidRPr="00121EB9">
              <w:rPr>
                <w:rFonts w:ascii="BelleAllureCE" w:hAnsi="BelleAllureCE"/>
                <w:sz w:val="40"/>
                <w:szCs w:val="40"/>
                <w14:ligatures w14:val="all"/>
                <w14:cntxtAlts/>
              </w:rPr>
              <w:t>u s b</w:t>
            </w:r>
          </w:p>
        </w:tc>
      </w:tr>
    </w:tbl>
    <w:p w14:paraId="3DE34E56" w14:textId="77777777" w:rsidR="001D07F3" w:rsidRDefault="001D07F3" w:rsidP="001D07F3">
      <w:pPr>
        <w:jc w:val="center"/>
      </w:pPr>
    </w:p>
    <w:p w14:paraId="457C1330" w14:textId="550FAE0C" w:rsidR="001D07F3" w:rsidRDefault="001D07F3">
      <w:r>
        <w:br w:type="page"/>
      </w:r>
    </w:p>
    <w:p w14:paraId="0D8F275C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97856" behindDoc="0" locked="0" layoutInCell="1" allowOverlap="1" wp14:anchorId="628156BF" wp14:editId="16E9C7DD">
            <wp:simplePos x="0" y="0"/>
            <wp:positionH relativeFrom="column">
              <wp:posOffset>2343785</wp:posOffset>
            </wp:positionH>
            <wp:positionV relativeFrom="paragraph">
              <wp:posOffset>296545</wp:posOffset>
            </wp:positionV>
            <wp:extent cx="1041400" cy="1268730"/>
            <wp:effectExtent l="0" t="0" r="635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.jpg"/>
                    <pic:cNvPicPr/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A52109" wp14:editId="56F10F24">
                <wp:simplePos x="0" y="0"/>
                <wp:positionH relativeFrom="column">
                  <wp:posOffset>204470</wp:posOffset>
                </wp:positionH>
                <wp:positionV relativeFrom="paragraph">
                  <wp:posOffset>2237105</wp:posOffset>
                </wp:positionV>
                <wp:extent cx="605155" cy="324485"/>
                <wp:effectExtent l="0" t="0" r="0" b="0"/>
                <wp:wrapNone/>
                <wp:docPr id="15132332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D07" w14:textId="77777777" w:rsidR="001D07F3" w:rsidRPr="004F5552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109" id="_x0000_s1220" type="#_x0000_t202" style="position:absolute;left:0;text-align:left;margin-left:16.1pt;margin-top:176.15pt;width:47.65pt;height:25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" filled="f" stroked="f">
                <v:textbox style="mso-fit-shape-to-text:t">
                  <w:txbxContent>
                    <w:p w14:paraId="4B435D07" w14:textId="77777777" w:rsidR="001D07F3" w:rsidRPr="004F5552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DEACBE" wp14:editId="1195FEF8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623075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38A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4EF0D642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412E8B5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étéo</w:t>
                                  </w:r>
                                </w:p>
                                <w:p w14:paraId="54764018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élo</w:t>
                                  </w:r>
                                </w:p>
                                <w:p w14:paraId="5785B87A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apé</w:t>
                                  </w:r>
                                </w:p>
                                <w:p w14:paraId="4002FF68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élé</w:t>
                                  </w:r>
                                </w:p>
                                <w:p w14:paraId="4E0CFF83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63B33069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C551498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érité</w:t>
                                  </w:r>
                                </w:p>
                                <w:p w14:paraId="1703ED01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olé</w:t>
                                  </w:r>
                                </w:p>
                                <w:p w14:paraId="0CA7F47E" w14:textId="77777777" w:rsidR="001D07F3" w:rsidRPr="00F10088" w:rsidRDefault="001D07F3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répare</w:t>
                                  </w:r>
                                </w:p>
                                <w:p w14:paraId="225B30EF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vé</w:t>
                                  </w:r>
                                </w:p>
                                <w:p w14:paraId="1F710C48" w14:textId="77777777" w:rsidR="001D07F3" w:rsidRPr="00F10088" w:rsidRDefault="001D07F3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89359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ACBE" id="_x0000_s1221" type="#_x0000_t202" style="position:absolute;left:0;text-align:left;margin-left:288.8pt;margin-top:11.75pt;width:250.95pt;height:210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kL5wEAAKs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NrFz0FNCdSRFCNPG0IbTpQX8xdlA21Jw93MvUHHWfTLkyiZbLMJ6xWCx&#10;vJpTgJeV8rIijCSognvOpuutn1Zyb1E3LXWa5mDghpysddT4wuokgDYiSj9tb1i5yzi+evnHdr8B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COGnkL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7254A38A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4EF0D642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412E8B5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étéo</w:t>
                            </w:r>
                          </w:p>
                          <w:p w14:paraId="54764018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élo</w:t>
                            </w:r>
                          </w:p>
                          <w:p w14:paraId="5785B87A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apé</w:t>
                            </w:r>
                          </w:p>
                          <w:p w14:paraId="4002FF68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élé</w:t>
                            </w:r>
                          </w:p>
                          <w:p w14:paraId="4E0CFF83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63B33069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6C551498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érité</w:t>
                            </w:r>
                          </w:p>
                          <w:p w14:paraId="1703ED01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olé</w:t>
                            </w:r>
                          </w:p>
                          <w:p w14:paraId="0CA7F47E" w14:textId="77777777" w:rsidR="001D07F3" w:rsidRPr="00F10088" w:rsidRDefault="001D07F3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répare</w:t>
                            </w:r>
                          </w:p>
                          <w:p w14:paraId="225B30EF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vé</w:t>
                            </w:r>
                          </w:p>
                          <w:p w14:paraId="1F710C48" w14:textId="77777777" w:rsidR="001D07F3" w:rsidRPr="00F10088" w:rsidRDefault="001D07F3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08589359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2633301" wp14:editId="72A88F11">
            <wp:extent cx="3480816" cy="2993136"/>
            <wp:effectExtent l="19050" t="0" r="5334" b="0"/>
            <wp:docPr id="282830720" name="Image 28283072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8579FC" wp14:editId="66A5874B">
            <wp:extent cx="3480816" cy="2993136"/>
            <wp:effectExtent l="19050" t="0" r="5334" b="0"/>
            <wp:docPr id="947345973" name="Image 94734597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BE14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23A3EF1D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3B9CDF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74444C6" wp14:editId="110F5BC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5178781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969FD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été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444C6" id="_x0000_s1222" type="#_x0000_t202" style="position:absolute;left:0;text-align:left;margin-left:9.65pt;margin-top:8.05pt;width:226.75pt;height:90.95pt;z-index:251888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kfI6au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491969FD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été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541119A" wp14:editId="7C4D03C7">
                  <wp:extent cx="3096674" cy="1378424"/>
                  <wp:effectExtent l="19050" t="0" r="8476" b="0"/>
                  <wp:docPr id="1706120324" name="Image 17061203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1E9E1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196EA65" wp14:editId="05AAFD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12020842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3F2A3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ér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6EA65" id="_x0000_s1223" type="#_x0000_t202" style="position:absolute;left:0;text-align:left;margin-left:9.35pt;margin-top:2.85pt;width:226.2pt;height:104.85pt;z-index:251889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b8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uq+XsXOUU8NzZEUIUwbQxtOlxbwJ2cDbUvF/Y+9QMVZ98GSK+t8ESWEFCyW&#10;q4ICvKzUlxVhJUFVXAbkbAruwrSUe4dm11KvaRIWbslLbZLKF14nCbQTSfxpf+PSXcbp1ctftv0F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hKvG/O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6F03F2A3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é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BC57B27" wp14:editId="32122F68">
                  <wp:extent cx="3096674" cy="1378424"/>
                  <wp:effectExtent l="19050" t="0" r="8476" b="0"/>
                  <wp:docPr id="23687016" name="Image 236870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C277B6E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318F0B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EB17102" wp14:editId="78495DD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9460654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04E5B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é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7102" id="_x0000_s1224" type="#_x0000_t202" style="position:absolute;left:0;text-align:left;margin-left:11.1pt;margin-top:4.5pt;width:226.75pt;height:97.45pt;z-index:251890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" filled="f" stroked="f">
                      <v:textbox>
                        <w:txbxContent>
                          <w:p w14:paraId="05804E5B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é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1A14A7C" wp14:editId="13B34101">
                  <wp:extent cx="3096674" cy="1378424"/>
                  <wp:effectExtent l="19050" t="0" r="8476" b="0"/>
                  <wp:docPr id="1160337575" name="Image 11603375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D6A93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ED1818D" wp14:editId="2663F54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7001554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AA558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o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818D" id="_x0000_s1225" type="#_x0000_t202" style="position:absolute;left:0;text-align:left;margin-left:9.55pt;margin-top:4.25pt;width:226.75pt;height:97.8pt;z-index:251891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ICi57X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264AA558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o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3C5BD0C" wp14:editId="33F252CC">
                  <wp:extent cx="3096674" cy="1378424"/>
                  <wp:effectExtent l="19050" t="0" r="8476" b="0"/>
                  <wp:docPr id="665020499" name="Image 66502049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4784CB3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1B6DE8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5F22FD" wp14:editId="46CE3DA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81664746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5E1DC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p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22FD" id="_x0000_s1226" type="#_x0000_t202" style="position:absolute;left:0;text-align:left;margin-left:10.5pt;margin-top:2.85pt;width:226.75pt;height:96.2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5O5w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ps5RTw3NgRQhzBtDG06XDvA3ZyNtS8X9r51AxVn/yZIrV/mKWLOQgtXF&#10;uqAAzyv1eUVYSVAVlwE5m4PbMC/lzqFpO+o1T8LCDXmpTVL5zOsogXYiiT/ub1y68zi9ev7L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249+TucBAACt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18B5E1DC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p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20A967" wp14:editId="0D0FBDEC">
                  <wp:extent cx="3096674" cy="1378424"/>
                  <wp:effectExtent l="19050" t="0" r="8476" b="0"/>
                  <wp:docPr id="852980738" name="Image 8529807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F83203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FF5B09F" wp14:editId="7F858BD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05327215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673F1" w14:textId="77777777" w:rsidR="001D07F3" w:rsidRPr="00F877E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bros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B09F" id="_x0000_s1227" type="#_x0000_t202" style="position:absolute;left:0;text-align:left;margin-left:11.25pt;margin-top:8.7pt;width:226.75pt;height:95.1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lJj395wEAAK0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14A673F1" w14:textId="77777777" w:rsidR="001D07F3" w:rsidRPr="00F877E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bros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152AD45" wp14:editId="1BCDF4C7">
                  <wp:extent cx="3096674" cy="1378424"/>
                  <wp:effectExtent l="19050" t="0" r="8476" b="0"/>
                  <wp:docPr id="1474872828" name="Image 14748728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78B4579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62363F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343F6C" wp14:editId="3A71F6D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7771747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A8ECF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é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3F6C" id="_x0000_s1228" type="#_x0000_t202" style="position:absolute;left:0;text-align:left;margin-left:11.25pt;margin-top:5pt;width:226.75pt;height:94.45pt;z-index:251894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7a6A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pZtNqtsFXuI4ulzi85/VDCwcCk50lYjvDg8OB/oiOLpSehm4F73fdxsb/5K&#10;0MOQifQD45m7n6qJ6ZqopHnoHPRUUB9JEcLsGHI4XTrA35yN5JaSu197gYqz/pOhqWyy5TLYKwbL&#10;1TqnAC8r1WVFGElQJZceOZuDWz+bcm9Rtx31mjdh4IZm2eio8pnXSQJ5Ioo/+TeY7jKOr57/st0f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COmB7a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50BA8ECF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é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11853F4" wp14:editId="5D597F0C">
                  <wp:extent cx="3096674" cy="1378424"/>
                  <wp:effectExtent l="19050" t="0" r="8476" b="0"/>
                  <wp:docPr id="425239219" name="Image 4252392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6BFCF9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6BCD2B" wp14:editId="3BAAD45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49987764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58620" w14:textId="77777777" w:rsidR="001D07F3" w:rsidRPr="00FC1A70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lav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BCD2B" id="_x0000_s1229" type="#_x0000_t202" style="position:absolute;left:0;text-align:left;margin-left:9.85pt;margin-top:4.35pt;width:226.65pt;height:99.9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OCTHWH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20058620" w14:textId="77777777" w:rsidR="001D07F3" w:rsidRPr="00FC1A70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lav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3A11920" wp14:editId="764D9C57">
                  <wp:extent cx="3096674" cy="1378424"/>
                  <wp:effectExtent l="19050" t="0" r="8476" b="0"/>
                  <wp:docPr id="914236396" name="Image 91423639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4EB3A" w14:textId="77777777" w:rsidR="001D07F3" w:rsidRDefault="001D07F3" w:rsidP="001D07F3">
      <w:pPr>
        <w:jc w:val="center"/>
      </w:pPr>
    </w:p>
    <w:p w14:paraId="52F0F9B8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1A90EFF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1A8E60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A73ACE5" wp14:editId="62BC8742">
                  <wp:extent cx="915213" cy="1008000"/>
                  <wp:effectExtent l="0" t="0" r="0" b="0"/>
                  <wp:docPr id="395686527" name="Image 39568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oleil.gif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1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59DE669" wp14:editId="459D3884">
                  <wp:extent cx="1008000" cy="1008000"/>
                  <wp:effectExtent l="0" t="0" r="1905" b="0"/>
                  <wp:docPr id="329497332" name="Image 329497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nuage couleur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B8DE8DC" wp14:editId="4E2B0FA5">
                  <wp:extent cx="914138" cy="1008000"/>
                  <wp:effectExtent l="0" t="0" r="635" b="0"/>
                  <wp:docPr id="670347427" name="Image 670347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rage.gif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3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8D80B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0410F8" wp14:editId="680BE6BD">
                  <wp:extent cx="2371725" cy="2371725"/>
                  <wp:effectExtent l="0" t="0" r="9525" b="9525"/>
                  <wp:docPr id="1479077381" name="Image 147907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egen 2 kruis rood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FA3D9D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51933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9FC909" wp14:editId="2BF03916">
                  <wp:extent cx="1895475" cy="1895475"/>
                  <wp:effectExtent l="0" t="0" r="9525" b="9525"/>
                  <wp:docPr id="1746990992" name="Image 1746990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élo couleur.gif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58A8F2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CABA2A" wp14:editId="3154A770">
                  <wp:extent cx="2301240" cy="2301240"/>
                  <wp:effectExtent l="0" t="0" r="3810" b="3810"/>
                  <wp:docPr id="38583775" name="Image 38583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oler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8AD687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BE9BA5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A846C9" wp14:editId="2DB0515B">
                  <wp:extent cx="2358390" cy="2358390"/>
                  <wp:effectExtent l="0" t="0" r="3810" b="381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frapper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09D96C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2DDCB5" wp14:editId="5A7904FD">
                  <wp:extent cx="2272665" cy="2272665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e brosser les dents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37B95E5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F8C9A7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C133B3" wp14:editId="61E95967">
                  <wp:extent cx="1301499" cy="1018034"/>
                  <wp:effectExtent l="0" t="0" r="0" b="0"/>
                  <wp:docPr id="1624310240" name="Image 162431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ELEVISI.BMP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99" cy="101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00F3BF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17BC87" wp14:editId="39A86767">
                  <wp:extent cx="2310765" cy="2310765"/>
                  <wp:effectExtent l="0" t="0" r="0" b="0"/>
                  <wp:docPr id="589557644" name="Image 58955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aver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24A02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371A826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4E041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93A487" wp14:editId="171B74C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4311746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734D2" w14:textId="77777777" w:rsidR="001D07F3" w:rsidRPr="00CC0CC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ér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3A487" id="_x0000_s1230" type="#_x0000_t202" style="position:absolute;left:0;text-align:left;margin-left:9.65pt;margin-top:40.4pt;width:226.75pt;height:124.8pt;z-index:251882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LAMeZn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0EF734D2" w14:textId="77777777" w:rsidR="001D07F3" w:rsidRPr="00CC0CC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é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35CF1A8" wp14:editId="6FAF864E">
                  <wp:extent cx="3096000" cy="2456062"/>
                  <wp:effectExtent l="19050" t="0" r="9150" b="0"/>
                  <wp:docPr id="267016051" name="Image 2670160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EFEFC1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BC05B18" wp14:editId="5D736BD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66535050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222CC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été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05B18" id="_x0000_s1231" type="#_x0000_t202" style="position:absolute;left:0;text-align:left;margin-left:8.95pt;margin-top:39.95pt;width:226.75pt;height:118.15pt;z-index:251881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ZF5g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iEqS+egp4bmSIoQFseQw+nSA/7kbCK3VNz92AtUnA0fDE3lOluvg71isC42&#10;OQV4WakvK8JIgqq49MjZEtz5xZR7i7rrqdeyCQO3NMtWR5UvvE4SyBNR/Mm/wXSXcXz18pftfgE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sKpGReYBAACt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3CB222CC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été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FFC8220" wp14:editId="0518E4DD">
                  <wp:extent cx="3096000" cy="2456062"/>
                  <wp:effectExtent l="19050" t="0" r="9150" b="0"/>
                  <wp:docPr id="126487732" name="Image 1264877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9135143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0AA20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710A098" wp14:editId="43EDA46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71289370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DC307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o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0A098" id="_x0000_s1232" type="#_x0000_t202" style="position:absolute;left:0;text-align:left;margin-left:9.2pt;margin-top:41.8pt;width:226.55pt;height:113.35pt;z-index:251880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CG8d5M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18EDC307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o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CA1F87" wp14:editId="7B28326A">
                  <wp:extent cx="3096000" cy="2456062"/>
                  <wp:effectExtent l="19050" t="0" r="9150" b="0"/>
                  <wp:docPr id="1275503118" name="Image 12755031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5F5FDB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0230B70" wp14:editId="6B7A962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173036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FB1FD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vé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0B70" id="_x0000_s1233" type="#_x0000_t202" style="position:absolute;left:0;text-align:left;margin-left:8.5pt;margin-top:41.25pt;width:226.25pt;height:124.35pt;z-index:251883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X8vYhe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745FB1FD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vé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8DE9D5F" wp14:editId="6F482BA3">
                  <wp:extent cx="3096000" cy="2456062"/>
                  <wp:effectExtent l="19050" t="0" r="9150" b="0"/>
                  <wp:docPr id="1149718656" name="Image 11497186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F25240F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52153E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EBEFC28" wp14:editId="3FDC72C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9208718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C3DEF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bros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FC28" id="_x0000_s1234" type="#_x0000_t202" style="position:absolute;left:0;text-align:left;margin-left:10.15pt;margin-top:48.3pt;width:226.55pt;height:109pt;z-index:251884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CVqTRT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63C3DEF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bros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72B495B" wp14:editId="22A9E979">
                  <wp:extent cx="3096000" cy="2456062"/>
                  <wp:effectExtent l="19050" t="0" r="9150" b="0"/>
                  <wp:docPr id="1723158827" name="Image 17231588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A9B9EB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B6E9062" wp14:editId="0BA6001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83566735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0B997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ap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9062" id="_x0000_s1235" type="#_x0000_t202" style="position:absolute;left:0;text-align:left;margin-left:8.05pt;margin-top:39.55pt;width:226.75pt;height:119.5pt;z-index:251885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F9d2J/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2020B997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ap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5ED310" wp14:editId="22D4030D">
                  <wp:extent cx="3096000" cy="2456062"/>
                  <wp:effectExtent l="19050" t="0" r="9150" b="0"/>
                  <wp:docPr id="1941916209" name="Image 19419162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E774D3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EE508C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A85D57A" wp14:editId="3B5B754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8521763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C9F70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av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D57A" id="_x0000_s1236" type="#_x0000_t202" style="position:absolute;left:0;text-align:left;margin-left:9.25pt;margin-top:39.3pt;width:226.75pt;height:110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vH5w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" filled="f" stroked="f">
                      <v:textbox>
                        <w:txbxContent>
                          <w:p w14:paraId="227C9F70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av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EAFC57E" wp14:editId="7838474A">
                  <wp:extent cx="3096000" cy="2456062"/>
                  <wp:effectExtent l="19050" t="0" r="9150" b="0"/>
                  <wp:docPr id="986364377" name="Image 9863643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8F608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213DDE4" wp14:editId="6F343EF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19989388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FD4D67" w14:textId="77777777" w:rsidR="001D07F3" w:rsidRPr="00EA43D9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é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DDE4" id="_x0000_s1237" type="#_x0000_t202" style="position:absolute;left:0;text-align:left;margin-left:7.9pt;margin-top:48.1pt;width:226.4pt;height:10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1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NU8qQu6qmhOZAihMkx5HC6tIC/OBvILRX3P3cCFWfdJ0tTucoXi2ivFCyW&#10;lwUFeF6pzyvCSoKquAzI2RTchsmUO4dm21KvaRMWbmiW2iSVL7yOEsgTSfzRv9F053F69fKXbX4D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Lu9lTXnAQAArQ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21FD4D67" w14:textId="77777777" w:rsidR="001D07F3" w:rsidRPr="00EA43D9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é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2610424" wp14:editId="1EE8B4B8">
                  <wp:extent cx="3096000" cy="2456062"/>
                  <wp:effectExtent l="19050" t="0" r="9150" b="0"/>
                  <wp:docPr id="2084346903" name="Image 208434690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A5B4D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54D484DA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0ED596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69AFF0" wp14:editId="518F73C3">
                  <wp:extent cx="415114" cy="457200"/>
                  <wp:effectExtent l="0" t="0" r="444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oleil.gif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3" cy="47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758D70F" wp14:editId="763F1E68">
                  <wp:extent cx="504497" cy="504497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nuage couleur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8" cy="51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C8BF315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m t é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é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FF9204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7E7251" wp14:editId="03F4750E">
                  <wp:extent cx="914400" cy="9144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egen 2 kruis rood.p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0857" cy="9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3573D39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é i t r é</w:t>
            </w:r>
          </w:p>
        </w:tc>
      </w:tr>
      <w:tr w:rsidR="001D07F3" w14:paraId="5F2DE85B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7F9948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3B55A7" wp14:editId="0351D105">
                  <wp:extent cx="804042" cy="804042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élo couleur.gif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74" cy="81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CC4107B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l é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8B907E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CC6F20" wp14:editId="61D01550">
                  <wp:extent cx="930166" cy="930166"/>
                  <wp:effectExtent l="0" t="0" r="3810" b="381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oler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56" cy="93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D707B0F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l o é</w:t>
            </w:r>
          </w:p>
        </w:tc>
      </w:tr>
      <w:tr w:rsidR="001D07F3" w14:paraId="744640C4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F37D946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CE8432" wp14:editId="3BB21562">
                  <wp:extent cx="929859" cy="929859"/>
                  <wp:effectExtent l="0" t="0" r="3810" b="381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frapper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63" cy="94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C975A0D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t p a é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6675D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EB1250" wp14:editId="0A2A6C5F">
                  <wp:extent cx="898635" cy="898635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e brosser les dents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44" cy="9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6C4BAFC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b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r o é</w:t>
            </w:r>
          </w:p>
        </w:tc>
      </w:tr>
      <w:tr w:rsidR="001D07F3" w14:paraId="0C065187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62F9CB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8C1BCE" wp14:editId="52137684">
                  <wp:extent cx="929859" cy="727337"/>
                  <wp:effectExtent l="0" t="0" r="381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ELEVISI.BMP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74" cy="73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B9BAF2F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l é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9C795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B68722" wp14:editId="286B13BF">
                  <wp:extent cx="788276" cy="788276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aver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85" cy="7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E7BB39" w14:textId="77777777" w:rsidR="001D07F3" w:rsidRPr="00EA43D9" w:rsidRDefault="001D07F3" w:rsidP="00337FD5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v a é</w:t>
            </w:r>
          </w:p>
        </w:tc>
      </w:tr>
    </w:tbl>
    <w:p w14:paraId="69725705" w14:textId="77777777" w:rsidR="001D07F3" w:rsidRDefault="001D07F3" w:rsidP="001D07F3">
      <w:pPr>
        <w:jc w:val="center"/>
      </w:pPr>
    </w:p>
    <w:p w14:paraId="5594DF32" w14:textId="2EE14B8C" w:rsidR="001D07F3" w:rsidRDefault="001D07F3">
      <w:r>
        <w:br w:type="page"/>
      </w:r>
    </w:p>
    <w:p w14:paraId="1E53D553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18336" behindDoc="0" locked="0" layoutInCell="1" allowOverlap="1" wp14:anchorId="674BEFE4" wp14:editId="673ED9FD">
            <wp:simplePos x="0" y="0"/>
            <wp:positionH relativeFrom="column">
              <wp:posOffset>2639060</wp:posOffset>
            </wp:positionH>
            <wp:positionV relativeFrom="paragraph">
              <wp:posOffset>306070</wp:posOffset>
            </wp:positionV>
            <wp:extent cx="774065" cy="1286510"/>
            <wp:effectExtent l="0" t="0" r="6985" b="8890"/>
            <wp:wrapNone/>
            <wp:docPr id="299803437" name="Image 29980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.wmf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3DA8C8" wp14:editId="6580F3BE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8445865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AB24" w14:textId="77777777" w:rsidR="001D07F3" w:rsidRPr="003142A1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A8C8" id="_x0000_s1238" type="#_x0000_t202" style="position:absolute;left:0;text-align:left;margin-left:12.65pt;margin-top:175.85pt;width:55.1pt;height:34.7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" filled="f" stroked="f">
                <v:textbox style="mso-fit-shape-to-text:t">
                  <w:txbxContent>
                    <w:p w14:paraId="559FAB24" w14:textId="77777777" w:rsidR="001D07F3" w:rsidRPr="003142A1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13C03A" wp14:editId="53C242BE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474352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72E5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8"/>
                              <w:gridCol w:w="2338"/>
                            </w:tblGrid>
                            <w:tr w:rsidR="001D07F3" w14:paraId="678A14F1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59C5ADD5" w14:textId="77777777" w:rsidR="001D07F3" w:rsidRDefault="001D07F3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ananas</w:t>
                                  </w:r>
                                </w:p>
                                <w:p w14:paraId="0FAA9AC6" w14:textId="77777777" w:rsidR="001D07F3" w:rsidRDefault="001D07F3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banane</w:t>
                                  </w:r>
                                </w:p>
                                <w:p w14:paraId="1F0061F8" w14:textId="77777777" w:rsidR="001D07F3" w:rsidRDefault="001D07F3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numéro</w:t>
                                  </w:r>
                                </w:p>
                                <w:p w14:paraId="6CBB17DF" w14:textId="77777777" w:rsidR="001D07F3" w:rsidRPr="00EF3286" w:rsidRDefault="001D07F3" w:rsidP="005C7C10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navir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08FA95D" w14:textId="77777777" w:rsidR="001D07F3" w:rsidRDefault="001D07F3" w:rsidP="00627046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tartine</w:t>
                                  </w:r>
                                </w:p>
                                <w:p w14:paraId="02614F99" w14:textId="77777777" w:rsidR="001D07F3" w:rsidRDefault="001D07F3" w:rsidP="00627046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lune</w:t>
                                  </w:r>
                                </w:p>
                                <w:p w14:paraId="6A3748E4" w14:textId="77777777" w:rsidR="001D07F3" w:rsidRDefault="001D07F3" w:rsidP="00627046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puni</w:t>
                                  </w:r>
                                </w:p>
                                <w:p w14:paraId="65F44864" w14:textId="77777777" w:rsidR="001D07F3" w:rsidRPr="00EF3286" w:rsidRDefault="001D07F3" w:rsidP="00627046">
                                  <w:pPr>
                                    <w:jc w:val="center"/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" w:hAnsi="cursive"/>
                                      <w:sz w:val="68"/>
                                      <w:szCs w:val="68"/>
                                    </w:rPr>
                                    <w:t>prune</w:t>
                                  </w:r>
                                </w:p>
                              </w:tc>
                            </w:tr>
                          </w:tbl>
                          <w:p w14:paraId="375261FB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C03A" id="_x0000_s1239" type="#_x0000_t202" style="position:absolute;left:0;text-align:left;margin-left:288.8pt;margin-top:11.75pt;width:250.95pt;height:210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ZVgXSu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697572E5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8"/>
                        <w:gridCol w:w="2338"/>
                      </w:tblGrid>
                      <w:tr w:rsidR="001D07F3" w14:paraId="678A14F1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59C5ADD5" w14:textId="77777777" w:rsidR="001D07F3" w:rsidRDefault="001D07F3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ananas</w:t>
                            </w:r>
                          </w:p>
                          <w:p w14:paraId="0FAA9AC6" w14:textId="77777777" w:rsidR="001D07F3" w:rsidRDefault="001D07F3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banane</w:t>
                            </w:r>
                          </w:p>
                          <w:p w14:paraId="1F0061F8" w14:textId="77777777" w:rsidR="001D07F3" w:rsidRDefault="001D07F3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numéro</w:t>
                            </w:r>
                          </w:p>
                          <w:p w14:paraId="6CBB17DF" w14:textId="77777777" w:rsidR="001D07F3" w:rsidRPr="00EF3286" w:rsidRDefault="001D07F3" w:rsidP="005C7C10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navir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608FA95D" w14:textId="77777777" w:rsidR="001D07F3" w:rsidRDefault="001D07F3" w:rsidP="00627046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tartine</w:t>
                            </w:r>
                          </w:p>
                          <w:p w14:paraId="02614F99" w14:textId="77777777" w:rsidR="001D07F3" w:rsidRDefault="001D07F3" w:rsidP="00627046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lune</w:t>
                            </w:r>
                          </w:p>
                          <w:p w14:paraId="6A3748E4" w14:textId="77777777" w:rsidR="001D07F3" w:rsidRDefault="001D07F3" w:rsidP="00627046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puni</w:t>
                            </w:r>
                          </w:p>
                          <w:p w14:paraId="65F44864" w14:textId="77777777" w:rsidR="001D07F3" w:rsidRPr="00EF3286" w:rsidRDefault="001D07F3" w:rsidP="00627046">
                            <w:pPr>
                              <w:jc w:val="center"/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ursive" w:hAnsi="cursive"/>
                                <w:sz w:val="68"/>
                                <w:szCs w:val="68"/>
                              </w:rPr>
                              <w:t>prune</w:t>
                            </w:r>
                          </w:p>
                        </w:tc>
                      </w:tr>
                    </w:tbl>
                    <w:p w14:paraId="375261FB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E874C69" wp14:editId="078B4CBD">
            <wp:extent cx="3480816" cy="2993136"/>
            <wp:effectExtent l="19050" t="0" r="5334" b="0"/>
            <wp:docPr id="723030765" name="Image 723030765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60B940E" wp14:editId="053B82B4">
            <wp:extent cx="3480816" cy="2993136"/>
            <wp:effectExtent l="19050" t="0" r="5334" b="0"/>
            <wp:docPr id="1202096433" name="Image 120209643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287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2C489BA6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206D28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711EDE9" wp14:editId="65E0D82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64865612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59A65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na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EDE9" id="_x0000_s1240" type="#_x0000_t202" style="position:absolute;left:0;text-align:left;margin-left:9.65pt;margin-top:8.05pt;width:226.75pt;height:90.95pt;z-index:251909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6y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ki1D56CngvpAihBmx5DD6dIB/uZsJLeU3P3aCVSc9Z8NTeUqWy6DvWKw&#10;XK1zCvC8Up1XhJEEVXLpkbM5uPWzKXcWddtRr3kTBm5olo2OKl94HSWQJ6L4o3+D6c7j+OrlL9v+&#10;AQ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SEvusu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E859A65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na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DD198E6" wp14:editId="6CE3A0FE">
                  <wp:extent cx="3096674" cy="1378424"/>
                  <wp:effectExtent l="19050" t="0" r="8476" b="0"/>
                  <wp:docPr id="680419063" name="Image 6804190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AC896A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3A430C6" wp14:editId="7CF0098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7343411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FDCFA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r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30C6" id="_x0000_s1241" type="#_x0000_t202" style="position:absolute;left:0;text-align:left;margin-left:9.35pt;margin-top:2.85pt;width:226.2pt;height:104.85pt;z-index:251910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Ik5g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HJU+eop4bmQIoQpo2hDadLC/iLs4G2peL+506g4qz7ZMmVq3wRJYQULJar&#10;ggI8r9TnFWElQVVcBuRsCm7DtJQ7h2bbUq9pEhZuyEttksoXXkcJtBNJ/HF/49Kdx+nVy1+2+Q0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dEhIk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6F1FDCFA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r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FAB362C" wp14:editId="064A08A2">
                  <wp:extent cx="3096674" cy="1378424"/>
                  <wp:effectExtent l="19050" t="0" r="8476" b="0"/>
                  <wp:docPr id="352173863" name="Image 3521738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C18B3A3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888097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139EFBD" wp14:editId="06AF0B0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8526211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AF98C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n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9EFBD" id="_x0000_s1242" type="#_x0000_t202" style="position:absolute;left:0;text-align:left;margin-left:11.1pt;margin-top:4.5pt;width:226.75pt;height:97.45pt;z-index:251911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TS6AEAAK0DAAAOAAAAZHJzL2Uyb0RvYy54bWysU9tu2zAMfR+wfxD0vjj2cmmNOEXXosOA&#10;7gJ0+wBZlmJhtqhRSuzs60fJaZptb8NeBJGUD88hjzc3Y9+xg0JvwFY8n805U1ZCY+yu4t++Pry5&#10;4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K7W1+tiyZmkWl68Xa/yZeohyufPHfrwXkHP4qXiSFtN8OLw6EOkI8rnJ7GbhQfTdWmznf0t&#10;QQ9jJtGPjCfuYaxHZhqikq9i56inhuZIihAmx5DD6dIC/uRsILdU3P/YC1ScdR8sTeU6XyyivVKw&#10;WK4LCvCyUl9WhJUEVXEZkLMpuAuTKfcOza6lXtMmLNzSLLVJKl94nSSQJ5L4k3+j6S7j9OrlL9v+&#10;Ag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IldNL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5FCAF98C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n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4474F42" wp14:editId="3EB85B89">
                  <wp:extent cx="3096674" cy="1378424"/>
                  <wp:effectExtent l="19050" t="0" r="8476" b="0"/>
                  <wp:docPr id="190754524" name="Image 19075452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DF219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9C7854" wp14:editId="2AC0F50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43363931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89BCA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7854" id="_x0000_s1243" type="#_x0000_t202" style="position:absolute;left:0;text-align:left;margin-left:9.55pt;margin-top:4.25pt;width:226.75pt;height:97.8pt;z-index:251912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GwL17D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57189BCA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784BE19" wp14:editId="4A7D9388">
                  <wp:extent cx="3096674" cy="1378424"/>
                  <wp:effectExtent l="19050" t="0" r="8476" b="0"/>
                  <wp:docPr id="803637098" name="Image 8036370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E5B444B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AB051E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E91A910" wp14:editId="450FB0C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25264374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2BC15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umé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A910" id="_x0000_s1244" type="#_x0000_t202" style="position:absolute;left:0;text-align:left;margin-left:10.5pt;margin-top:2.85pt;width:226.75pt;height:96.2pt;z-index:251913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MU6AEAAK0DAAAOAAAAZHJzL2Uyb0RvYy54bWysU9tu2zAMfR+wfxD0vjg20i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bNbX6+KKM0m1vCjy9SqNJRPl8+cOfXivYGDxUnGkqSZ4cXj0IdIR5fOT2M3Cg+n7NNne/pag&#10;hzGT6EfGM/cw1RMzDVHJN1Fd1FNDcyRFCPPG0IbTpQP8ydlI21Jx/2MvUHHWf7DkynW+ItYspGB1&#10;tS4owMtKfVkRVhJUxWVAzubgLsxLuXdo2o56zZOwcEteapNUvvA6SaCdSOJP+xuX7jJOr17+st0v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FZUQxT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1142BC15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umé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5FE1765" wp14:editId="7FD42147">
                  <wp:extent cx="3096674" cy="1378424"/>
                  <wp:effectExtent l="19050" t="0" r="8476" b="0"/>
                  <wp:docPr id="1075515191" name="Image 10755151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41DA2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80DABB7" wp14:editId="0F8135F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64557696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C6B81" w14:textId="77777777" w:rsidR="001D07F3" w:rsidRPr="005C4457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u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ABB7" id="_x0000_s1245" type="#_x0000_t202" style="position:absolute;left:0;text-align:left;margin-left:11.25pt;margin-top:8.7pt;width:226.75pt;height:95.1pt;z-index:251914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Cn6AEAAK0DAAAOAAAAZHJzL2Uyb0RvYy54bWysU9tu2zAMfR+wfxD0vviCdG6MOEXXosOA&#10;7gJ0+wBZlm1htqhRSuzs60fJaZptb8NeBJGUD88hj7c38ziwg0KnwVQ8W6WcKSOh0aar+LevD2+u&#10;OX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dbIr8ijNJtSxPi6KIa0lE+fy5ReffKxhZuFQcaasRXhwenQ90RPn8JHQz8KCHIW52ML8l&#10;6GHIRPqB8cLdz/XMdENUsk1QF/TU0BxJEcLiGHI4XXrAn5xN5JaKux97gYqz4YOhqWyy9TrYKwbr&#10;qyKnAC8r9WVFGElQFZceOVuCO7+Ycm9Rdz31WjZh4JZm2eqo8oXXSQJ5Ioo/+TeY7jKOr17+st0v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qP0Ap+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607C6B81" w14:textId="77777777" w:rsidR="001D07F3" w:rsidRPr="005C4457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u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001E31" wp14:editId="7E93395B">
                  <wp:extent cx="3096674" cy="1378424"/>
                  <wp:effectExtent l="19050" t="0" r="8476" b="0"/>
                  <wp:docPr id="1320010828" name="Image 13200108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3C9D433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E57AC3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10C4620" wp14:editId="7EEB336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9291846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5541CB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av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4620" id="_x0000_s1246" type="#_x0000_t202" style="position:absolute;left:0;text-align:left;margin-left:11.25pt;margin-top:5pt;width:226.75pt;height:94.45pt;z-index:251915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LCSclDnAQAArQ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315541CB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av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01F16E3" wp14:editId="63BDC5AC">
                  <wp:extent cx="3096674" cy="1378424"/>
                  <wp:effectExtent l="19050" t="0" r="8476" b="0"/>
                  <wp:docPr id="1123715159" name="Image 11237151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7691F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2555511" wp14:editId="1EAD312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39362268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625DA" w14:textId="77777777" w:rsidR="001D07F3" w:rsidRPr="005C4457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r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511" id="_x0000_s1247" type="#_x0000_t202" style="position:absolute;left:0;text-align:left;margin-left:9.85pt;margin-top:4.35pt;width:226.65pt;height:99.9pt;z-index:251916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Hr5w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KZK6qKeG5kiKECbHkMPp0gL+5Gwgt1Tc/9gLVJx1Hy1N5V2+WER7pWCx&#10;XBUU4GWlvqwIKwmq4jIgZ1NwGyZT7h2aXUu9pk1YuKFZapNUvvA6SSBPJPEn/0bTXcbp1ctftv0F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emXHr5wEAAK0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0F4625DA" w14:textId="77777777" w:rsidR="001D07F3" w:rsidRPr="005C4457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r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542DBE3" wp14:editId="20FA91F2">
                  <wp:extent cx="3096674" cy="1378424"/>
                  <wp:effectExtent l="19050" t="0" r="8476" b="0"/>
                  <wp:docPr id="646595934" name="Image 6465959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E4F90" w14:textId="77777777" w:rsidR="001D07F3" w:rsidRDefault="001D07F3" w:rsidP="001D07F3">
      <w:pPr>
        <w:jc w:val="center"/>
      </w:pPr>
    </w:p>
    <w:p w14:paraId="1B9F3981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09362B4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66DDCC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7BDBBC4" wp14:editId="54D939A6">
                  <wp:extent cx="1485900" cy="2321720"/>
                  <wp:effectExtent l="0" t="0" r="0" b="2540"/>
                  <wp:docPr id="450394162" name="Image 45039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anas couleur.gif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422" cy="233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BCCDF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858147" wp14:editId="18BD50D2">
                  <wp:extent cx="3003391" cy="1343025"/>
                  <wp:effectExtent l="0" t="0" r="6985" b="0"/>
                  <wp:docPr id="63012006" name="Image 6301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ARTINE.BMP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22" cy="134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62E5125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267B8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D23B77" wp14:editId="69402064">
                  <wp:extent cx="2206644" cy="1657350"/>
                  <wp:effectExtent l="0" t="0" r="0" b="0"/>
                  <wp:docPr id="1743139522" name="Image 1743139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nane couleur.gif"/>
                          <pic:cNvPicPr/>
                        </pic:nvPicPr>
                        <pic:blipFill>
                          <a:blip r:embed="rId151">
                            <a:clrChange>
                              <a:clrFrom>
                                <a:srgbClr val="FAEBD6"/>
                              </a:clrFrom>
                              <a:clrTo>
                                <a:srgbClr val="FAEB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77" cy="16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55E1A9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278633" wp14:editId="7354459D">
                  <wp:extent cx="1943100" cy="1943100"/>
                  <wp:effectExtent l="0" t="0" r="0" b="0"/>
                  <wp:docPr id="1904897385" name="Image 1904897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ui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DDE8622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9EBC6D1" w14:textId="77777777" w:rsidR="001D07F3" w:rsidRPr="00850612" w:rsidRDefault="001D07F3" w:rsidP="00337FD5">
            <w:pPr>
              <w:jc w:val="center"/>
              <w:rPr>
                <w:rFonts w:ascii="Lobster 1.4" w:hAnsi="Lobster 1.4"/>
                <w:sz w:val="96"/>
                <w:szCs w:val="96"/>
              </w:rPr>
            </w:pPr>
            <w:r w:rsidRPr="00850612">
              <w:rPr>
                <w:rFonts w:ascii="Lobster 1.4" w:hAnsi="Lobster 1.4"/>
                <w:sz w:val="72"/>
                <w:szCs w:val="96"/>
              </w:rPr>
              <w:t>06 10 24 99 52</w:t>
            </w:r>
          </w:p>
        </w:tc>
        <w:tc>
          <w:tcPr>
            <w:tcW w:w="5102" w:type="dxa"/>
            <w:vAlign w:val="center"/>
          </w:tcPr>
          <w:p w14:paraId="4537199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FF983E" wp14:editId="22802DE9">
                  <wp:extent cx="2386965" cy="2386965"/>
                  <wp:effectExtent l="0" t="0" r="0" b="0"/>
                  <wp:docPr id="1195660655" name="Image 119566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unir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AEF64D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CCCA7F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6DFDA5" wp14:editId="58A85DAF">
                  <wp:extent cx="2367915" cy="2367915"/>
                  <wp:effectExtent l="0" t="0" r="0" b="0"/>
                  <wp:docPr id="147402540" name="Image 14740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ateau couleur.gif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2553C1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1EEBFF" wp14:editId="13508548">
                  <wp:extent cx="2790010" cy="2095500"/>
                  <wp:effectExtent l="0" t="0" r="0" b="0"/>
                  <wp:docPr id="1466629363" name="Image 146662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une couleur.jpg"/>
                          <pic:cNvPicPr/>
                        </pic:nvPicPr>
                        <pic:blipFill>
                          <a:blip r:embed="rId153">
                            <a:clrChange>
                              <a:clrFrom>
                                <a:srgbClr val="FAEBD6"/>
                              </a:clrFrom>
                              <a:clrTo>
                                <a:srgbClr val="FAEB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465" cy="211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CA38A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3C3FD00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31A9C4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315E75D" wp14:editId="4A5983D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62757995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D16DB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tar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E75D" id="_x0000_s1248" type="#_x0000_t202" style="position:absolute;left:0;text-align:left;margin-left:9.65pt;margin-top:40.4pt;width:226.75pt;height:124.8pt;z-index:251902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nu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ISpYFdUFPCdWRFCFMjiGH06UF/M3ZQG4puPu1F6g46z4bmsomXSyCvWKw&#10;WK4yCvCyUl5WhJEEVXDpkbMpuPWTKfcWddNSr2kTBm5olrWOKl94nSSQJ6L4k3+D6S7j+OrlL9v9&#10;AQ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KL0me7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1ABD16DB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tar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723E3FC" wp14:editId="66EE37AD">
                  <wp:extent cx="3096000" cy="2456062"/>
                  <wp:effectExtent l="19050" t="0" r="9150" b="0"/>
                  <wp:docPr id="1939101728" name="Image 19391017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EA440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BDACEB9" wp14:editId="7439781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5814273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ED9CB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ana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ACEB9" id="_x0000_s1249" type="#_x0000_t202" style="position:absolute;left:0;text-align:left;margin-left:8.95pt;margin-top:39.95pt;width:226.75pt;height:118.15pt;z-index:251901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iUqYy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3EBED9CB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ana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BC18909" wp14:editId="2AB30765">
                  <wp:extent cx="3096000" cy="2456062"/>
                  <wp:effectExtent l="19050" t="0" r="9150" b="0"/>
                  <wp:docPr id="939460192" name="Image 9394601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06A89BD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71B709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2F8176" wp14:editId="0686688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2606605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B8F8C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F8176" id="_x0000_s1250" type="#_x0000_t202" style="position:absolute;left:0;text-align:left;margin-left:9.2pt;margin-top:41.8pt;width:226.55pt;height:113.35pt;z-index:251900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7LG6AEAAK0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JSpaHzkFPBfWRFCHMjiGH06UD/MnZSG4pufuxF6g46z8amspVmufBXjHI&#10;V+uMArysVJcVYSRBlVx65GwObv1syr1F3XbUa96EgRuaZaOjyhdeJwnkiSj+5N9guss4vnr5y3a/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Lj7ssb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786B8F8C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l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65DD82" wp14:editId="77EFC0D4">
                  <wp:extent cx="3096000" cy="2456062"/>
                  <wp:effectExtent l="19050" t="0" r="9150" b="0"/>
                  <wp:docPr id="504609836" name="Image 50460983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BAE32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3C587EA" wp14:editId="0BFC027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11498640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25798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ban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87EA" id="_x0000_s1251" type="#_x0000_t202" style="position:absolute;left:0;text-align:left;margin-left:8.5pt;margin-top:41.25pt;width:226.25pt;height:124.35pt;z-index:251904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QP6A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YhKkXqHPXU0BxIEcLkGHI4XVrAX5wN5JaK+587gYqz7pOlqVzli0W0VwoW&#10;y1VBAZ5X6vOKsJKgKi4DcjYFt2Ey5c6h2bbUa9qEhRuapTZJ5QuvowTyRBJ/9G803XmcXr38ZZvf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hwbQP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26D25798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ban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DF641C7" wp14:editId="4B4646E2">
                  <wp:extent cx="3096000" cy="2456062"/>
                  <wp:effectExtent l="19050" t="0" r="9150" b="0"/>
                  <wp:docPr id="1129509372" name="Image 11295093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CD2C485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D6F772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21A32E7" wp14:editId="221FA9D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3830010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D1614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pu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32E7" id="_x0000_s1252" type="#_x0000_t202" style="position:absolute;left:0;text-align:left;margin-left:10.15pt;margin-top:48.3pt;width:226.55pt;height:109pt;z-index:251905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nrO8BO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6D1D1614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pu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3C3D32F" wp14:editId="7A897462">
                  <wp:extent cx="3096000" cy="2456062"/>
                  <wp:effectExtent l="19050" t="0" r="9150" b="0"/>
                  <wp:docPr id="2009557493" name="Image 20095574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39CF4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642CA4B" wp14:editId="4B5747E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08443522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488B4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numé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CA4B" id="_x0000_s1253" type="#_x0000_t202" style="position:absolute;left:0;text-align:left;margin-left:8.05pt;margin-top:39.55pt;width:226.75pt;height:119.5pt;z-index:251906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DI6AEAAK0DAAAOAAAAZHJzL2Uyb0RvYy54bWysU8Fu2zAMvQ/YPwi6L46NpG6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ZX+XZmjNJtXSd5hfruJZEFM+fW3T+k4KBhUvJkbYa4cX+wflARxTPT0I3A/e67+Nme/NX&#10;gh6GTKQfGM/c/VRNTNdEJcuDuqCngvpAihBmx5DD6dIB/uZsJLeU3P3aCVSc9Z8NTeUqXa2CvWKw&#10;WucZBXheqc4rwkiCKrn0yNkc3PrZlDuLuu2o17wJAzc0y0ZHlS+8jhLIE1H80b/BdOdxfPXyl23/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FRHUMj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5D4488B4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numé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E6F6780" wp14:editId="42E284DF">
                  <wp:extent cx="3096000" cy="2456062"/>
                  <wp:effectExtent l="19050" t="0" r="9150" b="0"/>
                  <wp:docPr id="1439819974" name="Image 14398199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563C95A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CC9EC5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7104418" wp14:editId="1611017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740171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5DC0B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pr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4418" id="_x0000_s1254" type="#_x0000_t202" style="position:absolute;left:0;text-align:left;margin-left:10.35pt;margin-top:58.65pt;width:226.75pt;height:110.2pt;z-index:251907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B7Kxxp6AEAAK0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2F85DC0B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pr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5722DA4" wp14:editId="284DA646">
                  <wp:extent cx="3096000" cy="2456062"/>
                  <wp:effectExtent l="19050" t="0" r="9150" b="0"/>
                  <wp:docPr id="6111633" name="Image 61116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7CD77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5F0A006" wp14:editId="3B37E2C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04244107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677C0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nav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A006" id="_x0000_s1255" type="#_x0000_t202" style="position:absolute;left:0;text-align:left;margin-left:8.6pt;margin-top:50.75pt;width:226.4pt;height:109.05pt;z-index:251908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Kb6AEAAK0DAAAOAAAAZHJzL2Uyb0RvYy54bWysU9tu2zAMfR+wfxD0vjh2kzUx4hRdiw4D&#10;ugvQ7QNkWYqF2aJGKbGzrx8lp2m2vQ17EURSPjyHPN7cjH3HDgq9AVvxfDbnTFkJjbG7in/7+vBm&#10;x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6XhYrKkmq5VerxfpqmXqI8vlzhz68V9CzeKk40lYTvDg8+hDpiPL5Sexm4cF0XdpsZ39L&#10;0MOYSfQj44l7GOuRmYaoFOvYOeqpoTmSIoTJMeRwurSAPzkbyC0V9z/2AhVn3QdLU1nni0W0VwoW&#10;y+uCArys1JcVYSVBVVwG5GwK7sJkyr1Ds2up17QJC7c0S22SyhdeJwnkiST+5N9ouss4vXr5y7a/&#10;AA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B4VApv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5BF677C0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nav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044CB3" wp14:editId="41FF6FC1">
                  <wp:extent cx="3096000" cy="2456062"/>
                  <wp:effectExtent l="19050" t="0" r="9150" b="0"/>
                  <wp:docPr id="359795046" name="Image 3597950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04D9A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27FA1D3F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81DC07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F6F1B32" wp14:editId="6473566E">
                  <wp:extent cx="668160" cy="1044000"/>
                  <wp:effectExtent l="0" t="0" r="0" b="3810"/>
                  <wp:docPr id="1083814094" name="Image 1083814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anas couleur.gif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6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86EA0C8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a </w:t>
            </w:r>
            <w:proofErr w:type="spellStart"/>
            <w:proofErr w:type="gramStart"/>
            <w:r w:rsidRPr="005F4509">
              <w:rPr>
                <w:rFonts w:ascii="Cursive standard" w:hAnsi="Cursive standard"/>
                <w:sz w:val="52"/>
                <w:szCs w:val="52"/>
              </w:rPr>
              <w:t>a</w:t>
            </w:r>
            <w:proofErr w:type="spellEnd"/>
            <w:proofErr w:type="gramEnd"/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 </w:t>
            </w:r>
            <w:proofErr w:type="spellStart"/>
            <w:r w:rsidRPr="005F4509">
              <w:rPr>
                <w:rFonts w:ascii="Cursive standard" w:hAnsi="Cursive standard"/>
                <w:sz w:val="52"/>
                <w:szCs w:val="52"/>
              </w:rPr>
              <w:t>a</w:t>
            </w:r>
            <w:proofErr w:type="spellEnd"/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 n </w:t>
            </w:r>
            <w:proofErr w:type="spellStart"/>
            <w:r w:rsidRPr="005F4509">
              <w:rPr>
                <w:rFonts w:ascii="Cursive standard" w:hAnsi="Cursive standard"/>
                <w:sz w:val="52"/>
                <w:szCs w:val="52"/>
              </w:rPr>
              <w:t>n</w:t>
            </w:r>
            <w:proofErr w:type="spellEnd"/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 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71AD5F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C7B12C" wp14:editId="02E4BE74">
                  <wp:extent cx="915610" cy="409433"/>
                  <wp:effectExtent l="0" t="0" r="0" b="0"/>
                  <wp:docPr id="1465236434" name="Image 1465236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ARTINE.BMP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68" cy="43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B8E9514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t </w:t>
            </w:r>
            <w:proofErr w:type="spellStart"/>
            <w:r w:rsidRPr="005F4509">
              <w:rPr>
                <w:rFonts w:ascii="Cursive standard" w:hAnsi="Cursive standard"/>
                <w:sz w:val="52"/>
                <w:szCs w:val="52"/>
              </w:rPr>
              <w:t>t</w:t>
            </w:r>
            <w:proofErr w:type="spellEnd"/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 n i a r e</w:t>
            </w:r>
          </w:p>
        </w:tc>
      </w:tr>
      <w:tr w:rsidR="001D07F3" w14:paraId="7029C6FD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140D2D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6B16F9" wp14:editId="535D1617">
                  <wp:extent cx="955344" cy="717533"/>
                  <wp:effectExtent l="0" t="0" r="0" b="6985"/>
                  <wp:docPr id="520045155" name="Image 52004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nane couleur.gif"/>
                          <pic:cNvPicPr/>
                        </pic:nvPicPr>
                        <pic:blipFill>
                          <a:blip r:embed="rId151">
                            <a:clrChange>
                              <a:clrFrom>
                                <a:srgbClr val="FAEBD6"/>
                              </a:clrFrom>
                              <a:clrTo>
                                <a:srgbClr val="FAEB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315" cy="72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EE4D9CB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b a </w:t>
            </w:r>
            <w:proofErr w:type="spellStart"/>
            <w:proofErr w:type="gramStart"/>
            <w:r w:rsidRPr="005F4509">
              <w:rPr>
                <w:rFonts w:ascii="Cursive standard" w:hAnsi="Cursive standard"/>
                <w:sz w:val="52"/>
                <w:szCs w:val="52"/>
              </w:rPr>
              <w:t>a</w:t>
            </w:r>
            <w:proofErr w:type="spellEnd"/>
            <w:proofErr w:type="gramEnd"/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 n </w:t>
            </w:r>
            <w:proofErr w:type="spellStart"/>
            <w:r w:rsidRPr="005F4509">
              <w:rPr>
                <w:rFonts w:ascii="Cursive standard" w:hAnsi="Cursive standard"/>
                <w:sz w:val="52"/>
                <w:szCs w:val="52"/>
              </w:rPr>
              <w:t>n</w:t>
            </w:r>
            <w:proofErr w:type="spellEnd"/>
            <w:r w:rsidRPr="005F4509">
              <w:rPr>
                <w:rFonts w:ascii="Cursive standard" w:hAnsi="Cursive standard"/>
                <w:sz w:val="52"/>
                <w:szCs w:val="52"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C84253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2553B6" wp14:editId="74094169">
                  <wp:extent cx="1044000" cy="1044000"/>
                  <wp:effectExtent l="0" t="0" r="3810" b="3810"/>
                  <wp:docPr id="1186652631" name="Image 118665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ui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494EBE0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>l n u e</w:t>
            </w:r>
          </w:p>
        </w:tc>
      </w:tr>
      <w:tr w:rsidR="001D07F3" w14:paraId="270DA126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DC3D737" w14:textId="77777777" w:rsidR="001D07F3" w:rsidRPr="001F4CE5" w:rsidRDefault="001D07F3" w:rsidP="00337FD5">
            <w:pPr>
              <w:jc w:val="center"/>
            </w:pPr>
            <w:r w:rsidRPr="001F4CE5">
              <w:rPr>
                <w:rFonts w:ascii="Lobster 1.4" w:hAnsi="Lobster 1.4"/>
                <w:szCs w:val="96"/>
              </w:rPr>
              <w:t>06 10 24 99 52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D2423D6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>n m r é u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E7F8DD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1F403F" wp14:editId="23F08854">
                  <wp:extent cx="1044000" cy="1044000"/>
                  <wp:effectExtent l="0" t="0" r="3810" b="3810"/>
                  <wp:docPr id="420510764" name="Image 42051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unir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E70C39F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>p n u i</w:t>
            </w:r>
          </w:p>
        </w:tc>
      </w:tr>
      <w:tr w:rsidR="001D07F3" w14:paraId="6D1E62ED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0EC085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AAD761" wp14:editId="7E158E69">
                  <wp:extent cx="982639" cy="982639"/>
                  <wp:effectExtent l="0" t="0" r="8255" b="8255"/>
                  <wp:docPr id="57752588" name="Image 5775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ateau couleur.gif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82" cy="9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A08F422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>n v r i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48A7FDD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053ABF" wp14:editId="0FAB7ABF">
                  <wp:extent cx="1044130" cy="784217"/>
                  <wp:effectExtent l="0" t="0" r="0" b="0"/>
                  <wp:docPr id="1807295458" name="Image 180729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une couleur.jpg"/>
                          <pic:cNvPicPr/>
                        </pic:nvPicPr>
                        <pic:blipFill>
                          <a:blip r:embed="rId153">
                            <a:clrChange>
                              <a:clrFrom>
                                <a:srgbClr val="FAEBD6"/>
                              </a:clrFrom>
                              <a:clrTo>
                                <a:srgbClr val="FAEB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63" cy="79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0580E04" w14:textId="77777777" w:rsidR="001D07F3" w:rsidRPr="005F4509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5F4509">
              <w:rPr>
                <w:rFonts w:ascii="Cursive standard" w:hAnsi="Cursive standard"/>
                <w:sz w:val="52"/>
                <w:szCs w:val="52"/>
              </w:rPr>
              <w:t>p n r u e</w:t>
            </w:r>
          </w:p>
        </w:tc>
      </w:tr>
    </w:tbl>
    <w:p w14:paraId="41C61622" w14:textId="77777777" w:rsidR="001D07F3" w:rsidRDefault="001D07F3" w:rsidP="001D07F3"/>
    <w:p w14:paraId="141C0670" w14:textId="40909E32" w:rsidR="001D07F3" w:rsidRDefault="001D07F3">
      <w:r>
        <w:br w:type="page"/>
      </w:r>
    </w:p>
    <w:p w14:paraId="5A246F5F" w14:textId="77777777" w:rsidR="001D07F3" w:rsidRDefault="001D07F3" w:rsidP="001D07F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38816" behindDoc="0" locked="0" layoutInCell="1" allowOverlap="1" wp14:anchorId="149B7CC2" wp14:editId="2C0DD194">
            <wp:simplePos x="0" y="0"/>
            <wp:positionH relativeFrom="column">
              <wp:posOffset>2288540</wp:posOffset>
            </wp:positionH>
            <wp:positionV relativeFrom="paragraph">
              <wp:posOffset>368935</wp:posOffset>
            </wp:positionV>
            <wp:extent cx="1158875" cy="1009650"/>
            <wp:effectExtent l="0" t="0" r="3175" b="0"/>
            <wp:wrapNone/>
            <wp:docPr id="244177182" name="Image 24417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.wmf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92DEFF6" wp14:editId="625B77FF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15392381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9ADF" w14:textId="77777777" w:rsidR="001D07F3" w:rsidRPr="003142A1" w:rsidRDefault="001D07F3" w:rsidP="001D07F3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DEFF6" id="_x0000_s1256" type="#_x0000_t202" style="position:absolute;left:0;text-align:left;margin-left:12.65pt;margin-top:175.85pt;width:55.1pt;height:34.7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" filled="f" stroked="f">
                <v:textbox style="mso-fit-shape-to-text:t">
                  <w:txbxContent>
                    <w:p w14:paraId="03459ADF" w14:textId="77777777" w:rsidR="001D07F3" w:rsidRPr="003142A1" w:rsidRDefault="001D07F3" w:rsidP="001D07F3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5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17645A" wp14:editId="1E71AE0F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692626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4FCB3" w14:textId="77777777" w:rsidR="001D07F3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07F3" w14:paraId="4995540F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34F1CB2" w14:textId="77777777" w:rsidR="001D07F3" w:rsidRPr="00F1649E" w:rsidRDefault="001D07F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salade</w:t>
                                  </w:r>
                                </w:p>
                                <w:p w14:paraId="5D0C9EF2" w14:textId="77777777" w:rsidR="001D07F3" w:rsidRPr="00F1649E" w:rsidRDefault="001D07F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omino</w:t>
                                  </w:r>
                                </w:p>
                                <w:p w14:paraId="483A924A" w14:textId="77777777" w:rsidR="001D07F3" w:rsidRPr="00F1649E" w:rsidRDefault="001D07F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mordre</w:t>
                                  </w:r>
                                </w:p>
                                <w:p w14:paraId="0A0AFBB3" w14:textId="77777777" w:rsidR="001D07F3" w:rsidRPr="00F1649E" w:rsidRDefault="001D07F3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266BB32" w14:textId="77777777" w:rsidR="001D07F3" w:rsidRPr="00F1649E" w:rsidRDefault="001D07F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étruire</w:t>
                                  </w:r>
                                </w:p>
                                <w:p w14:paraId="1A285DB6" w14:textId="77777777" w:rsidR="001D07F3" w:rsidRPr="00F1649E" w:rsidRDefault="001D07F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ispute</w:t>
                                  </w:r>
                                </w:p>
                                <w:p w14:paraId="199FBBDA" w14:textId="77777777" w:rsidR="001D07F3" w:rsidRPr="00F1649E" w:rsidRDefault="001D07F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ormir</w:t>
                                  </w:r>
                                </w:p>
                                <w:p w14:paraId="1FF65E88" w14:textId="77777777" w:rsidR="001D07F3" w:rsidRPr="00F1649E" w:rsidRDefault="001D07F3" w:rsidP="0062704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</w:pPr>
                                  <w:r w:rsidRPr="00F1649E">
                                    <w:rPr>
                                      <w:rFonts w:ascii="BelleAllureCE" w:hAnsi="BelleAllureCE"/>
                                      <w:sz w:val="44"/>
                                      <w:szCs w:val="44"/>
                                      <w14:ligatures w14:val="all"/>
                                      <w14:cntxtAlts/>
                                    </w:rPr>
                                    <w:t>dame</w:t>
                                  </w:r>
                                </w:p>
                              </w:tc>
                            </w:tr>
                          </w:tbl>
                          <w:p w14:paraId="00C69653" w14:textId="77777777" w:rsidR="001D07F3" w:rsidRPr="009553DD" w:rsidRDefault="001D07F3" w:rsidP="001D07F3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645A" id="_x0000_s1257" type="#_x0000_t202" style="position:absolute;left:0;text-align:left;margin-left:288.8pt;margin-top:11.75pt;width:250.95pt;height:210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paIk/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2DB4FCB3" w14:textId="77777777" w:rsidR="001D07F3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07F3" w14:paraId="4995540F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34F1CB2" w14:textId="77777777" w:rsidR="001D07F3" w:rsidRPr="00F1649E" w:rsidRDefault="001D07F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salade</w:t>
                            </w:r>
                          </w:p>
                          <w:p w14:paraId="5D0C9EF2" w14:textId="77777777" w:rsidR="001D07F3" w:rsidRPr="00F1649E" w:rsidRDefault="001D07F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omino</w:t>
                            </w:r>
                          </w:p>
                          <w:p w14:paraId="483A924A" w14:textId="77777777" w:rsidR="001D07F3" w:rsidRPr="00F1649E" w:rsidRDefault="001D07F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mordre</w:t>
                            </w:r>
                          </w:p>
                          <w:p w14:paraId="0A0AFBB3" w14:textId="77777777" w:rsidR="001D07F3" w:rsidRPr="00F1649E" w:rsidRDefault="001D07F3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6266BB32" w14:textId="77777777" w:rsidR="001D07F3" w:rsidRPr="00F1649E" w:rsidRDefault="001D07F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étruire</w:t>
                            </w:r>
                          </w:p>
                          <w:p w14:paraId="1A285DB6" w14:textId="77777777" w:rsidR="001D07F3" w:rsidRPr="00F1649E" w:rsidRDefault="001D07F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ispute</w:t>
                            </w:r>
                          </w:p>
                          <w:p w14:paraId="199FBBDA" w14:textId="77777777" w:rsidR="001D07F3" w:rsidRPr="00F1649E" w:rsidRDefault="001D07F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ormir</w:t>
                            </w:r>
                          </w:p>
                          <w:p w14:paraId="1FF65E88" w14:textId="77777777" w:rsidR="001D07F3" w:rsidRPr="00F1649E" w:rsidRDefault="001D07F3" w:rsidP="00627046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</w:pPr>
                            <w:r w:rsidRPr="00F1649E">
                              <w:rPr>
                                <w:rFonts w:ascii="BelleAllureCE" w:hAnsi="BelleAllureCE"/>
                                <w:sz w:val="44"/>
                                <w:szCs w:val="44"/>
                                <w14:ligatures w14:val="all"/>
                                <w14:cntxtAlts/>
                              </w:rPr>
                              <w:t>dame</w:t>
                            </w:r>
                          </w:p>
                        </w:tc>
                      </w:tr>
                    </w:tbl>
                    <w:p w14:paraId="00C69653" w14:textId="77777777" w:rsidR="001D07F3" w:rsidRPr="009553DD" w:rsidRDefault="001D07F3" w:rsidP="001D07F3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2F355E" wp14:editId="501F084D">
            <wp:extent cx="3480816" cy="2993136"/>
            <wp:effectExtent l="19050" t="0" r="5334" b="0"/>
            <wp:docPr id="2013714126" name="Image 2013714126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18E51CE" wp14:editId="5BE531E3">
            <wp:extent cx="3480816" cy="2993136"/>
            <wp:effectExtent l="19050" t="0" r="5334" b="0"/>
            <wp:docPr id="254795699" name="Image 254795699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783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3B17D0D5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8E2BAE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2B7BA72" wp14:editId="5D7846E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23228052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73625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BA72" id="_x0000_s1258" type="#_x0000_t202" style="position:absolute;left:0;text-align:left;margin-left:9.65pt;margin-top:8.05pt;width:226.75pt;height:90.95pt;z-index:251929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WrMOxe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50873625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A443108" wp14:editId="5519E416">
                  <wp:extent cx="3096674" cy="1378424"/>
                  <wp:effectExtent l="19050" t="0" r="8476" b="0"/>
                  <wp:docPr id="274295296" name="Image 27429529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D29E3E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D4FF436" wp14:editId="5F589BC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82385559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4D0D03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étru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F436" id="_x0000_s1259" type="#_x0000_t202" style="position:absolute;left:0;text-align:left;margin-left:9.35pt;margin-top:2.85pt;width:226.2pt;height:104.85pt;z-index:251930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JT5wEAAK0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DVFZLGLnqKeG5kiKEKaNoQ2nSwv4k7OBtqXi/sdeoOKs+2DJlet8GSWEFCxX&#10;64ICvKzUlxVhJUFVXAbkbAruwrSUe4dm11KvaRIWbslLbZLKF14nCbQTSfxpf+PSXcbp1ctftv0F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T+ryU+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034D0D03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étru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55BF04F" wp14:editId="131F058E">
                  <wp:extent cx="3096674" cy="1378424"/>
                  <wp:effectExtent l="19050" t="0" r="8476" b="0"/>
                  <wp:docPr id="263117652" name="Image 2631176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308BEFA2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BB347A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824DFEB" wp14:editId="29AF113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2740248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B8502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om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DFEB" id="_x0000_s1260" type="#_x0000_t202" style="position:absolute;left:0;text-align:left;margin-left:11.1pt;margin-top:4.5pt;width:226.75pt;height:97.45pt;z-index:251931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hY6AEAAK0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l5crC7zZeohypfPHfrwQUHP4qXiSFtN8GL/6EOkI8qXJ7GbhQfTdWmznf0t&#10;QQ9jJtGPjCfuYaxHZhqicrGInaOeGpoDKUKYHEMOp0sL+JOzgdxScf9jJ1Bx1n20NJXrfLGI9krB&#10;YrkqKMDzSn1eEVYSVMVlQM6m4C5Mptw5NNuWek2bsHBLs9QmqXzldZRAnkjij/6NpjuP06vXv2zz&#10;Cw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IwvGFj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108B8502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om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C343276" wp14:editId="3980BDA5">
                  <wp:extent cx="3096674" cy="1378424"/>
                  <wp:effectExtent l="19050" t="0" r="8476" b="0"/>
                  <wp:docPr id="747820482" name="Image 7478204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D0CE6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AF8488C" wp14:editId="4203E20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14863898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169F4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isp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488C" id="_x0000_s1261" type="#_x0000_t202" style="position:absolute;left:0;text-align:left;margin-left:9.55pt;margin-top:4.25pt;width:226.75pt;height:97.8pt;z-index:251932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FIBuzr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168169F4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isp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02DEBE" wp14:editId="4B27DB57">
                  <wp:extent cx="3096674" cy="1378424"/>
                  <wp:effectExtent l="19050" t="0" r="8476" b="0"/>
                  <wp:docPr id="1102580479" name="Image 11025804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28B9ABC9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374F0F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3167AE9" wp14:editId="2076227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1586969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88102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or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7AE9" id="_x0000_s1262" type="#_x0000_t202" style="position:absolute;left:0;text-align:left;margin-left:10.5pt;margin-top:2.85pt;width:226.75pt;height:96.2pt;z-index:251933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tD6AEAAK0DAAAOAAAAZHJzL2Uyb0RvYy54bWysU9tu2zAMfR+wfxD0vjj20qY14hRdiw4D&#10;ugvQ7QNkWbKF2aJGKbGzrx8lp2m2vQ17EURSPjznkN7cTEPP9gq9AVvxfLHkTFkJjbFtxb99fXhz&#10;x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lZXK2v18UFZ5JqeVHk61UaSybK588d+vBewcDipeJIU03wYv/oQ6QjyucnsZuFB9P3abK9/S1B&#10;D2Mm0Y+MZ+5hqidmGqLy9jKqi3pqaA6kCGHeGNpwunSAPzkbaVsq7n/sBCrO+g+WXLnOV8SahRSs&#10;LtYFBXheqc8rwkqCqrgMyNkc3IV5KXcOTdtRr3kSFm7JS22SyhdeRwm0E0n8cX/j0p3H6dXLX7b9&#10;BQ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F1Oy0P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5AF88102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or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F155006" wp14:editId="1FABEEBE">
                  <wp:extent cx="3096674" cy="1378424"/>
                  <wp:effectExtent l="19050" t="0" r="8476" b="0"/>
                  <wp:docPr id="1831978551" name="Image 18319785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4E23A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1F2AC8B" wp14:editId="75D208D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7148166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3694D" w14:textId="77777777" w:rsidR="001D07F3" w:rsidRPr="005C4457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orm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2AC8B" id="_x0000_s1263" type="#_x0000_t202" style="position:absolute;left:0;text-align:left;margin-left:11.25pt;margin-top:8.7pt;width:226.75pt;height:95.1pt;z-index:251934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o+eI8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0563694D" w14:textId="77777777" w:rsidR="001D07F3" w:rsidRPr="005C4457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orm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5AA10BA" wp14:editId="38506359">
                  <wp:extent cx="3096674" cy="1378424"/>
                  <wp:effectExtent l="19050" t="0" r="8476" b="0"/>
                  <wp:docPr id="1225681787" name="Image 12256817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5884234F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5FFFEC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F001483" wp14:editId="411FD4D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76721867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52C1C" w14:textId="77777777" w:rsidR="001D07F3" w:rsidRPr="00AB493D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01483" id="_x0000_s1264" type="#_x0000_t202" style="position:absolute;left:0;text-align:left;margin-left:11.25pt;margin-top:5pt;width:226.75pt;height:94.45pt;z-index:251935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8K6AEAAK0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bVbZkjNJtTTdbJbpMvYQ+fPnFp3/pKBn4VJwpK1GeHG4dz7QEfnzk9DNwJ3uurjZzvyR&#10;oIchE+kHxhN3P5Yj0xVReb8OnYOeEqojKUKYHEMOp0sL+IuzgdxScPdzL1Bx1n02NJVNulgEe8Vg&#10;sVxlFOBlpbysCCMJquDSI2dTcOMnU+4t6qalXtMmDFzTLGsdVb7wOkkgT0TxJ/8G013G8dXLX7b7&#10;DQ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A9SU8K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02252C1C" w14:textId="77777777" w:rsidR="001D07F3" w:rsidRPr="00AB493D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D35CBB8" wp14:editId="13D53CD8">
                  <wp:extent cx="3096674" cy="1378424"/>
                  <wp:effectExtent l="19050" t="0" r="8476" b="0"/>
                  <wp:docPr id="1541606126" name="Image 154160612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8DD2FE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68BECA1" wp14:editId="7101C53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42152480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1DB88C" w14:textId="77777777" w:rsidR="001D07F3" w:rsidRPr="005C4457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BECA1" id="_x0000_s1265" type="#_x0000_t202" style="position:absolute;left:0;text-align:left;margin-left:9.85pt;margin-top:4.35pt;width:226.65pt;height:99.9pt;z-index:251936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FNCTLH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661DB88C" w14:textId="77777777" w:rsidR="001D07F3" w:rsidRPr="005C4457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F88C99" wp14:editId="3936C8E3">
                  <wp:extent cx="3096674" cy="1378424"/>
                  <wp:effectExtent l="19050" t="0" r="8476" b="0"/>
                  <wp:docPr id="1152885522" name="Image 115288552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B7EEA" w14:textId="77777777" w:rsidR="001D07F3" w:rsidRDefault="001D07F3" w:rsidP="001D07F3">
      <w:pPr>
        <w:jc w:val="center"/>
      </w:pPr>
    </w:p>
    <w:p w14:paraId="4B50C274" w14:textId="77777777" w:rsidR="001D07F3" w:rsidRDefault="001D07F3" w:rsidP="001D07F3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4ED2D77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440C81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5C57752" wp14:editId="037F49E1">
                  <wp:extent cx="2940685" cy="2520315"/>
                  <wp:effectExtent l="0" t="0" r="0" b="0"/>
                  <wp:docPr id="1640986632" name="Image 164098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lade.jp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49D08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41DBFC" wp14:editId="0AA12293">
                  <wp:extent cx="2415653" cy="2415653"/>
                  <wp:effectExtent l="0" t="0" r="3810" b="3810"/>
                  <wp:docPr id="482589297" name="Image 482589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sser 2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75" cy="241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4D746BA0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9A1B2A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B81494" wp14:editId="4AFA4DED">
                  <wp:extent cx="2935734" cy="1856096"/>
                  <wp:effectExtent l="0" t="0" r="0" b="0"/>
                  <wp:docPr id="911509059" name="Image 91150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OMINO.BMP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36" cy="18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B4F54C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8C66F8" wp14:editId="48572B2F">
                  <wp:extent cx="2520315" cy="2520315"/>
                  <wp:effectExtent l="0" t="0" r="0" b="0"/>
                  <wp:docPr id="2062791700" name="Image 206279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stand niet houden gesprek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DC37D43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651B358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2083EA" wp14:editId="217179AF">
                  <wp:extent cx="2520315" cy="2520315"/>
                  <wp:effectExtent l="0" t="0" r="0" b="0"/>
                  <wp:docPr id="552749112" name="Image 55274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ordre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59DEC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55E19A" wp14:editId="0EBC9F2C">
                  <wp:extent cx="2520315" cy="2520315"/>
                  <wp:effectExtent l="0" t="0" r="0" b="0"/>
                  <wp:docPr id="716769947" name="Image 716769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ormir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B4D5634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A9437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3326BC" wp14:editId="4661ECA3">
                  <wp:extent cx="3102610" cy="954405"/>
                  <wp:effectExtent l="0" t="0" r="2540" b="0"/>
                  <wp:docPr id="1079342155" name="Image 107934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étiquettes date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8D003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C00A3F" wp14:editId="2355F558">
                  <wp:extent cx="1548686" cy="2402006"/>
                  <wp:effectExtent l="0" t="0" r="0" b="0"/>
                  <wp:docPr id="654399126" name="Image 654399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emme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82" cy="240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0F323" w14:textId="77777777" w:rsidR="001D07F3" w:rsidRDefault="001D07F3" w:rsidP="001D07F3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3EFA3171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6AC7570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B1FE5F" wp14:editId="4E784E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4528426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D9D22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étru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1FE5F" id="_x0000_s1266" type="#_x0000_t202" style="position:absolute;left:0;text-align:left;margin-left:9.65pt;margin-top:40.4pt;width:226.75pt;height:124.8pt;z-index:251923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jR7QVucBAACt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652D9D22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étru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862328C" wp14:editId="6A3A27FB">
                  <wp:extent cx="3096000" cy="2456062"/>
                  <wp:effectExtent l="19050" t="0" r="9150" b="0"/>
                  <wp:docPr id="1613298392" name="Image 16132983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21F67E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41CC397" wp14:editId="6E8857E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3156759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09ADB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sa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CC397" id="_x0000_s1267" type="#_x0000_t202" style="position:absolute;left:0;text-align:left;margin-left:8.95pt;margin-top:39.95pt;width:226.75pt;height:118.15pt;z-index:251922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+K5w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iEq66gu6KmhOZIihMUx5HC69IA/OZvILRV3P/YCFWfDB0NTuc7W62CvGKyL&#10;TU4BXlbqy4owkqAqLj1ytgR3fjHl3qLueuq1bMLALc2y1VHlC6+TBPJEFH/ybzDdZRxfvfxlu1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I2474r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DD09ADB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sa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FA18099" wp14:editId="71CF70A1">
                  <wp:extent cx="3096000" cy="2456062"/>
                  <wp:effectExtent l="19050" t="0" r="9150" b="0"/>
                  <wp:docPr id="78960553" name="Image 789605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48B6E09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F4784A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20C4DA" wp14:editId="0A2CBC7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4300796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CC29FD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isp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C4DA" id="_x0000_s1268" type="#_x0000_t202" style="position:absolute;left:0;text-align:left;margin-left:9.2pt;margin-top:41.8pt;width:226.55pt;height:113.35pt;z-index:251921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3eD6AEAAK0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JSp6FzkFPBfWRFCHMjiGH06UD/MnZSG4pufuxF6g46z8amspVmufBXjHI&#10;V+uMArysVJcVYSRBlVx65GwObv1syr1F3XbUa96EgRuaZaOjyhdeJwnkiSj+5N9guss4vnr5y3a/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Lvjd4P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54CC29FD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isp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14799FD" wp14:editId="62EB80E9">
                  <wp:extent cx="3096000" cy="2456062"/>
                  <wp:effectExtent l="19050" t="0" r="9150" b="0"/>
                  <wp:docPr id="1221847370" name="Image 12218473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B8FB3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FBD4A2D" wp14:editId="1BD390E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1282266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156F1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om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D4A2D" id="_x0000_s1269" type="#_x0000_t202" style="position:absolute;left:0;text-align:left;margin-left:8.5pt;margin-top:41.25pt;width:226.25pt;height:124.35pt;z-index:251924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FK6QEAAK0DAAAOAAAAZHJzL2Uyb0RvYy54bWysU9tu2zAMfR+wfxD0vjh2nKU14hRdiw4D&#10;ugvQ7QNkWbaF2aJGKbGzrx8lp2m2vQ17EURSPjyHPN7eTEPPDgqdBlPydLHkTBkJtTZtyb99fXhz&#10;x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bVarzZozSbV0vbnO8nXsIYrnzy06/17BwMKl5EhbjfDi8Oh8oCOK5yehm4EH3fdxs735&#10;LUEPQybSD4xn7n6qJqZropKvQuegp4L6SIoQZseQw+nSAf7kbCS3lNz92AtUnPUfDE3lOs3zYK8Y&#10;5OtNRgFeVqrLijCSoEouPXI2B3d+NuXeom476jVvwsAtzbLRUeULr5ME8kQUf/JvMN1lHF+9/GW7&#10;X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YtlxSu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6EA156F1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om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E6A4E13" wp14:editId="6F42012C">
                  <wp:extent cx="3096000" cy="2456062"/>
                  <wp:effectExtent l="19050" t="0" r="9150" b="0"/>
                  <wp:docPr id="1351425835" name="Image 13514258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DD2CC58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4093A6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233DFC2" wp14:editId="2B1BE92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64438974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396F7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orm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DFC2" id="_x0000_s1270" type="#_x0000_t202" style="position:absolute;left:0;text-align:left;margin-left:10.15pt;margin-top:48.3pt;width:226.55pt;height:109pt;z-index:251925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W86AEAAK0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JSp4HdUFPBfWBFCHMjiGH06UD/MXZSG4pufu5E6g46z8bmsqHLM+DvWKQ&#10;X66WFOB5pTqvCCMJquTSI2dzcONnU+4s6rajXvMmDFzTLBsdVb7wOkogT0TxR/8G053H8dXLX7b9&#10;D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CxWfW8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65D396F7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orm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8CD12B3" wp14:editId="1E535571">
                  <wp:extent cx="3096000" cy="2456062"/>
                  <wp:effectExtent l="19050" t="0" r="9150" b="0"/>
                  <wp:docPr id="533482737" name="Image 5334827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12EB1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E017F8D" wp14:editId="1A874A9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22666379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70D040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mor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7F8D" id="_x0000_s1271" type="#_x0000_t202" style="position:absolute;left:0;text-align:left;margin-left:8.05pt;margin-top:39.55pt;width:226.75pt;height:119.5pt;z-index:251926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lw6AEAAK0DAAAOAAAAZHJzL2Uyb0RvYy54bWysU8Fu2zAMvQ/YPwi6L46NuGm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5vlpnOWeSammeri/yuJZEFM+fW3T+k4KBhUvJkbYa4cX+wflARxTPT0I3A/e67+Nme/NX&#10;gh6GTKQfGM/c/VRNTNdEZZUHdUFPBfWBFCHMjiGH06UD/M3ZSG4pufu1E6g46z8bmspVuloFe8Vg&#10;la8zCvC8Up1XhJEEVXLpkbM5uPWzKXcWddtRr3kTBm5olo2OKl94HSWQJ6L4o3+D6c7j+OrlL9v+&#10;AQ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HutGXD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7770D040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mor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34490BD" wp14:editId="08718A5D">
                  <wp:extent cx="3096000" cy="2456062"/>
                  <wp:effectExtent l="19050" t="0" r="9150" b="0"/>
                  <wp:docPr id="1884093537" name="Image 18840935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6297A20D" w14:textId="77777777" w:rsidTr="00337FD5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AF61BC5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6D5D440" wp14:editId="543C532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5182821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C6C5E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D440" id="_x0000_s1272" type="#_x0000_t202" style="position:absolute;left:0;text-align:left;margin-left:10.35pt;margin-top:58.65pt;width:226.75pt;height:110.2pt;z-index:251927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EM6QEAAK0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" filled="f" stroked="f">
                      <v:textbox>
                        <w:txbxContent>
                          <w:p w14:paraId="0AEC6C5E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4E9F9D" wp14:editId="484E1676">
                  <wp:extent cx="3096000" cy="2456062"/>
                  <wp:effectExtent l="19050" t="0" r="9150" b="0"/>
                  <wp:docPr id="1325212155" name="Image 13252121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94193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6C09131" wp14:editId="548F0D5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71748246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BEEB4" w14:textId="77777777" w:rsidR="001D07F3" w:rsidRPr="00566FC8" w:rsidRDefault="001D07F3" w:rsidP="001D07F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09131" id="_x0000_s1273" type="#_x0000_t202" style="position:absolute;left:0;text-align:left;margin-left:8.6pt;margin-top:50.75pt;width:226.4pt;height:109.05pt;z-index:251928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ATvr/7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224BEEB4" w14:textId="77777777" w:rsidR="001D07F3" w:rsidRPr="00566FC8" w:rsidRDefault="001D07F3" w:rsidP="001D07F3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FEDAD5" wp14:editId="621DE143">
                  <wp:extent cx="3096000" cy="2456062"/>
                  <wp:effectExtent l="19050" t="0" r="9150" b="0"/>
                  <wp:docPr id="596964786" name="Image 59696478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0B578" w14:textId="77777777" w:rsidR="001D07F3" w:rsidRDefault="001D07F3" w:rsidP="001D07F3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07F3" w14:paraId="2B623AE7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DAEBA3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F57B6E9" wp14:editId="5310CDE1">
                  <wp:extent cx="923598" cy="791570"/>
                  <wp:effectExtent l="0" t="0" r="0" b="8890"/>
                  <wp:docPr id="2000646656" name="Image 2000646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lade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29" cy="79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32BF442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1220EE">
              <w:rPr>
                <w:rFonts w:ascii="Cursive standard" w:hAnsi="Cursive standard"/>
                <w:sz w:val="52"/>
                <w:szCs w:val="52"/>
              </w:rPr>
              <w:t xml:space="preserve">s l d a </w:t>
            </w:r>
            <w:proofErr w:type="spellStart"/>
            <w:proofErr w:type="gramStart"/>
            <w:r w:rsidRPr="001220EE">
              <w:rPr>
                <w:rFonts w:ascii="Cursive standard" w:hAnsi="Cursive standard"/>
                <w:sz w:val="52"/>
                <w:szCs w:val="52"/>
              </w:rPr>
              <w:t>a</w:t>
            </w:r>
            <w:proofErr w:type="spellEnd"/>
            <w:proofErr w:type="gramEnd"/>
            <w:r w:rsidRPr="001220EE">
              <w:rPr>
                <w:rFonts w:ascii="Cursive standard" w:hAnsi="Cursive standard"/>
                <w:sz w:val="52"/>
                <w:szCs w:val="52"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84634A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B70449" wp14:editId="762C2C4C">
                  <wp:extent cx="893814" cy="893814"/>
                  <wp:effectExtent l="0" t="0" r="1905" b="1905"/>
                  <wp:docPr id="337791670" name="Image 33779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sser 2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10" cy="89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85E0E94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1220EE">
              <w:rPr>
                <w:rFonts w:ascii="Cursive standard" w:hAnsi="Cursive standard"/>
                <w:sz w:val="52"/>
                <w:szCs w:val="56"/>
              </w:rPr>
              <w:t xml:space="preserve">d t r </w:t>
            </w:r>
            <w:proofErr w:type="spellStart"/>
            <w:r w:rsidRPr="001220EE">
              <w:rPr>
                <w:rFonts w:ascii="Cursive standard" w:hAnsi="Cursive standard"/>
                <w:sz w:val="52"/>
                <w:szCs w:val="56"/>
              </w:rPr>
              <w:t>r</w:t>
            </w:r>
            <w:proofErr w:type="spellEnd"/>
            <w:r w:rsidRPr="001220EE">
              <w:rPr>
                <w:rFonts w:ascii="Cursive standard" w:hAnsi="Cursive standard"/>
                <w:sz w:val="52"/>
                <w:szCs w:val="56"/>
              </w:rPr>
              <w:t xml:space="preserve"> i u é e</w:t>
            </w:r>
          </w:p>
        </w:tc>
      </w:tr>
      <w:tr w:rsidR="001D07F3" w14:paraId="237961EC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27A8269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AC6044" wp14:editId="4AF5BF88">
                  <wp:extent cx="971384" cy="614150"/>
                  <wp:effectExtent l="0" t="0" r="635" b="0"/>
                  <wp:docPr id="1536136163" name="Image 153613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OMINO.BMP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86" cy="6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E9F5D2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1220EE">
              <w:rPr>
                <w:rFonts w:ascii="Cursive standard" w:hAnsi="Cursive standard"/>
                <w:sz w:val="52"/>
                <w:szCs w:val="52"/>
              </w:rPr>
              <w:t>d o i n m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A8866EA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C1B266" wp14:editId="31E5E5C5">
                  <wp:extent cx="893814" cy="893814"/>
                  <wp:effectExtent l="0" t="0" r="1905" b="1905"/>
                  <wp:docPr id="40922853" name="Image 4092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stand niet houden gesprek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67" cy="89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DE0C885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 w:rsidRPr="001220EE">
              <w:rPr>
                <w:rFonts w:ascii="Cursive standard" w:hAnsi="Cursive standard"/>
                <w:sz w:val="52"/>
                <w:szCs w:val="52"/>
              </w:rPr>
              <w:t>d s p t u i e</w:t>
            </w:r>
          </w:p>
        </w:tc>
      </w:tr>
      <w:tr w:rsidR="001D07F3" w14:paraId="0DE5D9FC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2AE58C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AC93ED" wp14:editId="06B3D161">
                  <wp:extent cx="941696" cy="941696"/>
                  <wp:effectExtent l="0" t="0" r="0" b="0"/>
                  <wp:docPr id="436741730" name="Image 43674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ordre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659" cy="94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908D0D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 xml:space="preserve">m r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  <w:r>
              <w:rPr>
                <w:rFonts w:ascii="Cursive standard" w:hAnsi="Cursive standard"/>
                <w:sz w:val="52"/>
                <w:szCs w:val="52"/>
              </w:rPr>
              <w:t xml:space="preserve"> d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8025D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742764" wp14:editId="72180729">
                  <wp:extent cx="893815" cy="893815"/>
                  <wp:effectExtent l="0" t="0" r="1905" b="1905"/>
                  <wp:docPr id="1714761893" name="Image 171476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ormir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998" cy="89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393652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d r m i o r</w:t>
            </w:r>
          </w:p>
        </w:tc>
      </w:tr>
      <w:tr w:rsidR="001D07F3" w14:paraId="5B864398" w14:textId="77777777" w:rsidTr="00337FD5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5E84521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795F3" wp14:editId="4FA04E0A">
                  <wp:extent cx="1109165" cy="341194"/>
                  <wp:effectExtent l="0" t="0" r="0" b="1905"/>
                  <wp:docPr id="2015445453" name="Image 201544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étiquettes date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0" cy="35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AB0DFBF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d t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E849DA4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DEA967" wp14:editId="2015B11B">
                  <wp:extent cx="673116" cy="1044000"/>
                  <wp:effectExtent l="0" t="0" r="0" b="3810"/>
                  <wp:docPr id="137267369" name="Image 13726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emme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0A09523" w14:textId="77777777" w:rsidR="001D07F3" w:rsidRPr="001220EE" w:rsidRDefault="001D07F3" w:rsidP="00337FD5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d m a e</w:t>
            </w:r>
          </w:p>
        </w:tc>
      </w:tr>
    </w:tbl>
    <w:p w14:paraId="48DBFD01" w14:textId="77777777" w:rsidR="001D07F3" w:rsidRPr="00F1649E" w:rsidRDefault="001D07F3" w:rsidP="001D07F3">
      <w:pPr>
        <w:jc w:val="center"/>
        <w:rPr>
          <w:sz w:val="8"/>
          <w:szCs w:val="6"/>
        </w:rPr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07F3" w14:paraId="1E4E7947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A85E096" w14:textId="77777777" w:rsidR="001D07F3" w:rsidRDefault="001D07F3" w:rsidP="00337FD5">
            <w:pPr>
              <w:jc w:val="center"/>
            </w:pPr>
            <w:bookmarkStart w:id="0" w:name="_Hlk105673456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B3826BB" wp14:editId="3432D08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43585393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0E7DD3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sa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26BB" id="_x0000_s1274" type="#_x0000_t202" style="position:absolute;left:0;text-align:left;margin-left:9.65pt;margin-top:8.05pt;width:226.75pt;height:90.95pt;z-index:251939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on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uistyEzkFPBfWRFCHMjiGH06UD/MnZSG4pufuxF6g46z8amsp1tlwGe8Vg&#10;uVrnFOBlpbqsCCMJquTSI2dzcOdnU+4t6rajXvMmDNzSLBsdVb7yOkkgT0TxJ/8G013G8dXrX7b7&#10;BQ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+IJ6J+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C0E7DD3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sa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C771AAC" wp14:editId="2046F87A">
                  <wp:extent cx="3096674" cy="1378424"/>
                  <wp:effectExtent l="19050" t="0" r="8476" b="0"/>
                  <wp:docPr id="1259357151" name="Image 12593571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D05B06F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DB71871" wp14:editId="543182C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68109560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B26EE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détru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1871" id="_x0000_s1275" type="#_x0000_t202" style="position:absolute;left:0;text-align:left;margin-left:9.35pt;margin-top:2.85pt;width:226.2pt;height:104.85pt;z-index:251940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ax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qKyWMfOUU8NzZEUIUwbQxtOlxbwJ2cDbUvF/Y+9QMVZ98GSK+t8ESWEFCyW&#10;q4ICvKzUlxVhJUFVXAbkbAruwrSUe4dm11KvaRIWbslLbZLKF14nCbQTSfxpf+PSXcbp1ctftv0F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7duGs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645B26EE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détru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A725945" wp14:editId="5FD76B28">
                  <wp:extent cx="3096674" cy="1378424"/>
                  <wp:effectExtent l="19050" t="0" r="8476" b="0"/>
                  <wp:docPr id="1209610611" name="Image 12096106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1FEFBE8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38F624C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636B51F" wp14:editId="5BCF4D1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22134929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7BB27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dom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B51F" id="_x0000_s1276" type="#_x0000_t202" style="position:absolute;left:0;text-align:left;margin-left:11.1pt;margin-top:4.5pt;width:226.75pt;height:97.45pt;z-index:251941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j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yjIZIuqpoTmQIoTJMeRwurSAvzgbyC0V9z93AhVn3SdLU7nKF4torxQs&#10;lquCAjyv1OcVYSVBVVwG5GwKbsNkyp1Ds22p17QJCzc0S22SyhdeRwnkiST+6N9ouvM4vXr5yza/&#10;A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lOG2P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22D7BB27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dom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ACC40BF" wp14:editId="48DCA25F">
                  <wp:extent cx="3096674" cy="1378424"/>
                  <wp:effectExtent l="19050" t="0" r="8476" b="0"/>
                  <wp:docPr id="1083202674" name="Image 10832026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EBADEB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34DFF30" wp14:editId="7243A4C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37599653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D200D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disp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DFF30" id="_x0000_s1277" type="#_x0000_t202" style="position:absolute;left:0;text-align:left;margin-left:9.55pt;margin-top:4.25pt;width:226.75pt;height:97.8pt;z-index:251942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gB5w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f5ulFXEsiiufPLTr/ScHAwqXkSFuN8GL/4HygI4rnJ6GbgXvd93Gzvfkr&#10;QQ9DJtIPjGfufqompmuisorqgp4K6gMpQpgdQw6nSwf4m7OR3FJy92snUHHWfzY0latsuQz2isFy&#10;tc4pwPNKdV4RRhJUyaVHzubg1s+m3FnUbUe95k0YuKFZNjqqfOF1lECeiOKP/g2mO4/jq5e/bPsH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R2C4AecBAACt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5C4D200D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disp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8149BE4" wp14:editId="39AD4595">
                  <wp:extent cx="3096674" cy="1378424"/>
                  <wp:effectExtent l="19050" t="0" r="8476" b="0"/>
                  <wp:docPr id="243715981" name="Image 2437159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14A57D6C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E12BCA2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753311B" wp14:editId="5D8FB9B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9200299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3A956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mor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311B" id="_x0000_s1278" type="#_x0000_t202" style="position:absolute;left:0;text-align:left;margin-left:10.5pt;margin-top:2.85pt;width:226.75pt;height:96.2pt;z-index:251943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h46AEAAK0DAAAOAAAAZHJzL2Uyb0RvYy54bWysU9tu2zAMfR+wfxD0vjg2kqU14hRdiw4D&#10;ugvQ7QNkWbKF2aJGKbGzrx8lp2m2vQ17EURSPjznkN7eTEPPDgq9AVvxfLHkTFkJjbFtxb99fXhz&#10;x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KyuNpcb4o1Z5JqeVHkm1UaSybK588d+vBewcDipeJIU03w4vDoQ6QjyucnsZuFB9P3abK9/S1B&#10;D2Mm0Y+MZ+5hqidmGqKyLqK6qKeG5kiKEOaNoQ2nSwf4k7ORtqXi/sdeoOKs/2DJlet8RaxZSMFq&#10;vSkowMtKfVkRVhJUxWVAzubgLsxLuXdo2o56zZOwcEteapNUvvA6SaCdSOJP+xuX7jJOr17+st0v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EgvyHj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6FE3A956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mor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DD38FD1" wp14:editId="684140EE">
                  <wp:extent cx="3096674" cy="1378424"/>
                  <wp:effectExtent l="19050" t="0" r="8476" b="0"/>
                  <wp:docPr id="1802160291" name="Image 180216029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DB8C63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A64DBFB" wp14:editId="7A57E6C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47001815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0134C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dorm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4DBFB" id="_x0000_s1279" type="#_x0000_t202" style="position:absolute;left:0;text-align:left;margin-left:11.25pt;margin-top:8.7pt;width:226.75pt;height:95.1pt;z-index:25194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toaLy+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4F60134C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dorm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93D3BC8" wp14:editId="5D2B3940">
                  <wp:extent cx="3096674" cy="1378424"/>
                  <wp:effectExtent l="19050" t="0" r="8476" b="0"/>
                  <wp:docPr id="639666793" name="Image 6396667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F3" w14:paraId="7C2FBFB0" w14:textId="77777777" w:rsidTr="00337FD5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BC94857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E404508" wp14:editId="62A53C9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9742630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E193A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04508" id="_x0000_s1280" type="#_x0000_t202" style="position:absolute;left:0;text-align:left;margin-left:11.25pt;margin-top:5pt;width:226.75pt;height:94.45pt;z-index:251945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R6AEAAK0DAAAOAAAAZHJzL2Uyb0RvYy54bWysU9tu2zAMfR+wfxD0vjg24q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yzmTVEvTzSZP89hDFE+fW3T+o4KBhUvJkbYa4cXhwflARxRPT0I3A/e67+Nme/NX&#10;gh6GTKQfGM/c/VRNTNdEJV+FzkFPBfWRFCHMjiGH06UD/M3ZSG4pufu1F6g46z8ZmsomXa2CvWKw&#10;ytcZBXhZqS4rwkiCKrn0yNkc3PrZlHuLuu2o17wJAzc0y0ZHlc+8ThLIE1H8yb/BdJdxfPX8l+3+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AxyiQR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7CEE193A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1344C6" wp14:editId="164255CB">
                  <wp:extent cx="3096674" cy="1378424"/>
                  <wp:effectExtent l="19050" t="0" r="8476" b="0"/>
                  <wp:docPr id="1159927785" name="Image 115992778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3E8FC9B" w14:textId="77777777" w:rsidR="001D07F3" w:rsidRDefault="001D07F3" w:rsidP="00337F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9E21BF3" wp14:editId="4256EC8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76747816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B38E8" w14:textId="77777777" w:rsidR="001D07F3" w:rsidRPr="00F1649E" w:rsidRDefault="001D07F3" w:rsidP="001D07F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</w:pPr>
                                  <w:r w:rsidRPr="00F1649E">
                                    <w:rPr>
                                      <w:rFonts w:ascii="Andika Basic" w:hAnsi="Andika Basic"/>
                                      <w:sz w:val="100"/>
                                      <w:szCs w:val="100"/>
                                    </w:rPr>
                                    <w:t>d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1BF3" id="_x0000_s1281" type="#_x0000_t202" style="position:absolute;left:0;text-align:left;margin-left:9.85pt;margin-top:4.35pt;width:226.65pt;height:99.9pt;z-index:251947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X8EnqugBAACt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2E3B38E8" w14:textId="77777777" w:rsidR="001D07F3" w:rsidRPr="00F1649E" w:rsidRDefault="001D07F3" w:rsidP="001D07F3">
                            <w:pPr>
                              <w:jc w:val="center"/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</w:pPr>
                            <w:r w:rsidRPr="00F1649E">
                              <w:rPr>
                                <w:rFonts w:ascii="Andika Basic" w:hAnsi="Andika Basic"/>
                                <w:sz w:val="100"/>
                                <w:szCs w:val="100"/>
                              </w:rPr>
                              <w:t>d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BBCDA2D" wp14:editId="370AAFBD">
                  <wp:extent cx="3096674" cy="1378424"/>
                  <wp:effectExtent l="19050" t="0" r="8476" b="0"/>
                  <wp:docPr id="1420101402" name="Image 14201014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711AF79" w14:textId="77777777" w:rsidR="004C7DEA" w:rsidRPr="001D07F3" w:rsidRDefault="004C7DEA" w:rsidP="001D07F3"/>
    <w:sectPr w:rsidR="004C7DEA" w:rsidRPr="001D07F3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rel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44081"/>
    <w:rsid w:val="00055FE6"/>
    <w:rsid w:val="00056D15"/>
    <w:rsid w:val="00076EF8"/>
    <w:rsid w:val="000A1C83"/>
    <w:rsid w:val="000B1912"/>
    <w:rsid w:val="000F190D"/>
    <w:rsid w:val="00167377"/>
    <w:rsid w:val="001817C1"/>
    <w:rsid w:val="001D07F3"/>
    <w:rsid w:val="001F7494"/>
    <w:rsid w:val="00204D4A"/>
    <w:rsid w:val="002719F7"/>
    <w:rsid w:val="00275334"/>
    <w:rsid w:val="002E0740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763E"/>
    <w:rsid w:val="007B3D5C"/>
    <w:rsid w:val="007B6838"/>
    <w:rsid w:val="007D342C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74D1"/>
    <w:rsid w:val="008F517E"/>
    <w:rsid w:val="009553DD"/>
    <w:rsid w:val="00957DD3"/>
    <w:rsid w:val="00965349"/>
    <w:rsid w:val="00973CBD"/>
    <w:rsid w:val="00997C10"/>
    <w:rsid w:val="009A4C54"/>
    <w:rsid w:val="009D4590"/>
    <w:rsid w:val="009F72CF"/>
    <w:rsid w:val="00AB493D"/>
    <w:rsid w:val="00AF54C7"/>
    <w:rsid w:val="00B026E5"/>
    <w:rsid w:val="00B45FA8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A43D9"/>
    <w:rsid w:val="00EF3286"/>
    <w:rsid w:val="00F10088"/>
    <w:rsid w:val="00F11A2E"/>
    <w:rsid w:val="00F77F95"/>
    <w:rsid w:val="00F81478"/>
    <w:rsid w:val="00F877E0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gif"/><Relationship Id="rId159" Type="http://schemas.openxmlformats.org/officeDocument/2006/relationships/image" Target="media/image155.png"/><Relationship Id="rId170" Type="http://schemas.openxmlformats.org/officeDocument/2006/relationships/image" Target="media/image166.jpeg"/><Relationship Id="rId107" Type="http://schemas.openxmlformats.org/officeDocument/2006/relationships/image" Target="media/image103.png"/><Relationship Id="rId11" Type="http://schemas.openxmlformats.org/officeDocument/2006/relationships/image" Target="media/image7.jp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gif"/><Relationship Id="rId5" Type="http://schemas.openxmlformats.org/officeDocument/2006/relationships/image" Target="media/image1.wmf"/><Relationship Id="rId95" Type="http://schemas.openxmlformats.org/officeDocument/2006/relationships/image" Target="media/image91.gif"/><Relationship Id="rId160" Type="http://schemas.openxmlformats.org/officeDocument/2006/relationships/image" Target="media/image156.png"/><Relationship Id="rId22" Type="http://schemas.openxmlformats.org/officeDocument/2006/relationships/image" Target="media/image18.wmf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png"/><Relationship Id="rId85" Type="http://schemas.openxmlformats.org/officeDocument/2006/relationships/image" Target="media/image81.jpeg"/><Relationship Id="rId150" Type="http://schemas.openxmlformats.org/officeDocument/2006/relationships/image" Target="media/image146.png"/><Relationship Id="rId171" Type="http://schemas.openxmlformats.org/officeDocument/2006/relationships/fontTable" Target="fontTable.xml"/><Relationship Id="rId12" Type="http://schemas.openxmlformats.org/officeDocument/2006/relationships/image" Target="media/image8.jpeg"/><Relationship Id="rId33" Type="http://schemas.openxmlformats.org/officeDocument/2006/relationships/image" Target="media/image29.png"/><Relationship Id="rId108" Type="http://schemas.openxmlformats.org/officeDocument/2006/relationships/image" Target="media/image104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wmf"/><Relationship Id="rId91" Type="http://schemas.openxmlformats.org/officeDocument/2006/relationships/image" Target="media/image87.wmf"/><Relationship Id="rId96" Type="http://schemas.openxmlformats.org/officeDocument/2006/relationships/image" Target="media/image92.gif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pn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130" Type="http://schemas.openxmlformats.org/officeDocument/2006/relationships/image" Target="media/image126.jpeg"/><Relationship Id="rId135" Type="http://schemas.openxmlformats.org/officeDocument/2006/relationships/image" Target="media/image131.png"/><Relationship Id="rId151" Type="http://schemas.openxmlformats.org/officeDocument/2006/relationships/image" Target="media/image147.gif"/><Relationship Id="rId156" Type="http://schemas.openxmlformats.org/officeDocument/2006/relationships/image" Target="media/image152.jpg"/><Relationship Id="rId172" Type="http://schemas.openxmlformats.org/officeDocument/2006/relationships/theme" Target="theme/theme1.xml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9" Type="http://schemas.openxmlformats.org/officeDocument/2006/relationships/image" Target="media/image35.wmf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wmf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jp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gif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gif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26.jpg"/><Relationship Id="rId35" Type="http://schemas.openxmlformats.org/officeDocument/2006/relationships/image" Target="media/image31.jpeg"/><Relationship Id="rId56" Type="http://schemas.openxmlformats.org/officeDocument/2006/relationships/image" Target="media/image52.png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jpe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jpeg"/><Relationship Id="rId51" Type="http://schemas.openxmlformats.org/officeDocument/2006/relationships/image" Target="media/image47.wmf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gif"/><Relationship Id="rId142" Type="http://schemas.openxmlformats.org/officeDocument/2006/relationships/image" Target="media/image138.pn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jpeg"/><Relationship Id="rId67" Type="http://schemas.openxmlformats.org/officeDocument/2006/relationships/image" Target="media/image63.jp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jpeg"/><Relationship Id="rId88" Type="http://schemas.openxmlformats.org/officeDocument/2006/relationships/image" Target="media/image84.pn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g"/><Relationship Id="rId15" Type="http://schemas.openxmlformats.org/officeDocument/2006/relationships/image" Target="media/image11.jp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10" Type="http://schemas.openxmlformats.org/officeDocument/2006/relationships/image" Target="media/image6.jp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png"/><Relationship Id="rId148" Type="http://schemas.openxmlformats.org/officeDocument/2006/relationships/image" Target="media/image144.wmf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jp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png"/><Relationship Id="rId16" Type="http://schemas.openxmlformats.org/officeDocument/2006/relationships/image" Target="media/image12.jpg"/><Relationship Id="rId37" Type="http://schemas.openxmlformats.org/officeDocument/2006/relationships/image" Target="media/image33.jpeg"/><Relationship Id="rId58" Type="http://schemas.openxmlformats.org/officeDocument/2006/relationships/image" Target="media/image54.pn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jpeg"/><Relationship Id="rId165" Type="http://schemas.openxmlformats.org/officeDocument/2006/relationships/image" Target="media/image161.pn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gif"/><Relationship Id="rId80" Type="http://schemas.openxmlformats.org/officeDocument/2006/relationships/image" Target="media/image76.png"/><Relationship Id="rId155" Type="http://schemas.openxmlformats.org/officeDocument/2006/relationships/image" Target="media/image151.wmf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3</cp:revision>
  <cp:lastPrinted>2022-02-22T13:39:00Z</cp:lastPrinted>
  <dcterms:created xsi:type="dcterms:W3CDTF">2023-07-17T10:56:00Z</dcterms:created>
  <dcterms:modified xsi:type="dcterms:W3CDTF">2023-07-17T11:02:00Z</dcterms:modified>
</cp:coreProperties>
</file>